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1883"/>
        <w:gridCol w:w="2913"/>
        <w:gridCol w:w="2829"/>
        <w:gridCol w:w="2829"/>
        <w:gridCol w:w="2586"/>
        <w:gridCol w:w="2349"/>
      </w:tblGrid>
      <w:tr w:rsidR="000C7B46" w:rsidTr="27375ECC" w14:paraId="316274AF" w14:textId="5D997D95">
        <w:trPr>
          <w:trHeight w:val="300"/>
        </w:trPr>
        <w:tc>
          <w:tcPr>
            <w:tcW w:w="1883" w:type="dxa"/>
            <w:tcMar/>
          </w:tcPr>
          <w:p w:rsidR="4DDB1856" w:rsidRDefault="4DDB1856" w14:paraId="6CB7824F" w14:textId="5CD2FBA6">
            <w:r w:rsidR="4DDB1856">
              <w:drawing>
                <wp:inline wp14:editId="6E0E04F1" wp14:anchorId="65D7774C">
                  <wp:extent cx="2038350" cy="448437"/>
                  <wp:effectExtent l="0" t="0" r="0" b="8890"/>
                  <wp:docPr id="540488405" name="Picture 1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4af420ec5516467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038350" cy="44843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gridSpan w:val="2"/>
            <w:shd w:val="clear" w:color="auto" w:fill="993366"/>
            <w:tcMar/>
          </w:tcPr>
          <w:p w:rsidR="4DDB1856" w:rsidP="4DDB1856" w:rsidRDefault="4DDB1856" w14:paraId="6205F8FA" w14:textId="46B32A30">
            <w:pPr>
              <w:rPr>
                <w:color w:val="FFFFFF" w:themeColor="background1" w:themeTint="FF" w:themeShade="FF"/>
                <w:sz w:val="32"/>
                <w:szCs w:val="32"/>
              </w:rPr>
            </w:pPr>
            <w:r w:rsidRPr="181CDF8F" w:rsidR="0FDD40F8">
              <w:rPr>
                <w:color w:val="FFFFFF" w:themeColor="background1" w:themeTint="FF" w:themeShade="FF"/>
                <w:sz w:val="32"/>
                <w:szCs w:val="32"/>
              </w:rPr>
              <w:t xml:space="preserve">DofE.  </w:t>
            </w:r>
            <w:r w:rsidRPr="181CDF8F" w:rsidR="3133242F">
              <w:rPr>
                <w:color w:val="FFFFFF" w:themeColor="background1" w:themeTint="FF" w:themeShade="FF"/>
                <w:sz w:val="32"/>
                <w:szCs w:val="32"/>
              </w:rPr>
              <w:t>AUTUMN 2023</w:t>
            </w:r>
          </w:p>
        </w:tc>
        <w:tc>
          <w:tcPr>
            <w:tcW w:w="2829" w:type="dxa"/>
            <w:shd w:val="clear" w:color="auto" w:fill="993366"/>
            <w:tcMar/>
          </w:tcPr>
          <w:p w:rsidR="2DDE364C" w:rsidP="2DDE364C" w:rsidRDefault="2DDE364C" w14:paraId="050FFDDF" w14:textId="081B2523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993366"/>
            <w:tcMar/>
          </w:tcPr>
          <w:p w:rsidR="69942B74" w:rsidP="69942B74" w:rsidRDefault="69942B74" w14:paraId="1F521585" w14:textId="202FA03E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2349" w:type="dxa"/>
            <w:shd w:val="clear" w:color="auto" w:fill="993366"/>
            <w:tcMar/>
          </w:tcPr>
          <w:p w:rsidR="69942B74" w:rsidP="69942B74" w:rsidRDefault="69942B74" w14:paraId="52CA2409" w14:textId="7C822A14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</w:tr>
      <w:tr w:rsidR="009820A0" w:rsidTr="27375ECC" w14:paraId="0941A595" w14:textId="77503B66">
        <w:trPr>
          <w:trHeight w:val="300"/>
        </w:trPr>
        <w:tc>
          <w:tcPr>
            <w:tcW w:w="1883" w:type="dxa"/>
            <w:tcMar/>
          </w:tcPr>
          <w:p w:rsidR="4DDB1856" w:rsidRDefault="4DDB1856" w14:paraId="7EC2AD84"/>
        </w:tc>
        <w:tc>
          <w:tcPr>
            <w:tcW w:w="2913" w:type="dxa"/>
            <w:tcMar/>
          </w:tcPr>
          <w:p w:rsidR="4DDB1856" w:rsidRDefault="4DDB1856" w14:paraId="2EF9AC4E" w14:textId="6C0E49FF">
            <w:r w:rsidR="3B226D66">
              <w:rPr/>
              <w:t>YEAR 10</w:t>
            </w:r>
            <w:r w:rsidR="2E75AE16">
              <w:rPr/>
              <w:t xml:space="preserve"> - Bronze award</w:t>
            </w:r>
          </w:p>
        </w:tc>
        <w:tc>
          <w:tcPr>
            <w:tcW w:w="2829" w:type="dxa"/>
            <w:tcMar/>
          </w:tcPr>
          <w:p w:rsidR="4DDB1856" w:rsidRDefault="4DDB1856" w14:paraId="67EFC5DB" w14:textId="4EC11AC8">
            <w:r w:rsidR="3B226D66">
              <w:rPr/>
              <w:t>YEAR 1</w:t>
            </w:r>
            <w:r w:rsidR="4FA76D9F">
              <w:rPr/>
              <w:t>0</w:t>
            </w:r>
            <w:r w:rsidR="49015E45">
              <w:rPr/>
              <w:t xml:space="preserve"> – Bronze award</w:t>
            </w:r>
          </w:p>
        </w:tc>
        <w:tc>
          <w:tcPr>
            <w:tcW w:w="2829" w:type="dxa"/>
            <w:tcMar/>
          </w:tcPr>
          <w:p w:rsidR="263FF51D" w:rsidP="2DDE364C" w:rsidRDefault="263FF51D" w14:paraId="7F5789D1" w14:textId="674C2965">
            <w:pPr>
              <w:pStyle w:val="Normal"/>
            </w:pPr>
          </w:p>
        </w:tc>
        <w:tc>
          <w:tcPr>
            <w:tcW w:w="2586" w:type="dxa"/>
            <w:tcMar/>
          </w:tcPr>
          <w:p w:rsidR="0B221CFB" w:rsidP="69942B74" w:rsidRDefault="0B221CFB" w14:paraId="570A5FA6" w14:textId="34E6A72B">
            <w:pPr>
              <w:pStyle w:val="Normal"/>
            </w:pPr>
            <w:r w:rsidR="0B221CFB">
              <w:rPr/>
              <w:t>Year 10</w:t>
            </w:r>
            <w:r w:rsidR="5C11D137">
              <w:rPr/>
              <w:t xml:space="preserve"> – Silver award</w:t>
            </w:r>
          </w:p>
        </w:tc>
        <w:tc>
          <w:tcPr>
            <w:tcW w:w="2349" w:type="dxa"/>
            <w:tcMar/>
          </w:tcPr>
          <w:p w:rsidR="614791A9" w:rsidP="69942B74" w:rsidRDefault="614791A9" w14:paraId="1ABD8F73" w14:textId="0E17A4CD">
            <w:pPr>
              <w:pStyle w:val="Normal"/>
            </w:pPr>
            <w:r w:rsidR="614791A9">
              <w:rPr/>
              <w:t>Year 10 – Silver award</w:t>
            </w:r>
          </w:p>
        </w:tc>
      </w:tr>
      <w:tr w:rsidR="0008742F" w:rsidTr="27375ECC" w14:paraId="01EF75A4" w14:textId="1116F5E8">
        <w:trPr>
          <w:trHeight w:val="321"/>
        </w:trPr>
        <w:tc>
          <w:tcPr>
            <w:tcW w:w="1883" w:type="dxa"/>
            <w:shd w:val="clear" w:color="auto" w:fill="auto"/>
            <w:tcMar/>
          </w:tcPr>
          <w:p w:rsidR="4DDB1856" w:rsidP="4DDB1856" w:rsidRDefault="4DDB1856" w14:paraId="6C14E904" w14:textId="498E24E6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sz w:val="24"/>
                <w:szCs w:val="24"/>
              </w:rPr>
              <w:t>AUT 1 TOPIC</w:t>
            </w:r>
          </w:p>
        </w:tc>
        <w:tc>
          <w:tcPr>
            <w:tcW w:w="2913" w:type="dxa"/>
            <w:shd w:val="clear" w:color="auto" w:fill="993366"/>
            <w:tcMar/>
          </w:tcPr>
          <w:p w:rsidR="4DDB1856" w:rsidP="6DC4B635" w:rsidRDefault="4DDB1856" w14:paraId="7899BC05" w14:textId="6E8F3509">
            <w:pPr>
              <w:pStyle w:val="Normal"/>
              <w:rPr>
                <w:color w:val="FFFFFF" w:themeColor="background1" w:themeTint="FF" w:themeShade="FF"/>
              </w:rPr>
            </w:pPr>
            <w:r w:rsidRPr="2E725203" w:rsidR="1B972D1E">
              <w:rPr>
                <w:color w:val="FFFFFF" w:themeColor="background1" w:themeTint="FF" w:themeShade="FF"/>
              </w:rPr>
              <w:t>Physical section</w:t>
            </w:r>
            <w:r w:rsidRPr="2E725203" w:rsidR="1643D75C">
              <w:rPr>
                <w:color w:val="FFFFFF" w:themeColor="background1" w:themeTint="FF" w:themeShade="FF"/>
              </w:rPr>
              <w:t xml:space="preserve"> </w:t>
            </w:r>
          </w:p>
        </w:tc>
        <w:tc>
          <w:tcPr>
            <w:tcW w:w="2829" w:type="dxa"/>
            <w:shd w:val="clear" w:color="auto" w:fill="993366"/>
            <w:tcMar/>
          </w:tcPr>
          <w:p w:rsidR="4DDB1856" w:rsidP="4DDB1856" w:rsidRDefault="4DDB1856" w14:paraId="2F90507B" w14:textId="7BA76D05">
            <w:pPr>
              <w:rPr>
                <w:color w:val="FFFFFF" w:themeColor="background1" w:themeTint="FF" w:themeShade="FF"/>
              </w:rPr>
            </w:pPr>
            <w:r w:rsidRPr="2E725203" w:rsidR="4911E74D">
              <w:rPr>
                <w:color w:val="FFFFFF" w:themeColor="background1" w:themeTint="FF" w:themeShade="FF"/>
              </w:rPr>
              <w:t>Skill section</w:t>
            </w:r>
          </w:p>
        </w:tc>
        <w:tc>
          <w:tcPr>
            <w:tcW w:w="2829" w:type="dxa"/>
            <w:shd w:val="clear" w:color="auto" w:fill="993366"/>
            <w:tcMar/>
          </w:tcPr>
          <w:p w:rsidR="71186B7C" w:rsidP="2DDE364C" w:rsidRDefault="71186B7C" w14:paraId="35AD96E5" w14:textId="528775BB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2586" w:type="dxa"/>
            <w:shd w:val="clear" w:color="auto" w:fill="993366"/>
            <w:tcMar/>
          </w:tcPr>
          <w:p w:rsidR="2EF9E038" w:rsidP="69942B74" w:rsidRDefault="2EF9E038" w14:paraId="29B6C39B" w14:textId="2C0D4C16">
            <w:pPr>
              <w:pStyle w:val="Normal"/>
              <w:rPr>
                <w:color w:val="FFFFFF" w:themeColor="background1" w:themeTint="FF" w:themeShade="FF"/>
              </w:rPr>
            </w:pPr>
            <w:r w:rsidRPr="69942B74" w:rsidR="2EF9E038">
              <w:rPr>
                <w:color w:val="FFFFFF" w:themeColor="background1" w:themeTint="FF" w:themeShade="FF"/>
              </w:rPr>
              <w:t>Skill section</w:t>
            </w:r>
          </w:p>
        </w:tc>
        <w:tc>
          <w:tcPr>
            <w:tcW w:w="2349" w:type="dxa"/>
            <w:shd w:val="clear" w:color="auto" w:fill="993366"/>
            <w:tcMar/>
          </w:tcPr>
          <w:p w:rsidR="0EC24BD9" w:rsidP="69942B74" w:rsidRDefault="0EC24BD9" w14:paraId="3A0489D8" w14:textId="2CAC94EB">
            <w:pPr>
              <w:pStyle w:val="Normal"/>
              <w:rPr>
                <w:color w:val="FFFFFF" w:themeColor="background1" w:themeTint="FF" w:themeShade="FF"/>
              </w:rPr>
            </w:pPr>
            <w:r w:rsidRPr="69942B74" w:rsidR="0EC24BD9">
              <w:rPr>
                <w:color w:val="FFFFFF" w:themeColor="background1" w:themeTint="FF" w:themeShade="FF"/>
              </w:rPr>
              <w:t xml:space="preserve">Skill section </w:t>
            </w:r>
          </w:p>
        </w:tc>
      </w:tr>
      <w:tr w:rsidR="009820A0" w:rsidTr="27375ECC" w14:paraId="6013AE51" w14:textId="36690970">
        <w:trPr>
          <w:trHeight w:val="356"/>
        </w:trPr>
        <w:tc>
          <w:tcPr>
            <w:tcW w:w="1883" w:type="dxa"/>
            <w:shd w:val="clear" w:color="auto" w:fill="993366"/>
            <w:tcMar/>
          </w:tcPr>
          <w:p w:rsidR="4DDB1856" w:rsidP="4DDB1856" w:rsidRDefault="4DDB1856" w14:paraId="5F3843E5" w14:textId="6D2A665E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2913" w:type="dxa"/>
            <w:tcMar/>
          </w:tcPr>
          <w:p w:rsidR="4DDB1856" w:rsidP="4DDB1856" w:rsidRDefault="4DDB1856" w14:paraId="563CB7C1" w14:textId="4029CF13">
            <w:pPr>
              <w:rPr>
                <w:color w:val="993366"/>
              </w:rPr>
            </w:pPr>
            <w:r w:rsidRPr="2E725203" w:rsidR="49E0A607">
              <w:rPr>
                <w:color w:val="993366"/>
              </w:rPr>
              <w:t>Hiking</w:t>
            </w:r>
          </w:p>
        </w:tc>
        <w:tc>
          <w:tcPr>
            <w:tcW w:w="2829" w:type="dxa"/>
            <w:tcMar/>
          </w:tcPr>
          <w:p w:rsidR="4DDB1856" w:rsidP="4DDB1856" w:rsidRDefault="4DDB1856" w14:paraId="50965DF9" w14:textId="00257B05">
            <w:pPr>
              <w:rPr>
                <w:color w:val="993366"/>
              </w:rPr>
            </w:pPr>
            <w:r w:rsidRPr="2E725203" w:rsidR="5D557F08">
              <w:rPr>
                <w:color w:val="993366"/>
              </w:rPr>
              <w:t>Bushcraft</w:t>
            </w:r>
          </w:p>
        </w:tc>
        <w:tc>
          <w:tcPr>
            <w:tcW w:w="2829" w:type="dxa"/>
            <w:tcMar/>
          </w:tcPr>
          <w:p w:rsidR="4009EA5C" w:rsidP="2DDE364C" w:rsidRDefault="4009EA5C" w14:paraId="7050F997" w14:textId="52DE0459">
            <w:pPr>
              <w:pStyle w:val="Normal"/>
              <w:rPr>
                <w:color w:val="993366"/>
              </w:rPr>
            </w:pPr>
          </w:p>
        </w:tc>
        <w:tc>
          <w:tcPr>
            <w:tcW w:w="2586" w:type="dxa"/>
            <w:tcMar/>
          </w:tcPr>
          <w:p w:rsidR="6241BCD3" w:rsidP="69942B74" w:rsidRDefault="6241BCD3" w14:paraId="1E9E7DB1" w14:textId="02DE6D20">
            <w:pPr>
              <w:pStyle w:val="Normal"/>
              <w:rPr>
                <w:color w:val="993366"/>
              </w:rPr>
            </w:pPr>
            <w:r w:rsidRPr="2DDE364C" w:rsidR="6617D663">
              <w:rPr>
                <w:color w:val="993366"/>
              </w:rPr>
              <w:t>Scouting</w:t>
            </w:r>
          </w:p>
        </w:tc>
        <w:tc>
          <w:tcPr>
            <w:tcW w:w="2349" w:type="dxa"/>
            <w:tcMar/>
          </w:tcPr>
          <w:p w:rsidR="0CB7E2AB" w:rsidP="69942B74" w:rsidRDefault="0CB7E2AB" w14:paraId="66A42C54" w14:textId="7B2E3663">
            <w:pPr>
              <w:pStyle w:val="Normal"/>
              <w:rPr>
                <w:color w:val="993366"/>
              </w:rPr>
            </w:pPr>
            <w:r w:rsidRPr="69942B74" w:rsidR="0CB7E2AB">
              <w:rPr>
                <w:color w:val="993366"/>
              </w:rPr>
              <w:t>Scouting</w:t>
            </w:r>
          </w:p>
        </w:tc>
      </w:tr>
      <w:tr w:rsidR="00DE2341" w:rsidTr="27375ECC" w14:paraId="2EB097F1" w14:textId="77777777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4DDB1856" w:rsidP="4DDB1856" w:rsidRDefault="4DDB1856" w14:paraId="4780F28E" w14:textId="6653EC00">
            <w:pPr>
              <w:rPr>
                <w:color w:val="FFFFFF" w:themeColor="background1" w:themeTint="FF" w:themeShade="FF"/>
              </w:rPr>
            </w:pPr>
            <w:r w:rsidRPr="181CDF8F" w:rsidR="2E6B0615">
              <w:rPr>
                <w:color w:val="FFFFFF" w:themeColor="background1" w:themeTint="FF" w:themeShade="FF"/>
              </w:rPr>
              <w:t>Skills (components?)</w:t>
            </w:r>
          </w:p>
        </w:tc>
        <w:tc>
          <w:tcPr>
            <w:tcW w:w="2913" w:type="dxa"/>
            <w:tcMar/>
          </w:tcPr>
          <w:p w:rsidR="4DDB1856" w:rsidP="4DDB1856" w:rsidRDefault="4DDB1856" w14:paraId="57A31C60" w14:textId="4C54D792">
            <w:pPr>
              <w:rPr>
                <w:color w:val="993366"/>
                <w:sz w:val="20"/>
                <w:szCs w:val="20"/>
              </w:rPr>
            </w:pPr>
            <w:r w:rsidRPr="2E725203" w:rsidR="17103CEC">
              <w:rPr>
                <w:color w:val="993366"/>
                <w:sz w:val="20"/>
                <w:szCs w:val="20"/>
              </w:rPr>
              <w:t>Team work</w:t>
            </w:r>
            <w:r w:rsidRPr="2E725203" w:rsidR="18F413AA">
              <w:rPr>
                <w:color w:val="993366"/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  <w:tcMar/>
          </w:tcPr>
          <w:p w:rsidR="4DDB1856" w:rsidP="2E725203" w:rsidRDefault="4DDB1856" w14:paraId="34CA4151" w14:textId="421DAE6A">
            <w:pPr>
              <w:rPr>
                <w:color w:val="993366"/>
                <w:sz w:val="20"/>
                <w:szCs w:val="20"/>
              </w:rPr>
            </w:pPr>
            <w:r w:rsidRPr="2E725203" w:rsidR="75F0A02E">
              <w:rPr>
                <w:color w:val="993366"/>
                <w:sz w:val="20"/>
                <w:szCs w:val="20"/>
              </w:rPr>
              <w:t>To learn how to safely light and maintain a fire</w:t>
            </w:r>
          </w:p>
          <w:p w:rsidR="4DDB1856" w:rsidP="2E725203" w:rsidRDefault="4DDB1856" w14:paraId="037ECBDA" w14:textId="569A95A1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  <w:tc>
          <w:tcPr>
            <w:tcW w:w="2829" w:type="dxa"/>
            <w:tcMar/>
          </w:tcPr>
          <w:p w:rsidR="2DDE364C" w:rsidP="2DDE364C" w:rsidRDefault="2DDE364C" w14:paraId="0B737E13" w14:textId="135A9636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  <w:tc>
          <w:tcPr>
            <w:tcW w:w="2586" w:type="dxa"/>
            <w:tcMar/>
          </w:tcPr>
          <w:p w:rsidR="3C506494" w:rsidP="69942B74" w:rsidRDefault="3C506494" w14:paraId="060FFE56" w14:textId="4EB52C5B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6C7E6CC7">
              <w:rPr>
                <w:color w:val="993366"/>
                <w:sz w:val="20"/>
                <w:szCs w:val="20"/>
              </w:rPr>
              <w:t>Identify</w:t>
            </w:r>
            <w:r w:rsidRPr="2DDE364C" w:rsidR="6C7E6CC7">
              <w:rPr>
                <w:color w:val="993366"/>
                <w:sz w:val="20"/>
                <w:szCs w:val="20"/>
              </w:rPr>
              <w:t xml:space="preserve"> characteristics</w:t>
            </w:r>
            <w:r w:rsidRPr="2DDE364C" w:rsidR="21B92DC7">
              <w:rPr>
                <w:color w:val="993366"/>
                <w:sz w:val="20"/>
                <w:szCs w:val="20"/>
              </w:rPr>
              <w:t xml:space="preserve"> of flora and fauna. R</w:t>
            </w:r>
            <w:r w:rsidRPr="2DDE364C" w:rsidR="6C7E6CC7">
              <w:rPr>
                <w:color w:val="993366"/>
                <w:sz w:val="20"/>
                <w:szCs w:val="20"/>
              </w:rPr>
              <w:t xml:space="preserve">esearch, asking </w:t>
            </w:r>
            <w:r w:rsidRPr="2DDE364C" w:rsidR="6C7E6CC7">
              <w:rPr>
                <w:color w:val="993366"/>
                <w:sz w:val="20"/>
                <w:szCs w:val="20"/>
              </w:rPr>
              <w:t>qu</w:t>
            </w:r>
            <w:r w:rsidRPr="2DDE364C" w:rsidR="6C7E6CC7">
              <w:rPr>
                <w:color w:val="993366"/>
                <w:sz w:val="20"/>
                <w:szCs w:val="20"/>
              </w:rPr>
              <w:t>estions.</w:t>
            </w:r>
          </w:p>
        </w:tc>
        <w:tc>
          <w:tcPr>
            <w:tcW w:w="2349" w:type="dxa"/>
            <w:tcMar/>
          </w:tcPr>
          <w:p w:rsidR="44C766CD" w:rsidP="69942B74" w:rsidRDefault="44C766CD" w14:paraId="50A36F1E" w14:textId="40AFB942">
            <w:pPr>
              <w:pStyle w:val="Normal"/>
              <w:rPr>
                <w:color w:val="993366"/>
                <w:sz w:val="20"/>
                <w:szCs w:val="20"/>
              </w:rPr>
            </w:pPr>
            <w:r w:rsidRPr="69942B74" w:rsidR="44C766CD">
              <w:rPr>
                <w:color w:val="993366"/>
                <w:sz w:val="20"/>
                <w:szCs w:val="20"/>
              </w:rPr>
              <w:t>Ability to adapt to</w:t>
            </w:r>
            <w:r w:rsidRPr="69942B74" w:rsidR="05A57FD8">
              <w:rPr>
                <w:color w:val="993366"/>
                <w:sz w:val="20"/>
                <w:szCs w:val="20"/>
              </w:rPr>
              <w:t>, and make use of</w:t>
            </w:r>
            <w:r w:rsidRPr="69942B74" w:rsidR="44C766CD">
              <w:rPr>
                <w:color w:val="993366"/>
                <w:sz w:val="20"/>
                <w:szCs w:val="20"/>
              </w:rPr>
              <w:t xml:space="preserve"> environment.</w:t>
            </w:r>
            <w:r w:rsidRPr="69942B74" w:rsidR="6BC7898C">
              <w:rPr>
                <w:color w:val="993366"/>
                <w:sz w:val="20"/>
                <w:szCs w:val="20"/>
              </w:rPr>
              <w:t xml:space="preserve"> </w:t>
            </w:r>
          </w:p>
        </w:tc>
      </w:tr>
      <w:tr w:rsidR="00924626" w:rsidTr="27375ECC" w14:paraId="21928DBB" w14:textId="77777777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4DDB1856" w:rsidP="4DDB1856" w:rsidRDefault="4DDB1856" w14:paraId="02A01702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Resources</w:t>
            </w:r>
          </w:p>
          <w:p w:rsidR="4DDB1856" w:rsidP="4DDB1856" w:rsidRDefault="4DDB1856" w14:paraId="33CFA011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2913" w:type="dxa"/>
            <w:tcMar/>
          </w:tcPr>
          <w:p w:rsidR="4DDB1856" w:rsidP="2E725203" w:rsidRDefault="4DDB1856" w14:paraId="20FEBA37" w14:textId="034DF639">
            <w:pPr>
              <w:pStyle w:val="Normal"/>
            </w:pPr>
            <w:r w:rsidR="5EAED475">
              <w:rPr/>
              <w:t>Spare boots</w:t>
            </w:r>
            <w:r w:rsidR="2F253074">
              <w:rPr/>
              <w:t xml:space="preserve">, waterproofs. </w:t>
            </w:r>
            <w:r w:rsidR="36673952">
              <w:rPr/>
              <w:t>Water/ drinks, snack bars.</w:t>
            </w:r>
            <w:r w:rsidR="78BC7F4A">
              <w:rPr/>
              <w:t xml:space="preserve"> membership for NT.</w:t>
            </w:r>
          </w:p>
        </w:tc>
        <w:tc>
          <w:tcPr>
            <w:tcW w:w="2829" w:type="dxa"/>
            <w:tcMar/>
          </w:tcPr>
          <w:p w:rsidR="4DDB1856" w:rsidRDefault="4DDB1856" w14:paraId="229F21AD" w14:textId="2A0B688B">
            <w:r w:rsidR="5EAED475">
              <w:rPr/>
              <w:t xml:space="preserve">Fire sticks, firewood, up to date </w:t>
            </w:r>
            <w:r w:rsidR="5EAED475">
              <w:rPr/>
              <w:t>firstaid</w:t>
            </w:r>
            <w:r w:rsidR="5EAED475">
              <w:rPr/>
              <w:t xml:space="preserve"> kit and burns kit.</w:t>
            </w:r>
          </w:p>
          <w:p w:rsidR="4DDB1856" w:rsidP="2E725203" w:rsidRDefault="4DDB1856" w14:paraId="28BE57C8" w14:textId="65BC31E7">
            <w:pPr>
              <w:pStyle w:val="Normal"/>
            </w:pPr>
            <w:r w:rsidR="4732F39E">
              <w:rPr/>
              <w:t xml:space="preserve">Bucket. Outdoor bag. </w:t>
            </w:r>
          </w:p>
        </w:tc>
        <w:tc>
          <w:tcPr>
            <w:tcW w:w="2829" w:type="dxa"/>
            <w:tcMar/>
          </w:tcPr>
          <w:p w:rsidR="2DDE364C" w:rsidP="2DDE364C" w:rsidRDefault="2DDE364C" w14:paraId="21955C92" w14:textId="015DA3B6">
            <w:pPr>
              <w:pStyle w:val="Normal"/>
            </w:pPr>
          </w:p>
        </w:tc>
        <w:tc>
          <w:tcPr>
            <w:tcW w:w="2586" w:type="dxa"/>
            <w:tcMar/>
          </w:tcPr>
          <w:p w:rsidR="04AB54AE" w:rsidP="69942B74" w:rsidRDefault="04AB54AE" w14:paraId="52CDAE30" w14:textId="21389FF1">
            <w:pPr>
              <w:pStyle w:val="Normal"/>
            </w:pPr>
            <w:r w:rsidR="04AB54AE">
              <w:rPr/>
              <w:t xml:space="preserve">Identification cards or books. Magnified Insect pot. </w:t>
            </w:r>
            <w:r w:rsidR="47FAC5D0">
              <w:rPr/>
              <w:t>Binoculars.</w:t>
            </w:r>
          </w:p>
        </w:tc>
        <w:tc>
          <w:tcPr>
            <w:tcW w:w="2349" w:type="dxa"/>
            <w:tcMar/>
          </w:tcPr>
          <w:p w:rsidR="329C07E5" w:rsidP="69942B74" w:rsidRDefault="329C07E5" w14:paraId="2758C74F" w14:textId="5216DAE7">
            <w:pPr>
              <w:pStyle w:val="Normal"/>
            </w:pPr>
            <w:r w:rsidR="329C07E5">
              <w:rPr/>
              <w:t>Twine</w:t>
            </w:r>
          </w:p>
        </w:tc>
      </w:tr>
      <w:tr w:rsidR="009820A0" w:rsidTr="27375ECC" w14:paraId="5E744082" w14:textId="40D4F5F0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4DDB1856" w:rsidP="4DDB1856" w:rsidRDefault="4DDB1856" w14:paraId="6C506619" w14:textId="5BE53BFC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2913" w:type="dxa"/>
            <w:tcMar/>
          </w:tcPr>
          <w:p w:rsidR="4DDB1856" w:rsidP="2E725203" w:rsidRDefault="4DDB1856" w14:paraId="401ED445" w14:textId="752FEDD6">
            <w:pPr>
              <w:rPr>
                <w:i w:val="1"/>
                <w:iCs w:val="1"/>
              </w:rPr>
            </w:pPr>
            <w:r w:rsidRPr="2E725203" w:rsidR="59A54EE5">
              <w:rPr>
                <w:i w:val="1"/>
                <w:iCs w:val="1"/>
              </w:rPr>
              <w:t xml:space="preserve">Horticulture, Outdoor Ed instructor </w:t>
            </w:r>
          </w:p>
        </w:tc>
        <w:tc>
          <w:tcPr>
            <w:tcW w:w="2829" w:type="dxa"/>
            <w:tcMar/>
          </w:tcPr>
          <w:p w:rsidR="4DDB1856" w:rsidP="2E725203" w:rsidRDefault="4DDB1856" w14:paraId="350D14B6" w14:textId="1C841DFA">
            <w:pPr>
              <w:pStyle w:val="Normal"/>
              <w:jc w:val="left"/>
            </w:pPr>
            <w:r w:rsidR="59A54EE5">
              <w:rPr/>
              <w:t xml:space="preserve">Outdoor Ed instructor, </w:t>
            </w:r>
          </w:p>
          <w:p w:rsidR="4DDB1856" w:rsidP="2E725203" w:rsidRDefault="4DDB1856" w14:paraId="4D5C075A" w14:textId="0C663AB3">
            <w:pPr>
              <w:pStyle w:val="Normal"/>
            </w:pPr>
            <w:r w:rsidR="56EF1948">
              <w:rPr/>
              <w:t>Arboriculture worker</w:t>
            </w:r>
          </w:p>
        </w:tc>
        <w:tc>
          <w:tcPr>
            <w:tcW w:w="2829" w:type="dxa"/>
            <w:tcMar/>
          </w:tcPr>
          <w:p w:rsidR="2DDE364C" w:rsidP="2DDE364C" w:rsidRDefault="2DDE364C" w14:paraId="5B802538" w14:textId="074BB035">
            <w:pPr>
              <w:pStyle w:val="Normal"/>
              <w:jc w:val="left"/>
            </w:pPr>
          </w:p>
        </w:tc>
        <w:tc>
          <w:tcPr>
            <w:tcW w:w="2586" w:type="dxa"/>
            <w:tcMar/>
          </w:tcPr>
          <w:p w:rsidR="4F993485" w:rsidP="69942B74" w:rsidRDefault="4F993485" w14:paraId="5F2BE2F5" w14:textId="30412A9B">
            <w:pPr>
              <w:pStyle w:val="Normal"/>
              <w:jc w:val="left"/>
            </w:pPr>
            <w:r w:rsidR="282AA6A0">
              <w:rPr/>
              <w:t>Zoologist. Horticulturist role.</w:t>
            </w:r>
            <w:r w:rsidR="35DBA413">
              <w:rPr/>
              <w:t xml:space="preserve"> Forest School practitioner</w:t>
            </w:r>
            <w:r w:rsidR="35DBA413">
              <w:rPr/>
              <w:t xml:space="preserve">.  </w:t>
            </w:r>
          </w:p>
        </w:tc>
        <w:tc>
          <w:tcPr>
            <w:tcW w:w="2349" w:type="dxa"/>
            <w:tcMar/>
          </w:tcPr>
          <w:p w:rsidR="3DE3CEA5" w:rsidP="69942B74" w:rsidRDefault="3DE3CEA5" w14:paraId="361CACB4" w14:textId="30E51FE8">
            <w:pPr>
              <w:pStyle w:val="Normal"/>
              <w:jc w:val="left"/>
            </w:pPr>
            <w:r w:rsidR="3DE3CEA5">
              <w:rPr/>
              <w:t>Armed forces, forestry worker, country park Ranger</w:t>
            </w:r>
          </w:p>
        </w:tc>
      </w:tr>
      <w:tr w:rsidR="009820A0" w:rsidTr="27375ECC" w14:paraId="1B18B206" w14:textId="358FEAF0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4DDB1856" w:rsidP="4DDB1856" w:rsidRDefault="4DDB1856" w14:paraId="72CE60B8" w14:textId="66FC6B8C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2913" w:type="dxa"/>
            <w:tcMar/>
          </w:tcPr>
          <w:p w:rsidR="4DDB1856" w:rsidRDefault="4DDB1856" w14:paraId="65CE1ACB" w14:textId="236C45A9">
            <w:r w:rsidR="1593FE7A">
              <w:rPr/>
              <w:t>Ongoing expectations</w:t>
            </w:r>
            <w:r w:rsidR="01D94B4C">
              <w:rPr/>
              <w:t xml:space="preserve"> and</w:t>
            </w:r>
            <w:r w:rsidR="2AA270CE">
              <w:rPr/>
              <w:t xml:space="preserve"> participatin</w:t>
            </w:r>
            <w:r w:rsidR="2AA270CE">
              <w:rPr/>
              <w:t>g</w:t>
            </w:r>
            <w:r w:rsidR="163DDE0D">
              <w:rPr/>
              <w:t xml:space="preserve"> at a basic level. </w:t>
            </w:r>
          </w:p>
        </w:tc>
        <w:tc>
          <w:tcPr>
            <w:tcW w:w="2829" w:type="dxa"/>
            <w:tcMar/>
          </w:tcPr>
          <w:p w:rsidR="4DDB1856" w:rsidRDefault="4DDB1856" w14:paraId="77EAF403" w14:textId="25E861E5">
            <w:r w:rsidR="0CAAD778">
              <w:rPr/>
              <w:t>On going p</w:t>
            </w:r>
            <w:r w:rsidR="39A15F85">
              <w:rPr/>
              <w:t>ractical assessment</w:t>
            </w:r>
            <w:r w:rsidR="05A56236">
              <w:rPr/>
              <w:t xml:space="preserve">, looking for willingness to participate. </w:t>
            </w:r>
          </w:p>
        </w:tc>
        <w:tc>
          <w:tcPr>
            <w:tcW w:w="2829" w:type="dxa"/>
            <w:tcMar/>
          </w:tcPr>
          <w:p w:rsidR="2DDE364C" w:rsidP="2DDE364C" w:rsidRDefault="2DDE364C" w14:paraId="60E8EAF8" w14:textId="7E8BD60B">
            <w:pPr>
              <w:pStyle w:val="Normal"/>
            </w:pPr>
          </w:p>
        </w:tc>
        <w:tc>
          <w:tcPr>
            <w:tcW w:w="2586" w:type="dxa"/>
            <w:tcMar/>
          </w:tcPr>
          <w:p w:rsidR="35523D82" w:rsidP="69942B74" w:rsidRDefault="35523D82" w14:paraId="1350286A" w14:textId="4FA2E3F4">
            <w:pPr>
              <w:pStyle w:val="Normal"/>
            </w:pPr>
            <w:r w:rsidR="35523D82">
              <w:rPr/>
              <w:t xml:space="preserve">Create a portfolio/ or display. </w:t>
            </w:r>
          </w:p>
        </w:tc>
        <w:tc>
          <w:tcPr>
            <w:tcW w:w="2349" w:type="dxa"/>
            <w:tcMar/>
          </w:tcPr>
          <w:p w:rsidR="1D36413E" w:rsidP="69942B74" w:rsidRDefault="1D36413E" w14:paraId="3DEB06E8" w14:textId="4D039E76">
            <w:pPr>
              <w:pStyle w:val="Normal"/>
            </w:pPr>
            <w:r w:rsidR="1D36413E">
              <w:rPr/>
              <w:t xml:space="preserve">Persistently participate </w:t>
            </w:r>
            <w:r w:rsidR="1D36413E">
              <w:rPr/>
              <w:t>despite</w:t>
            </w:r>
            <w:r w:rsidR="1D36413E">
              <w:rPr/>
              <w:t xml:space="preserve"> all weathers</w:t>
            </w:r>
          </w:p>
        </w:tc>
      </w:tr>
      <w:tr w:rsidR="0008742F" w:rsidTr="27375ECC" w14:paraId="28B3886D" w14:textId="226F95A7">
        <w:trPr>
          <w:trHeight w:val="300"/>
        </w:trPr>
        <w:tc>
          <w:tcPr>
            <w:tcW w:w="1883" w:type="dxa"/>
            <w:shd w:val="clear" w:color="auto" w:fill="auto"/>
            <w:tcMar/>
          </w:tcPr>
          <w:p w:rsidR="4DDB1856" w:rsidRDefault="4DDB1856" w14:paraId="7E26D53B" w14:textId="15887505">
            <w:r w:rsidRPr="4DDB1856" w:rsidR="4DDB1856">
              <w:rPr>
                <w:sz w:val="24"/>
                <w:szCs w:val="24"/>
              </w:rPr>
              <w:t>AUT 2 TOPIC</w:t>
            </w:r>
          </w:p>
        </w:tc>
        <w:tc>
          <w:tcPr>
            <w:tcW w:w="2913" w:type="dxa"/>
            <w:shd w:val="clear" w:color="auto" w:fill="993366"/>
            <w:tcMar/>
          </w:tcPr>
          <w:p w:rsidR="4DDB1856" w:rsidP="4DDB1856" w:rsidRDefault="4DDB1856" w14:paraId="0A9303FF" w14:textId="6765D8F1">
            <w:pPr>
              <w:rPr>
                <w:color w:val="FFFFFF" w:themeColor="background1" w:themeTint="FF" w:themeShade="FF"/>
              </w:rPr>
            </w:pPr>
            <w:r w:rsidRPr="2E725203" w:rsidR="6DDA6D07">
              <w:rPr>
                <w:color w:val="FFFFFF" w:themeColor="background1" w:themeTint="FF" w:themeShade="FF"/>
              </w:rPr>
              <w:t xml:space="preserve">Physical section </w:t>
            </w:r>
          </w:p>
        </w:tc>
        <w:tc>
          <w:tcPr>
            <w:tcW w:w="2829" w:type="dxa"/>
            <w:shd w:val="clear" w:color="auto" w:fill="993366"/>
            <w:tcMar/>
          </w:tcPr>
          <w:p w:rsidR="4DDB1856" w:rsidP="4DDB1856" w:rsidRDefault="4DDB1856" w14:paraId="01A0C3A2" w14:textId="31CB810D">
            <w:pPr>
              <w:rPr>
                <w:color w:val="FFFFFF" w:themeColor="background1" w:themeTint="FF" w:themeShade="FF"/>
              </w:rPr>
            </w:pPr>
            <w:r w:rsidRPr="2E725203" w:rsidR="47AEE5F5">
              <w:rPr>
                <w:color w:val="FFFFFF" w:themeColor="background1" w:themeTint="FF" w:themeShade="FF"/>
              </w:rPr>
              <w:t>Voluntary</w:t>
            </w:r>
          </w:p>
        </w:tc>
        <w:tc>
          <w:tcPr>
            <w:tcW w:w="2829" w:type="dxa"/>
            <w:shd w:val="clear" w:color="auto" w:fill="993366"/>
            <w:tcMar/>
          </w:tcPr>
          <w:p w:rsidR="2DDE364C" w:rsidP="2DDE364C" w:rsidRDefault="2DDE364C" w14:paraId="6F52F59D" w14:textId="73845887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2586" w:type="dxa"/>
            <w:shd w:val="clear" w:color="auto" w:fill="993366"/>
            <w:tcMar/>
          </w:tcPr>
          <w:p w:rsidR="69942B74" w:rsidP="69942B74" w:rsidRDefault="69942B74" w14:paraId="42ED6702" w14:textId="2F71CD24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2248425E">
              <w:rPr>
                <w:color w:val="FFFFFF" w:themeColor="background1" w:themeTint="FF" w:themeShade="FF"/>
              </w:rPr>
              <w:t>Skill section</w:t>
            </w:r>
          </w:p>
        </w:tc>
        <w:tc>
          <w:tcPr>
            <w:tcW w:w="2349" w:type="dxa"/>
            <w:shd w:val="clear" w:color="auto" w:fill="993366"/>
            <w:tcMar/>
          </w:tcPr>
          <w:p w:rsidR="61FD8B7C" w:rsidP="69942B74" w:rsidRDefault="61FD8B7C" w14:paraId="2F25DDF9" w14:textId="2E337928">
            <w:pPr>
              <w:pStyle w:val="Normal"/>
              <w:rPr>
                <w:color w:val="FFFFFF" w:themeColor="background1" w:themeTint="FF" w:themeShade="FF"/>
              </w:rPr>
            </w:pPr>
            <w:r w:rsidRPr="69942B74" w:rsidR="61FD8B7C">
              <w:rPr>
                <w:color w:val="FFFFFF" w:themeColor="background1" w:themeTint="FF" w:themeShade="FF"/>
              </w:rPr>
              <w:t xml:space="preserve">Voluntary </w:t>
            </w:r>
          </w:p>
        </w:tc>
      </w:tr>
      <w:tr w:rsidR="009820A0" w:rsidTr="27375ECC" w14:paraId="132DABE9" w14:textId="5FEB2744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181CDF8F" w:rsidP="181CDF8F" w:rsidRDefault="181CDF8F" w14:paraId="6B48DB4C" w14:textId="6D2A665E">
            <w:pPr>
              <w:rPr>
                <w:color w:val="FFFFFF" w:themeColor="background1" w:themeTint="FF" w:themeShade="FF"/>
              </w:rPr>
            </w:pPr>
            <w:r w:rsidRPr="181CDF8F" w:rsidR="181CDF8F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2913" w:type="dxa"/>
            <w:tcMar/>
          </w:tcPr>
          <w:p w:rsidR="4DDB1856" w:rsidP="4DDB1856" w:rsidRDefault="4DDB1856" w14:paraId="22627B29" w14:textId="40A3B1BF">
            <w:pPr>
              <w:rPr>
                <w:color w:val="993366"/>
              </w:rPr>
            </w:pPr>
            <w:r w:rsidRPr="2E725203" w:rsidR="0D78665F">
              <w:rPr>
                <w:color w:val="993366"/>
              </w:rPr>
              <w:t>Hiking</w:t>
            </w:r>
          </w:p>
        </w:tc>
        <w:tc>
          <w:tcPr>
            <w:tcW w:w="2829" w:type="dxa"/>
            <w:tcMar/>
          </w:tcPr>
          <w:p w:rsidR="4DDB1856" w:rsidP="4DDB1856" w:rsidRDefault="4DDB1856" w14:paraId="73E6FF0E" w14:textId="3BB5AD6F">
            <w:pPr>
              <w:rPr>
                <w:color w:val="993366"/>
              </w:rPr>
            </w:pPr>
            <w:r w:rsidRPr="2E725203" w:rsidR="0D52C145">
              <w:rPr>
                <w:color w:val="993366"/>
              </w:rPr>
              <w:t>Litter Picking</w:t>
            </w:r>
          </w:p>
        </w:tc>
        <w:tc>
          <w:tcPr>
            <w:tcW w:w="2829" w:type="dxa"/>
            <w:tcMar/>
          </w:tcPr>
          <w:p w:rsidR="2DDE364C" w:rsidP="2DDE364C" w:rsidRDefault="2DDE364C" w14:paraId="4FA3A8BC" w14:textId="6BBE2D28">
            <w:pPr>
              <w:pStyle w:val="Normal"/>
              <w:rPr>
                <w:color w:val="993366"/>
              </w:rPr>
            </w:pPr>
          </w:p>
        </w:tc>
        <w:tc>
          <w:tcPr>
            <w:tcW w:w="2586" w:type="dxa"/>
            <w:tcMar/>
          </w:tcPr>
          <w:p w:rsidR="3855EE62" w:rsidP="69942B74" w:rsidRDefault="3855EE62" w14:paraId="77D08BF4" w14:textId="4A7A812B">
            <w:pPr>
              <w:pStyle w:val="Normal"/>
              <w:rPr>
                <w:color w:val="993366"/>
              </w:rPr>
            </w:pPr>
            <w:r w:rsidRPr="69942B74" w:rsidR="3855EE62">
              <w:rPr>
                <w:color w:val="993366"/>
              </w:rPr>
              <w:t>Flora and Fauna</w:t>
            </w:r>
            <w:r w:rsidRPr="69942B74" w:rsidR="00B61662">
              <w:rPr>
                <w:color w:val="993366"/>
              </w:rPr>
              <w:t xml:space="preserve"> identification</w:t>
            </w:r>
          </w:p>
        </w:tc>
        <w:tc>
          <w:tcPr>
            <w:tcW w:w="2349" w:type="dxa"/>
            <w:tcMar/>
          </w:tcPr>
          <w:p w:rsidR="244BA117" w:rsidP="69942B74" w:rsidRDefault="244BA117" w14:paraId="6EBB2D60" w14:textId="7AAE6915">
            <w:pPr>
              <w:pStyle w:val="Normal"/>
              <w:rPr>
                <w:color w:val="993366"/>
              </w:rPr>
            </w:pPr>
            <w:r w:rsidRPr="69942B74" w:rsidR="244BA117">
              <w:rPr>
                <w:color w:val="993366"/>
              </w:rPr>
              <w:t xml:space="preserve">Mentor and </w:t>
            </w:r>
            <w:r w:rsidRPr="69942B74" w:rsidR="244BA117">
              <w:rPr>
                <w:color w:val="993366"/>
              </w:rPr>
              <w:t>staff</w:t>
            </w:r>
            <w:r w:rsidRPr="69942B74" w:rsidR="244BA117">
              <w:rPr>
                <w:color w:val="993366"/>
              </w:rPr>
              <w:t xml:space="preserve"> helper</w:t>
            </w:r>
          </w:p>
        </w:tc>
      </w:tr>
      <w:tr w:rsidR="004261E4" w:rsidTr="27375ECC" w14:paraId="2ED873EE" w14:textId="77777777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181CDF8F" w:rsidP="181CDF8F" w:rsidRDefault="181CDF8F" w14:paraId="7AE66DFE" w14:textId="6653EC00">
            <w:pPr>
              <w:rPr>
                <w:color w:val="FFFFFF" w:themeColor="background1" w:themeTint="FF" w:themeShade="FF"/>
              </w:rPr>
            </w:pPr>
            <w:r w:rsidRPr="181CDF8F" w:rsidR="181CDF8F">
              <w:rPr>
                <w:color w:val="FFFFFF" w:themeColor="background1" w:themeTint="FF" w:themeShade="FF"/>
              </w:rPr>
              <w:t>Skills (components?)</w:t>
            </w:r>
          </w:p>
        </w:tc>
        <w:tc>
          <w:tcPr>
            <w:tcW w:w="2913" w:type="dxa"/>
            <w:tcMar/>
          </w:tcPr>
          <w:p w:rsidR="4DDB1856" w:rsidP="4DDB1856" w:rsidRDefault="4DDB1856" w14:paraId="54C4A0F3" w14:textId="49DBF350">
            <w:pPr>
              <w:rPr>
                <w:color w:val="993366"/>
              </w:rPr>
            </w:pPr>
            <w:r w:rsidRPr="2E725203" w:rsidR="0B32ADDA">
              <w:rPr>
                <w:color w:val="993366"/>
              </w:rPr>
              <w:t>Stamina</w:t>
            </w:r>
          </w:p>
        </w:tc>
        <w:tc>
          <w:tcPr>
            <w:tcW w:w="2829" w:type="dxa"/>
            <w:tcMar/>
          </w:tcPr>
          <w:p w:rsidR="4DDB1856" w:rsidP="4DDB1856" w:rsidRDefault="4DDB1856" w14:paraId="59DAFEA4" w14:textId="1C555F56">
            <w:pPr>
              <w:rPr>
                <w:color w:val="993366"/>
              </w:rPr>
            </w:pPr>
            <w:r w:rsidRPr="1F703FBE" w:rsidR="59E29933">
              <w:rPr>
                <w:color w:val="993366"/>
              </w:rPr>
              <w:t>Paired work</w:t>
            </w:r>
            <w:r w:rsidRPr="1F703FBE" w:rsidR="770D0C64">
              <w:rPr>
                <w:color w:val="993366"/>
              </w:rPr>
              <w:t>/</w:t>
            </w:r>
            <w:r w:rsidRPr="1F703FBE" w:rsidR="59E29933">
              <w:rPr>
                <w:color w:val="993366"/>
              </w:rPr>
              <w:t xml:space="preserve"> </w:t>
            </w:r>
            <w:r w:rsidRPr="1F703FBE" w:rsidR="59E29933">
              <w:rPr>
                <w:color w:val="993366"/>
              </w:rPr>
              <w:t>resilience</w:t>
            </w:r>
            <w:r w:rsidRPr="1F703FBE" w:rsidR="59E29933">
              <w:rPr>
                <w:color w:val="993366"/>
              </w:rPr>
              <w:t xml:space="preserve"> </w:t>
            </w:r>
          </w:p>
        </w:tc>
        <w:tc>
          <w:tcPr>
            <w:tcW w:w="2829" w:type="dxa"/>
            <w:tcMar/>
          </w:tcPr>
          <w:p w:rsidR="2DDE364C" w:rsidP="2DDE364C" w:rsidRDefault="2DDE364C" w14:paraId="72382ED7" w14:textId="25FA814C">
            <w:pPr>
              <w:pStyle w:val="Normal"/>
              <w:rPr>
                <w:color w:val="993366"/>
              </w:rPr>
            </w:pPr>
          </w:p>
        </w:tc>
        <w:tc>
          <w:tcPr>
            <w:tcW w:w="2586" w:type="dxa"/>
            <w:tcMar/>
          </w:tcPr>
          <w:p w:rsidR="2DF398A7" w:rsidP="69942B74" w:rsidRDefault="2DF398A7" w14:paraId="00AB4344" w14:textId="0E656B56">
            <w:pPr>
              <w:pStyle w:val="Normal"/>
              <w:rPr>
                <w:color w:val="993366"/>
              </w:rPr>
            </w:pPr>
            <w:r w:rsidRPr="69942B74" w:rsidR="2DF398A7">
              <w:rPr>
                <w:color w:val="993366"/>
              </w:rPr>
              <w:t>Notice differences in seasons</w:t>
            </w:r>
          </w:p>
        </w:tc>
        <w:tc>
          <w:tcPr>
            <w:tcW w:w="2349" w:type="dxa"/>
            <w:tcMar/>
          </w:tcPr>
          <w:p w:rsidR="7A5470CD" w:rsidP="69942B74" w:rsidRDefault="7A5470CD" w14:paraId="5DC6386E" w14:textId="35B21CEB">
            <w:pPr>
              <w:pStyle w:val="Normal"/>
              <w:rPr>
                <w:color w:val="993366"/>
              </w:rPr>
            </w:pPr>
            <w:r w:rsidRPr="69942B74" w:rsidR="7A5470CD">
              <w:rPr>
                <w:color w:val="993366"/>
              </w:rPr>
              <w:t>Pair with a struggling pupil. Practical tasks to help staff</w:t>
            </w:r>
            <w:r w:rsidRPr="69942B74" w:rsidR="7FF4E346">
              <w:rPr>
                <w:color w:val="993366"/>
              </w:rPr>
              <w:t xml:space="preserve"> prepare and </w:t>
            </w:r>
            <w:r w:rsidRPr="69942B74" w:rsidR="7FF4E346">
              <w:rPr>
                <w:color w:val="993366"/>
              </w:rPr>
              <w:t>maintain</w:t>
            </w:r>
            <w:r w:rsidRPr="69942B74" w:rsidR="7FF4E346">
              <w:rPr>
                <w:color w:val="993366"/>
              </w:rPr>
              <w:t xml:space="preserve"> equipment</w:t>
            </w:r>
          </w:p>
        </w:tc>
      </w:tr>
      <w:tr w:rsidR="006A2EE9" w:rsidTr="27375ECC" w14:paraId="3C4AAF26" w14:textId="77777777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181CDF8F" w:rsidP="181CDF8F" w:rsidRDefault="181CDF8F" w14:paraId="39C0FD89">
            <w:pPr>
              <w:rPr>
                <w:color w:val="FFFFFF" w:themeColor="background1" w:themeTint="FF" w:themeShade="FF"/>
              </w:rPr>
            </w:pPr>
            <w:r w:rsidRPr="181CDF8F" w:rsidR="181CDF8F">
              <w:rPr>
                <w:color w:val="FFFFFF" w:themeColor="background1" w:themeTint="FF" w:themeShade="FF"/>
              </w:rPr>
              <w:t>Resources</w:t>
            </w:r>
          </w:p>
          <w:p w:rsidR="181CDF8F" w:rsidP="181CDF8F" w:rsidRDefault="181CDF8F" w14:paraId="56E58AAE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2913" w:type="dxa"/>
            <w:tcMar/>
          </w:tcPr>
          <w:p w:rsidR="4DDB1856" w:rsidP="2E725203" w:rsidRDefault="4DDB1856" w14:paraId="105DE619" w14:textId="10341D31">
            <w:pPr>
              <w:pStyle w:val="Normal"/>
            </w:pPr>
            <w:r w:rsidR="2B1BEBBA">
              <w:rPr/>
              <w:t>Spare boots, waterproofs. Water/ drinks, snack bars. membership for NT.</w:t>
            </w:r>
          </w:p>
        </w:tc>
        <w:tc>
          <w:tcPr>
            <w:tcW w:w="2829" w:type="dxa"/>
            <w:tcMar/>
          </w:tcPr>
          <w:p w:rsidR="4DDB1856" w:rsidRDefault="4DDB1856" w14:paraId="5554FE83" w14:textId="4127F845">
            <w:r w:rsidR="2CEC1126">
              <w:rPr/>
              <w:t>Litter pickers, gloves, bin bags, membership for NT.</w:t>
            </w:r>
            <w:r w:rsidR="63FA55A5">
              <w:rPr/>
              <w:t xml:space="preserve"> Water bottles and snacks.</w:t>
            </w:r>
          </w:p>
        </w:tc>
        <w:tc>
          <w:tcPr>
            <w:tcW w:w="2829" w:type="dxa"/>
            <w:tcMar/>
          </w:tcPr>
          <w:p w:rsidR="2DDE364C" w:rsidP="2DDE364C" w:rsidRDefault="2DDE364C" w14:paraId="2B64A363" w14:textId="320C264D">
            <w:pPr>
              <w:pStyle w:val="Normal"/>
            </w:pPr>
          </w:p>
        </w:tc>
        <w:tc>
          <w:tcPr>
            <w:tcW w:w="2586" w:type="dxa"/>
            <w:tcMar/>
          </w:tcPr>
          <w:p w:rsidR="25D4AC56" w:rsidP="69942B74" w:rsidRDefault="25D4AC56" w14:paraId="14698F05" w14:textId="21389FF1">
            <w:pPr>
              <w:pStyle w:val="Normal"/>
            </w:pPr>
            <w:r w:rsidR="25D4AC56">
              <w:rPr/>
              <w:t>Identification cards or books. Magnified Insect pot. Binoculars.</w:t>
            </w:r>
          </w:p>
          <w:p w:rsidR="69942B74" w:rsidP="69942B74" w:rsidRDefault="69942B74" w14:paraId="0E586D75" w14:textId="427441F4">
            <w:pPr>
              <w:pStyle w:val="Normal"/>
            </w:pPr>
          </w:p>
        </w:tc>
        <w:tc>
          <w:tcPr>
            <w:tcW w:w="2349" w:type="dxa"/>
            <w:tcMar/>
          </w:tcPr>
          <w:p w:rsidR="79F5CBEB" w:rsidP="69942B74" w:rsidRDefault="79F5CBEB" w14:paraId="7AD6F86F" w14:textId="7E43AA80">
            <w:pPr>
              <w:pStyle w:val="Normal"/>
            </w:pPr>
            <w:r w:rsidR="79F5CBEB">
              <w:rPr/>
              <w:t>Resources from all areas of D of E.</w:t>
            </w:r>
          </w:p>
          <w:p w:rsidR="79F5CBEB" w:rsidP="69942B74" w:rsidRDefault="79F5CBEB" w14:paraId="70F432D2" w14:textId="2DF0BF69">
            <w:pPr>
              <w:pStyle w:val="Normal"/>
            </w:pPr>
            <w:r w:rsidR="79F5CBEB">
              <w:rPr/>
              <w:t xml:space="preserve"> </w:t>
            </w:r>
            <w:r w:rsidR="79F5CBEB">
              <w:rPr/>
              <w:t>(Nothing</w:t>
            </w:r>
            <w:r w:rsidR="79F5CBEB">
              <w:rPr/>
              <w:t xml:space="preserve"> new)</w:t>
            </w:r>
          </w:p>
        </w:tc>
      </w:tr>
      <w:tr w:rsidR="006A2EE9" w:rsidTr="27375ECC" w14:paraId="27522477" w14:textId="43DC2DBD">
        <w:trPr>
          <w:trHeight w:val="300"/>
        </w:trPr>
        <w:tc>
          <w:tcPr>
            <w:tcW w:w="1883" w:type="dxa"/>
            <w:shd w:val="clear" w:color="auto" w:fill="993366"/>
            <w:tcMar/>
          </w:tcPr>
          <w:p w:rsidR="181CDF8F" w:rsidP="181CDF8F" w:rsidRDefault="181CDF8F" w14:paraId="14B7FF04" w14:textId="5BE53BFC">
            <w:pPr>
              <w:rPr>
                <w:color w:val="FFFFFF" w:themeColor="background1" w:themeTint="FF" w:themeShade="FF"/>
              </w:rPr>
            </w:pPr>
            <w:r w:rsidRPr="181CDF8F" w:rsidR="181CDF8F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2913" w:type="dxa"/>
            <w:tcMar/>
          </w:tcPr>
          <w:p w:rsidR="4DDB1856" w:rsidP="2E725203" w:rsidRDefault="4DDB1856" w14:paraId="3EF6A404" w14:textId="4AA9123D">
            <w:pPr>
              <w:rPr>
                <w:i w:val="1"/>
                <w:iCs w:val="1"/>
              </w:rPr>
            </w:pPr>
            <w:r w:rsidRPr="2E725203" w:rsidR="15B9ABEB">
              <w:rPr>
                <w:i w:val="1"/>
                <w:iCs w:val="1"/>
              </w:rPr>
              <w:t>Horticulture, Outdoor Ed instructor</w:t>
            </w:r>
          </w:p>
          <w:p w:rsidR="4DDB1856" w:rsidP="2E725203" w:rsidRDefault="4DDB1856" w14:paraId="7A7CA701" w14:textId="1B53F97E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2829" w:type="dxa"/>
            <w:tcMar/>
          </w:tcPr>
          <w:p w:rsidR="4DDB1856" w:rsidP="69942B74" w:rsidRDefault="4DDB1856" w14:paraId="54858074" w14:textId="419925B5">
            <w:pPr>
              <w:rPr>
                <w:i w:val="1"/>
                <w:iCs w:val="1"/>
              </w:rPr>
            </w:pPr>
            <w:r w:rsidRPr="69942B74" w:rsidR="3D77A961">
              <w:rPr>
                <w:i w:val="1"/>
                <w:iCs w:val="1"/>
              </w:rPr>
              <w:t>Grounds work, landscape gardening</w:t>
            </w:r>
            <w:r w:rsidRPr="69942B74" w:rsidR="08F67679">
              <w:rPr>
                <w:i w:val="1"/>
                <w:iCs w:val="1"/>
              </w:rPr>
              <w:t>, country park Ranger.</w:t>
            </w:r>
          </w:p>
        </w:tc>
        <w:tc>
          <w:tcPr>
            <w:tcW w:w="2829" w:type="dxa"/>
            <w:tcMar/>
          </w:tcPr>
          <w:p w:rsidR="2DDE364C" w:rsidP="2DDE364C" w:rsidRDefault="2DDE364C" w14:paraId="4DFA1216" w14:textId="2669D03D">
            <w:pPr>
              <w:pStyle w:val="Normal"/>
              <w:jc w:val="left"/>
            </w:pPr>
          </w:p>
        </w:tc>
        <w:tc>
          <w:tcPr>
            <w:tcW w:w="2586" w:type="dxa"/>
            <w:tcMar/>
          </w:tcPr>
          <w:p w:rsidR="656DEB78" w:rsidP="69942B74" w:rsidRDefault="656DEB78" w14:paraId="51457404" w14:textId="2587B739">
            <w:pPr>
              <w:pStyle w:val="Normal"/>
              <w:jc w:val="left"/>
            </w:pPr>
            <w:r w:rsidR="656DEB78">
              <w:rPr/>
              <w:t xml:space="preserve">Zoologist. Horticulturist role. </w:t>
            </w:r>
            <w:r w:rsidR="29BF3CAF">
              <w:rPr/>
              <w:t>Arbaculturist</w:t>
            </w:r>
            <w:r w:rsidR="656DEB78">
              <w:rPr/>
              <w:t xml:space="preserve"> role </w:t>
            </w:r>
          </w:p>
          <w:p w:rsidR="69942B74" w:rsidP="69942B74" w:rsidRDefault="69942B74" w14:paraId="76D55FE8" w14:textId="751DBB87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2349" w:type="dxa"/>
            <w:tcMar/>
          </w:tcPr>
          <w:p w:rsidR="0903762E" w:rsidP="69942B74" w:rsidRDefault="0903762E" w14:paraId="4466590B" w14:textId="147CB6CB">
            <w:pPr>
              <w:pStyle w:val="Normal"/>
              <w:rPr>
                <w:i w:val="1"/>
                <w:iCs w:val="1"/>
              </w:rPr>
            </w:pPr>
            <w:r w:rsidRPr="69942B74" w:rsidR="0903762E">
              <w:rPr>
                <w:i w:val="1"/>
                <w:iCs w:val="1"/>
              </w:rPr>
              <w:t xml:space="preserve">Teaching </w:t>
            </w:r>
            <w:r w:rsidRPr="69942B74" w:rsidR="0903762E">
              <w:rPr>
                <w:i w:val="1"/>
                <w:iCs w:val="1"/>
              </w:rPr>
              <w:t>assistant</w:t>
            </w:r>
          </w:p>
        </w:tc>
      </w:tr>
      <w:tr w:rsidR="004261E4" w:rsidTr="27375ECC" w14:paraId="37D557B0" w14:textId="31572473">
        <w:trPr>
          <w:trHeight w:val="975"/>
        </w:trPr>
        <w:tc>
          <w:tcPr>
            <w:tcW w:w="1883" w:type="dxa"/>
            <w:shd w:val="clear" w:color="auto" w:fill="993366"/>
            <w:tcMar/>
          </w:tcPr>
          <w:p w:rsidR="181CDF8F" w:rsidP="181CDF8F" w:rsidRDefault="181CDF8F" w14:paraId="0FC865D9" w14:textId="66FC6B8C">
            <w:pPr>
              <w:rPr>
                <w:color w:val="FFFFFF" w:themeColor="background1" w:themeTint="FF" w:themeShade="FF"/>
              </w:rPr>
            </w:pPr>
            <w:r w:rsidRPr="181CDF8F" w:rsidR="181CDF8F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2913" w:type="dxa"/>
            <w:tcMar/>
          </w:tcPr>
          <w:p w:rsidR="4DDB1856" w:rsidP="2E725203" w:rsidRDefault="4DDB1856" w14:paraId="2524EA32" w14:textId="222D5A8D">
            <w:pPr>
              <w:pStyle w:val="Normal"/>
              <w:rPr>
                <w:sz w:val="20"/>
                <w:szCs w:val="20"/>
              </w:rPr>
            </w:pPr>
            <w:r w:rsidRPr="2E725203" w:rsidR="1BDB5382">
              <w:rPr>
                <w:sz w:val="20"/>
                <w:szCs w:val="20"/>
              </w:rPr>
              <w:t>Ongoing expectations</w:t>
            </w:r>
            <w:r w:rsidRPr="2E725203" w:rsidR="4C0C44D8">
              <w:rPr>
                <w:sz w:val="20"/>
                <w:szCs w:val="20"/>
              </w:rPr>
              <w:t xml:space="preserve"> </w:t>
            </w:r>
            <w:r w:rsidRPr="2E725203" w:rsidR="4C0C44D8">
              <w:rPr>
                <w:sz w:val="20"/>
                <w:szCs w:val="20"/>
              </w:rPr>
              <w:t>and</w:t>
            </w:r>
            <w:r w:rsidRPr="2E725203" w:rsidR="443C4F0F">
              <w:rPr>
                <w:sz w:val="20"/>
                <w:szCs w:val="20"/>
              </w:rPr>
              <w:t xml:space="preserve"> participating</w:t>
            </w:r>
            <w:r w:rsidRPr="2E725203" w:rsidR="19BA55EA">
              <w:rPr>
                <w:sz w:val="20"/>
                <w:szCs w:val="20"/>
              </w:rPr>
              <w:t xml:space="preserve"> </w:t>
            </w:r>
            <w:r w:rsidR="19BA55EA">
              <w:rPr/>
              <w:t>at a basic level.</w:t>
            </w:r>
          </w:p>
        </w:tc>
        <w:tc>
          <w:tcPr>
            <w:tcW w:w="2829" w:type="dxa"/>
            <w:tcMar/>
          </w:tcPr>
          <w:p w:rsidR="4DDB1856" w:rsidP="4DDB1856" w:rsidRDefault="4DDB1856" w14:paraId="6CCF3AC5" w14:textId="0E87BD23">
            <w:pPr>
              <w:rPr>
                <w:sz w:val="20"/>
                <w:szCs w:val="20"/>
              </w:rPr>
            </w:pPr>
            <w:r w:rsidRPr="2E725203" w:rsidR="43AA5F22">
              <w:rPr>
                <w:sz w:val="20"/>
                <w:szCs w:val="20"/>
              </w:rPr>
              <w:t xml:space="preserve">Showing willingness to consistently </w:t>
            </w:r>
            <w:r w:rsidRPr="2E725203" w:rsidR="43AA5F22">
              <w:rPr>
                <w:sz w:val="20"/>
                <w:szCs w:val="20"/>
              </w:rPr>
              <w:t>participate</w:t>
            </w:r>
            <w:r w:rsidRPr="2E725203" w:rsidR="43AA5F2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tcMar/>
          </w:tcPr>
          <w:p w:rsidR="2DDE364C" w:rsidP="2DDE364C" w:rsidRDefault="2DDE364C" w14:paraId="173B1DF6" w14:textId="054276B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586" w:type="dxa"/>
            <w:tcMar/>
          </w:tcPr>
          <w:p w:rsidR="58634418" w:rsidP="69942B74" w:rsidRDefault="58634418" w14:paraId="5BDE24B2" w14:textId="538F6844">
            <w:pPr>
              <w:pStyle w:val="Normal"/>
              <w:rPr>
                <w:sz w:val="20"/>
                <w:szCs w:val="20"/>
              </w:rPr>
            </w:pPr>
            <w:r w:rsidRPr="69942B74" w:rsidR="58634418">
              <w:rPr>
                <w:sz w:val="20"/>
                <w:szCs w:val="20"/>
              </w:rPr>
              <w:t>Create a portfolio or display</w:t>
            </w:r>
          </w:p>
        </w:tc>
        <w:tc>
          <w:tcPr>
            <w:tcW w:w="2349" w:type="dxa"/>
            <w:tcMar/>
          </w:tcPr>
          <w:p w:rsidR="5934C53E" w:rsidP="69942B74" w:rsidRDefault="5934C53E" w14:paraId="38A14B69" w14:textId="7EF8A985">
            <w:pPr>
              <w:pStyle w:val="Normal"/>
              <w:rPr>
                <w:sz w:val="20"/>
                <w:szCs w:val="20"/>
              </w:rPr>
            </w:pPr>
            <w:r w:rsidRPr="69942B74" w:rsidR="5934C53E">
              <w:rPr>
                <w:sz w:val="20"/>
                <w:szCs w:val="20"/>
              </w:rPr>
              <w:t>To persistently engage and help with staff</w:t>
            </w:r>
          </w:p>
        </w:tc>
      </w:tr>
    </w:tbl>
    <w:p w:rsidR="003C2456" w:rsidRDefault="003C2456" w14:paraId="729588F1" w14:textId="3EF70814"/>
    <w:p w:rsidR="5B30EA46" w:rsidP="5B30EA46" w:rsidRDefault="00564CAC" w14:paraId="6BE02BAE" w14:textId="36DB76F1">
      <w:r>
        <w:t>*AUT 1 and AUT 2 are different just to give alternative suggestions*</w:t>
      </w:r>
    </w:p>
    <w:p w:rsidR="5B30EA46" w:rsidP="5B30EA46" w:rsidRDefault="5B30EA46" w14:paraId="6481204A" w14:textId="6192F10F"/>
    <w:p w:rsidR="5B30EA46" w:rsidP="5B30EA46" w:rsidRDefault="5B30EA46" w14:paraId="5A93DA9E" w14:textId="3B3788A1"/>
    <w:p w:rsidR="007C01B5" w:rsidRDefault="007C01B5" w14:paraId="25FDBF9C" w14:textId="7E49D512"/>
    <w:p w:rsidR="5B30EA46" w:rsidP="5B30EA46" w:rsidRDefault="5B30EA46" w14:paraId="70E4A03A" w14:textId="7BCD14D1"/>
    <w:p w:rsidR="5B30EA46" w:rsidP="5B30EA46" w:rsidRDefault="5B30EA46" w14:paraId="45E309C6" w14:textId="473C2F71"/>
    <w:p w:rsidR="5B30EA46" w:rsidP="5B30EA46" w:rsidRDefault="5B30EA46" w14:paraId="0D9FE090" w14:textId="0FC85EFB"/>
    <w:p w:rsidR="00D5705D" w:rsidRDefault="00D5705D" w14:paraId="70A846FD" w14:textId="77777777"/>
    <w:p w:rsidR="00D5705D" w:rsidRDefault="00D5705D" w14:paraId="70DD731C" w14:textId="77777777"/>
    <w:p w:rsidR="007C01B5" w:rsidRDefault="007C01B5" w14:paraId="717FFF5C" w14:textId="77777777"/>
    <w:p w:rsidR="003C2456" w:rsidRDefault="003C2456" w14:paraId="19E2A611" w14:textId="77777777">
      <w:r>
        <w:br w:type="page"/>
      </w:r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1530"/>
        <w:gridCol w:w="2367"/>
        <w:gridCol w:w="2299"/>
        <w:gridCol w:w="2299"/>
        <w:gridCol w:w="2299"/>
        <w:gridCol w:w="2299"/>
      </w:tblGrid>
      <w:tr w:rsidR="6DC4B635" w:rsidTr="2DDE364C" w14:paraId="19B3D8DD">
        <w:trPr>
          <w:trHeight w:val="300"/>
        </w:trPr>
        <w:tc>
          <w:tcPr>
            <w:tcW w:w="1530" w:type="dxa"/>
            <w:tcMar/>
          </w:tcPr>
          <w:p w:rsidR="6DC4B635" w:rsidRDefault="6DC4B635" w14:paraId="75B1862D" w14:textId="5CD2FBA6">
            <w:r w:rsidR="6DC4B635">
              <w:drawing>
                <wp:inline wp14:editId="4EAE485E" wp14:anchorId="242C16F5">
                  <wp:extent cx="2038350" cy="448437"/>
                  <wp:effectExtent l="0" t="0" r="0" b="8890"/>
                  <wp:docPr id="638417747" name="Picture 1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5792bd3077274b0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2038350" cy="44843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gridSpan w:val="2"/>
            <w:shd w:val="clear" w:color="auto" w:fill="993366"/>
            <w:tcMar/>
          </w:tcPr>
          <w:p w:rsidR="6DC4B635" w:rsidP="6DC4B635" w:rsidRDefault="6DC4B635" w14:paraId="775560E9" w14:textId="67A5BE14">
            <w:pPr>
              <w:rPr>
                <w:color w:val="FFFFFF" w:themeColor="background1" w:themeTint="FF" w:themeShade="FF"/>
                <w:sz w:val="32"/>
                <w:szCs w:val="32"/>
              </w:rPr>
            </w:pPr>
            <w:r w:rsidRPr="181CDF8F" w:rsidR="0B331846">
              <w:rPr>
                <w:color w:val="FFFFFF" w:themeColor="background1" w:themeTint="FF" w:themeShade="FF"/>
                <w:sz w:val="32"/>
                <w:szCs w:val="32"/>
              </w:rPr>
              <w:t>SPRING</w:t>
            </w:r>
            <w:r w:rsidRPr="181CDF8F" w:rsidR="6DC4B635">
              <w:rPr>
                <w:color w:val="FFFFFF" w:themeColor="background1" w:themeTint="FF" w:themeShade="FF"/>
                <w:sz w:val="32"/>
                <w:szCs w:val="32"/>
              </w:rPr>
              <w:t xml:space="preserve"> 2023</w:t>
            </w:r>
          </w:p>
        </w:tc>
        <w:tc>
          <w:tcPr>
            <w:tcW w:w="2299" w:type="dxa"/>
            <w:shd w:val="clear" w:color="auto" w:fill="993366"/>
            <w:tcMar/>
          </w:tcPr>
          <w:p w:rsidR="2DDE364C" w:rsidP="2DDE364C" w:rsidRDefault="2DDE364C" w14:paraId="1C17E7E4" w14:textId="465B1A74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993366"/>
            <w:tcMar/>
          </w:tcPr>
          <w:p w:rsidR="2DDE364C" w:rsidP="2DDE364C" w:rsidRDefault="2DDE364C" w14:paraId="7DDBEFC0" w14:textId="66DCD141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993366"/>
            <w:tcMar/>
          </w:tcPr>
          <w:p w:rsidR="2DDE364C" w:rsidP="2DDE364C" w:rsidRDefault="2DDE364C" w14:paraId="44614F24" w14:textId="1C22E534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</w:tr>
      <w:tr w:rsidR="6DC4B635" w:rsidTr="2DDE364C" w14:paraId="4ADED351">
        <w:trPr>
          <w:trHeight w:val="300"/>
        </w:trPr>
        <w:tc>
          <w:tcPr>
            <w:tcW w:w="1530" w:type="dxa"/>
            <w:tcMar/>
          </w:tcPr>
          <w:p w:rsidR="6DC4B635" w:rsidRDefault="6DC4B635" w14:paraId="0028C688"/>
        </w:tc>
        <w:tc>
          <w:tcPr>
            <w:tcW w:w="2367" w:type="dxa"/>
            <w:tcMar/>
          </w:tcPr>
          <w:p w:rsidR="6DC4B635" w:rsidRDefault="6DC4B635" w14:paraId="55D5AD74" w14:textId="34B705F5">
            <w:r w:rsidR="6DC4B635">
              <w:rPr/>
              <w:t>YEAR 10</w:t>
            </w:r>
            <w:r w:rsidR="4D257929">
              <w:rPr/>
              <w:t xml:space="preserve"> Bronze</w:t>
            </w:r>
          </w:p>
        </w:tc>
        <w:tc>
          <w:tcPr>
            <w:tcW w:w="2299" w:type="dxa"/>
            <w:tcMar/>
          </w:tcPr>
          <w:p w:rsidR="6DC4B635" w:rsidRDefault="6DC4B635" w14:paraId="6B964D5F" w14:textId="07CA5FFA">
            <w:r w:rsidR="6DC4B635">
              <w:rPr/>
              <w:t>YEAR 1</w:t>
            </w:r>
            <w:r w:rsidR="28F11A21">
              <w:rPr/>
              <w:t>0</w:t>
            </w:r>
            <w:r w:rsidR="6352EFE3">
              <w:rPr/>
              <w:t xml:space="preserve"> Bronze</w:t>
            </w:r>
          </w:p>
        </w:tc>
        <w:tc>
          <w:tcPr>
            <w:tcW w:w="2299" w:type="dxa"/>
            <w:tcMar/>
          </w:tcPr>
          <w:p w:rsidR="2DDE364C" w:rsidP="2DDE364C" w:rsidRDefault="2DDE364C" w14:paraId="0489E9C0" w14:textId="2474DF7C">
            <w:pPr>
              <w:pStyle w:val="Normal"/>
            </w:pPr>
          </w:p>
        </w:tc>
        <w:tc>
          <w:tcPr>
            <w:tcW w:w="2299" w:type="dxa"/>
            <w:tcMar/>
          </w:tcPr>
          <w:p w:rsidR="1780C623" w:rsidP="2DDE364C" w:rsidRDefault="1780C623" w14:paraId="1AFA341D" w14:textId="0DEEF598">
            <w:pPr>
              <w:pStyle w:val="Normal"/>
            </w:pPr>
            <w:r w:rsidR="1780C623">
              <w:rPr/>
              <w:t>Year 10</w:t>
            </w:r>
            <w:r w:rsidR="4BF44AEE">
              <w:rPr/>
              <w:t xml:space="preserve"> Silver </w:t>
            </w:r>
          </w:p>
        </w:tc>
        <w:tc>
          <w:tcPr>
            <w:tcW w:w="2299" w:type="dxa"/>
            <w:tcMar/>
          </w:tcPr>
          <w:p w:rsidR="62D877F2" w:rsidP="2DDE364C" w:rsidRDefault="62D877F2" w14:paraId="25A53755" w14:textId="280B8BAD">
            <w:pPr>
              <w:pStyle w:val="Normal"/>
            </w:pPr>
            <w:r w:rsidR="62D877F2">
              <w:rPr/>
              <w:t xml:space="preserve">Year 10 </w:t>
            </w:r>
            <w:r w:rsidR="0563C7F7">
              <w:rPr/>
              <w:t>Silver</w:t>
            </w:r>
          </w:p>
        </w:tc>
      </w:tr>
      <w:tr w:rsidR="6DC4B635" w:rsidTr="2DDE364C" w14:paraId="5D4B80B7">
        <w:trPr>
          <w:trHeight w:val="321"/>
        </w:trPr>
        <w:tc>
          <w:tcPr>
            <w:tcW w:w="1530" w:type="dxa"/>
            <w:shd w:val="clear" w:color="auto" w:fill="auto"/>
            <w:tcMar/>
          </w:tcPr>
          <w:p w:rsidR="6DC4B635" w:rsidP="6DC4B635" w:rsidRDefault="6DC4B635" w14:paraId="62AC1331" w14:textId="498E24E6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sz w:val="24"/>
                <w:szCs w:val="24"/>
              </w:rPr>
              <w:t>AUT 1 TOPIC</w:t>
            </w:r>
          </w:p>
        </w:tc>
        <w:tc>
          <w:tcPr>
            <w:tcW w:w="2367" w:type="dxa"/>
            <w:shd w:val="clear" w:color="auto" w:fill="993366"/>
            <w:tcMar/>
          </w:tcPr>
          <w:p w:rsidR="6DC4B635" w:rsidP="6DC4B635" w:rsidRDefault="6DC4B635" w14:paraId="53D47D8B" w14:textId="6D4E6450">
            <w:pPr>
              <w:rPr>
                <w:color w:val="FFFFFF" w:themeColor="background1" w:themeTint="FF" w:themeShade="FF"/>
              </w:rPr>
            </w:pPr>
            <w:r w:rsidRPr="1F703FBE" w:rsidR="310CB23C">
              <w:rPr>
                <w:color w:val="FFFFFF" w:themeColor="background1" w:themeTint="FF" w:themeShade="FF"/>
              </w:rPr>
              <w:t>Physical section</w:t>
            </w:r>
          </w:p>
        </w:tc>
        <w:tc>
          <w:tcPr>
            <w:tcW w:w="2299" w:type="dxa"/>
            <w:shd w:val="clear" w:color="auto" w:fill="993366"/>
            <w:tcMar/>
          </w:tcPr>
          <w:p w:rsidR="6DC4B635" w:rsidP="6DC4B635" w:rsidRDefault="6DC4B635" w14:paraId="3B1DE04D" w14:textId="34250F58">
            <w:pPr>
              <w:rPr>
                <w:color w:val="FFFFFF" w:themeColor="background1" w:themeTint="FF" w:themeShade="FF"/>
              </w:rPr>
            </w:pPr>
            <w:r w:rsidRPr="1F703FBE" w:rsidR="48C48A6C">
              <w:rPr>
                <w:color w:val="FFFFFF" w:themeColor="background1" w:themeTint="FF" w:themeShade="FF"/>
              </w:rPr>
              <w:t>Voluntary</w:t>
            </w:r>
          </w:p>
        </w:tc>
        <w:tc>
          <w:tcPr>
            <w:tcW w:w="2299" w:type="dxa"/>
            <w:shd w:val="clear" w:color="auto" w:fill="993366"/>
            <w:tcMar/>
          </w:tcPr>
          <w:p w:rsidR="2DDE364C" w:rsidP="2DDE364C" w:rsidRDefault="2DDE364C" w14:paraId="2356FC80" w14:textId="776F8F26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2299" w:type="dxa"/>
            <w:shd w:val="clear" w:color="auto" w:fill="993366"/>
            <w:tcMar/>
          </w:tcPr>
          <w:p w:rsidR="0B41E953" w:rsidP="2DDE364C" w:rsidRDefault="0B41E953" w14:paraId="6D8E14FD" w14:textId="1D07694F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0B41E953">
              <w:rPr>
                <w:color w:val="FFFFFF" w:themeColor="background1" w:themeTint="FF" w:themeShade="FF"/>
              </w:rPr>
              <w:t>Skill section</w:t>
            </w:r>
          </w:p>
        </w:tc>
        <w:tc>
          <w:tcPr>
            <w:tcW w:w="2299" w:type="dxa"/>
            <w:shd w:val="clear" w:color="auto" w:fill="993366"/>
            <w:tcMar/>
          </w:tcPr>
          <w:p w:rsidR="3D5CD4DC" w:rsidP="2DDE364C" w:rsidRDefault="3D5CD4DC" w14:paraId="1F357EE4" w14:textId="78B99F3C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3D5CD4DC">
              <w:rPr>
                <w:color w:val="FFFFFF" w:themeColor="background1" w:themeTint="FF" w:themeShade="FF"/>
              </w:rPr>
              <w:t xml:space="preserve">Voluntary </w:t>
            </w:r>
          </w:p>
        </w:tc>
      </w:tr>
      <w:tr w:rsidR="6DC4B635" w:rsidTr="2DDE364C" w14:paraId="3DD78E1E">
        <w:trPr>
          <w:trHeight w:val="356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62B50092" w14:textId="6D2A665E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2367" w:type="dxa"/>
            <w:tcMar/>
          </w:tcPr>
          <w:p w:rsidR="6DC4B635" w:rsidP="6DC4B635" w:rsidRDefault="6DC4B635" w14:paraId="4CA3CC0A" w14:textId="6D92AD63">
            <w:pPr>
              <w:rPr>
                <w:color w:val="993366"/>
              </w:rPr>
            </w:pPr>
            <w:r w:rsidRPr="1F703FBE" w:rsidR="44B407AA">
              <w:rPr>
                <w:color w:val="993366"/>
              </w:rPr>
              <w:t>Hiking</w:t>
            </w:r>
          </w:p>
        </w:tc>
        <w:tc>
          <w:tcPr>
            <w:tcW w:w="2299" w:type="dxa"/>
            <w:tcMar/>
          </w:tcPr>
          <w:p w:rsidR="6DC4B635" w:rsidP="6DC4B635" w:rsidRDefault="6DC4B635" w14:paraId="260E55A7" w14:textId="1BC60F9E">
            <w:pPr>
              <w:rPr>
                <w:color w:val="993366"/>
              </w:rPr>
            </w:pPr>
            <w:r w:rsidRPr="1F703FBE" w:rsidR="08438CBA">
              <w:rPr>
                <w:color w:val="993366"/>
              </w:rPr>
              <w:t>Litter picking</w:t>
            </w:r>
          </w:p>
        </w:tc>
        <w:tc>
          <w:tcPr>
            <w:tcW w:w="2299" w:type="dxa"/>
            <w:tcMar/>
          </w:tcPr>
          <w:p w:rsidR="2DDE364C" w:rsidP="2DDE364C" w:rsidRDefault="2DDE364C" w14:paraId="06C6700E" w14:textId="536A7E45">
            <w:pPr>
              <w:pStyle w:val="Normal"/>
              <w:rPr>
                <w:color w:val="993366"/>
              </w:rPr>
            </w:pPr>
          </w:p>
        </w:tc>
        <w:tc>
          <w:tcPr>
            <w:tcW w:w="2299" w:type="dxa"/>
            <w:tcMar/>
          </w:tcPr>
          <w:p w:rsidR="7F61811D" w:rsidP="2DDE364C" w:rsidRDefault="7F61811D" w14:paraId="020E1A92" w14:textId="57AEE9CD">
            <w:pPr>
              <w:pStyle w:val="Normal"/>
              <w:rPr>
                <w:color w:val="993366"/>
              </w:rPr>
            </w:pPr>
            <w:r w:rsidRPr="2DDE364C" w:rsidR="7F61811D">
              <w:rPr>
                <w:color w:val="993366"/>
              </w:rPr>
              <w:t>Scouting</w:t>
            </w:r>
          </w:p>
        </w:tc>
        <w:tc>
          <w:tcPr>
            <w:tcW w:w="2299" w:type="dxa"/>
            <w:tcMar/>
          </w:tcPr>
          <w:p w:rsidR="5CE3D63B" w:rsidP="2DDE364C" w:rsidRDefault="5CE3D63B" w14:paraId="5545A9FC" w14:textId="1771C39C">
            <w:pPr>
              <w:pStyle w:val="Normal"/>
              <w:rPr>
                <w:color w:val="993366"/>
              </w:rPr>
            </w:pPr>
            <w:r w:rsidRPr="2DDE364C" w:rsidR="5CE3D63B">
              <w:rPr>
                <w:color w:val="993366"/>
              </w:rPr>
              <w:t>Mentor and staff helper</w:t>
            </w:r>
          </w:p>
        </w:tc>
      </w:tr>
      <w:tr w:rsidR="6DC4B635" w:rsidTr="2DDE364C" w14:paraId="3808EC68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77D0D1ED" w14:textId="4C6BFA3F">
            <w:pPr>
              <w:rPr>
                <w:color w:val="FFFFFF" w:themeColor="background1" w:themeTint="FF" w:themeShade="FF"/>
              </w:rPr>
            </w:pPr>
            <w:r w:rsidRPr="1F703FBE" w:rsidR="6DC4B635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2367" w:type="dxa"/>
            <w:tcMar/>
          </w:tcPr>
          <w:p w:rsidR="6DC4B635" w:rsidP="6DC4B635" w:rsidRDefault="6DC4B635" w14:paraId="0671921A" w14:textId="6727FF3C">
            <w:pPr>
              <w:rPr>
                <w:color w:val="993366"/>
                <w:sz w:val="20"/>
                <w:szCs w:val="20"/>
              </w:rPr>
            </w:pPr>
            <w:r w:rsidRPr="1F703FBE" w:rsidR="37FA3824">
              <w:rPr>
                <w:color w:val="993366"/>
                <w:sz w:val="20"/>
                <w:szCs w:val="20"/>
              </w:rPr>
              <w:t>Knowledge of the green code</w:t>
            </w:r>
          </w:p>
        </w:tc>
        <w:tc>
          <w:tcPr>
            <w:tcW w:w="2299" w:type="dxa"/>
            <w:tcMar/>
          </w:tcPr>
          <w:p w:rsidR="6DC4B635" w:rsidP="6DC4B635" w:rsidRDefault="6DC4B635" w14:paraId="1E4FF917" w14:textId="1A4681C0">
            <w:pPr>
              <w:rPr>
                <w:color w:val="993366"/>
                <w:sz w:val="20"/>
                <w:szCs w:val="20"/>
              </w:rPr>
            </w:pPr>
            <w:r w:rsidRPr="69942B74" w:rsidR="37FA3824">
              <w:rPr>
                <w:color w:val="993366"/>
                <w:sz w:val="20"/>
                <w:szCs w:val="20"/>
              </w:rPr>
              <w:t>Pairwork</w:t>
            </w:r>
            <w:r w:rsidRPr="69942B74" w:rsidR="37FA3824">
              <w:rPr>
                <w:color w:val="993366"/>
                <w:sz w:val="20"/>
                <w:szCs w:val="20"/>
              </w:rPr>
              <w:t xml:space="preserve">/ self </w:t>
            </w:r>
            <w:r w:rsidRPr="69942B74" w:rsidR="37FA3824">
              <w:rPr>
                <w:color w:val="993366"/>
                <w:sz w:val="20"/>
                <w:szCs w:val="20"/>
              </w:rPr>
              <w:t>resiliance</w:t>
            </w:r>
            <w:r w:rsidRPr="69942B74" w:rsidR="37FA3824">
              <w:rPr>
                <w:color w:val="993366"/>
                <w:sz w:val="20"/>
                <w:szCs w:val="20"/>
              </w:rPr>
              <w:t xml:space="preserve">/ </w:t>
            </w:r>
            <w:r w:rsidRPr="69942B74" w:rsidR="7A9C4E09">
              <w:rPr>
                <w:color w:val="993366"/>
                <w:sz w:val="20"/>
                <w:szCs w:val="20"/>
              </w:rPr>
              <w:t xml:space="preserve">show </w:t>
            </w:r>
            <w:r w:rsidRPr="69942B74" w:rsidR="37FA3824">
              <w:rPr>
                <w:color w:val="993366"/>
                <w:sz w:val="20"/>
                <w:szCs w:val="20"/>
              </w:rPr>
              <w:t>ecouragement</w:t>
            </w:r>
            <w:r w:rsidRPr="69942B74" w:rsidR="37FA3824">
              <w:rPr>
                <w:color w:val="993366"/>
                <w:sz w:val="20"/>
                <w:szCs w:val="20"/>
              </w:rPr>
              <w:t xml:space="preserve"> </w:t>
            </w:r>
            <w:r w:rsidRPr="69942B74" w:rsidR="20F2E55B">
              <w:rPr>
                <w:color w:val="993366"/>
                <w:sz w:val="20"/>
                <w:szCs w:val="20"/>
              </w:rPr>
              <w:t>to others</w:t>
            </w:r>
          </w:p>
        </w:tc>
        <w:tc>
          <w:tcPr>
            <w:tcW w:w="2299" w:type="dxa"/>
            <w:tcMar/>
          </w:tcPr>
          <w:p w:rsidR="2DDE364C" w:rsidP="2DDE364C" w:rsidRDefault="2DDE364C" w14:paraId="1C99516E" w14:textId="7555AF21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  <w:tc>
          <w:tcPr>
            <w:tcW w:w="2299" w:type="dxa"/>
            <w:tcMar/>
          </w:tcPr>
          <w:p w:rsidR="6D362235" w:rsidP="2DDE364C" w:rsidRDefault="6D362235" w14:paraId="32E84592" w14:textId="79D7AD2D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6D362235">
              <w:rPr>
                <w:color w:val="993366"/>
                <w:sz w:val="20"/>
                <w:szCs w:val="20"/>
              </w:rPr>
              <w:t>Identify characteristics of flora and fauna. Research, asking questions.</w:t>
            </w:r>
          </w:p>
        </w:tc>
        <w:tc>
          <w:tcPr>
            <w:tcW w:w="2299" w:type="dxa"/>
            <w:tcMar/>
          </w:tcPr>
          <w:p w:rsidR="4408AD28" w:rsidP="2DDE364C" w:rsidRDefault="4408AD28" w14:paraId="6133A103" w14:textId="141702A3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4408AD28">
              <w:rPr>
                <w:color w:val="993366"/>
                <w:sz w:val="20"/>
                <w:szCs w:val="20"/>
              </w:rPr>
              <w:t>Pairwork/ self resiliance/ show ecouragement to others</w:t>
            </w:r>
          </w:p>
        </w:tc>
      </w:tr>
      <w:tr w:rsidR="6DC4B635" w:rsidTr="2DDE364C" w14:paraId="46959C67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063161F7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  <w:p w:rsidR="6DC4B635" w:rsidP="6DC4B635" w:rsidRDefault="6DC4B635" w14:paraId="3814DC6A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2367" w:type="dxa"/>
            <w:tcMar/>
          </w:tcPr>
          <w:p w:rsidR="6DC4B635" w:rsidRDefault="6DC4B635" w14:paraId="7287D81A" w14:textId="0115C984">
            <w:r w:rsidR="3532D248">
              <w:rPr/>
              <w:t xml:space="preserve">Maintain correct clothing. Water and snacks. </w:t>
            </w:r>
          </w:p>
        </w:tc>
        <w:tc>
          <w:tcPr>
            <w:tcW w:w="2299" w:type="dxa"/>
            <w:tcMar/>
          </w:tcPr>
          <w:p w:rsidR="6DC4B635" w:rsidRDefault="6DC4B635" w14:paraId="36F02BBD" w14:textId="79DBD11C">
            <w:r w:rsidR="636BB8ED">
              <w:rPr/>
              <w:t>Maintain litter pickers, gloves, bin bags, membership for NT. Water bottles and snacks.</w:t>
            </w:r>
          </w:p>
          <w:p w:rsidR="6DC4B635" w:rsidP="1F703FBE" w:rsidRDefault="6DC4B635" w14:paraId="13D41537" w14:textId="00DD5029">
            <w:pPr>
              <w:pStyle w:val="Normal"/>
            </w:pPr>
          </w:p>
        </w:tc>
        <w:tc>
          <w:tcPr>
            <w:tcW w:w="2299" w:type="dxa"/>
            <w:tcMar/>
          </w:tcPr>
          <w:p w:rsidR="2DDE364C" w:rsidP="2DDE364C" w:rsidRDefault="2DDE364C" w14:paraId="2045197D" w14:textId="7AEF6E62">
            <w:pPr>
              <w:pStyle w:val="Normal"/>
            </w:pPr>
          </w:p>
        </w:tc>
        <w:tc>
          <w:tcPr>
            <w:tcW w:w="2299" w:type="dxa"/>
            <w:tcMar/>
          </w:tcPr>
          <w:p w:rsidR="4C8894CE" w:rsidP="2DDE364C" w:rsidRDefault="4C8894CE" w14:paraId="782BBEBA" w14:textId="122ABDA4">
            <w:pPr>
              <w:pStyle w:val="Normal"/>
            </w:pPr>
            <w:r w:rsidR="4C8894CE">
              <w:rPr/>
              <w:t xml:space="preserve">I pad or camera. </w:t>
            </w:r>
          </w:p>
        </w:tc>
        <w:tc>
          <w:tcPr>
            <w:tcW w:w="2299" w:type="dxa"/>
            <w:tcMar/>
          </w:tcPr>
          <w:p w:rsidR="71836757" w:rsidP="2DDE364C" w:rsidRDefault="71836757" w14:paraId="4265884C" w14:textId="67D5424D">
            <w:pPr>
              <w:pStyle w:val="Normal"/>
            </w:pPr>
            <w:r w:rsidR="71836757">
              <w:rPr/>
              <w:t>Rucksack</w:t>
            </w:r>
          </w:p>
        </w:tc>
      </w:tr>
      <w:tr w:rsidR="6DC4B635" w:rsidTr="2DDE364C" w14:paraId="072ACD91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793EFCE0" w14:textId="5BE53BF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2367" w:type="dxa"/>
            <w:tcMar/>
          </w:tcPr>
          <w:p w:rsidR="6DC4B635" w:rsidP="69942B74" w:rsidRDefault="6DC4B635" w14:paraId="61031BA9" w14:textId="4AA9123D">
            <w:pPr>
              <w:rPr>
                <w:i w:val="1"/>
                <w:iCs w:val="1"/>
              </w:rPr>
            </w:pPr>
            <w:r w:rsidRPr="69942B74" w:rsidR="10F1B2C1">
              <w:rPr>
                <w:i w:val="1"/>
                <w:iCs w:val="1"/>
              </w:rPr>
              <w:t>Horticulture, Outdoor Ed instructor</w:t>
            </w:r>
          </w:p>
          <w:p w:rsidR="6DC4B635" w:rsidP="69942B74" w:rsidRDefault="6DC4B635" w14:paraId="6B59F174" w14:textId="70BD1694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2299" w:type="dxa"/>
            <w:tcMar/>
          </w:tcPr>
          <w:p w:rsidR="6DC4B635" w:rsidRDefault="6DC4B635" w14:paraId="1915D70D" w14:textId="7949E1B1">
            <w:r w:rsidR="6412DA5C">
              <w:rPr/>
              <w:t>As above</w:t>
            </w:r>
          </w:p>
        </w:tc>
        <w:tc>
          <w:tcPr>
            <w:tcW w:w="2299" w:type="dxa"/>
            <w:tcMar/>
          </w:tcPr>
          <w:p w:rsidR="2DDE364C" w:rsidP="2DDE364C" w:rsidRDefault="2DDE364C" w14:paraId="5143A19B" w14:textId="3C43C816">
            <w:pPr>
              <w:pStyle w:val="Normal"/>
            </w:pPr>
          </w:p>
        </w:tc>
        <w:tc>
          <w:tcPr>
            <w:tcW w:w="2299" w:type="dxa"/>
            <w:tcMar/>
          </w:tcPr>
          <w:p w:rsidR="286023F0" w:rsidP="2DDE364C" w:rsidRDefault="286023F0" w14:paraId="59553A73" w14:textId="6DFE9903">
            <w:pPr>
              <w:pStyle w:val="Normal"/>
            </w:pPr>
            <w:r w:rsidR="286023F0">
              <w:rPr/>
              <w:t>Photographer.</w:t>
            </w:r>
          </w:p>
        </w:tc>
        <w:tc>
          <w:tcPr>
            <w:tcW w:w="2299" w:type="dxa"/>
            <w:tcMar/>
          </w:tcPr>
          <w:p w:rsidR="3012E311" w:rsidP="2DDE364C" w:rsidRDefault="3012E311" w14:paraId="53FCE917" w14:textId="377DE5DD">
            <w:pPr>
              <w:pStyle w:val="Normal"/>
            </w:pPr>
            <w:r w:rsidR="3012E311">
              <w:rPr/>
              <w:t xml:space="preserve">Teaching assistant. Technician. </w:t>
            </w:r>
          </w:p>
        </w:tc>
      </w:tr>
      <w:tr w:rsidR="6DC4B635" w:rsidTr="2DDE364C" w14:paraId="10D55324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78E1AECB" w14:textId="66FC6B8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2367" w:type="dxa"/>
            <w:tcMar/>
          </w:tcPr>
          <w:p w:rsidR="6DC4B635" w:rsidP="1F703FBE" w:rsidRDefault="6DC4B635" w14:paraId="3CA4298D" w14:textId="0A3EBF12">
            <w:pPr>
              <w:pStyle w:val="Normal"/>
            </w:pPr>
            <w:r w:rsidR="6EB37FAD">
              <w:rPr/>
              <w:t>Ongoing expectations and participating at a acceptable level. Showing willingness to learn and progress.</w:t>
            </w:r>
          </w:p>
        </w:tc>
        <w:tc>
          <w:tcPr>
            <w:tcW w:w="2299" w:type="dxa"/>
            <w:tcMar/>
          </w:tcPr>
          <w:p w:rsidR="6DC4B635" w:rsidP="1F703FBE" w:rsidRDefault="6DC4B635" w14:paraId="1DCAC230" w14:textId="0E87BD23">
            <w:pPr>
              <w:rPr>
                <w:sz w:val="20"/>
                <w:szCs w:val="20"/>
              </w:rPr>
            </w:pPr>
            <w:r w:rsidRPr="1F703FBE" w:rsidR="5A3C5BA4">
              <w:rPr>
                <w:sz w:val="20"/>
                <w:szCs w:val="20"/>
              </w:rPr>
              <w:t>Showing willingness to consistently participate.</w:t>
            </w:r>
          </w:p>
          <w:p w:rsidR="6DC4B635" w:rsidP="1F703FBE" w:rsidRDefault="6DC4B635" w14:paraId="02B0BFDA" w14:textId="5A237905">
            <w:pPr>
              <w:pStyle w:val="Normal"/>
            </w:pPr>
          </w:p>
        </w:tc>
        <w:tc>
          <w:tcPr>
            <w:tcW w:w="2299" w:type="dxa"/>
            <w:tcMar/>
          </w:tcPr>
          <w:p w:rsidR="2DDE364C" w:rsidP="2DDE364C" w:rsidRDefault="2DDE364C" w14:paraId="1DC7FBB0" w14:textId="22E77D9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99" w:type="dxa"/>
            <w:tcMar/>
          </w:tcPr>
          <w:p w:rsidR="46BEE2C5" w:rsidP="2DDE364C" w:rsidRDefault="46BEE2C5" w14:paraId="191FEDD4" w14:textId="269D8C44">
            <w:pPr>
              <w:pStyle w:val="Normal"/>
              <w:rPr>
                <w:sz w:val="20"/>
                <w:szCs w:val="20"/>
              </w:rPr>
            </w:pPr>
            <w:r w:rsidRPr="2DDE364C" w:rsidR="46BEE2C5">
              <w:rPr>
                <w:sz w:val="20"/>
                <w:szCs w:val="20"/>
              </w:rPr>
              <w:t>Building up a portfolio</w:t>
            </w:r>
          </w:p>
        </w:tc>
        <w:tc>
          <w:tcPr>
            <w:tcW w:w="2299" w:type="dxa"/>
            <w:tcMar/>
          </w:tcPr>
          <w:p w:rsidR="4734DBCD" w:rsidP="2DDE364C" w:rsidRDefault="4734DBCD" w14:paraId="309DCA4E" w14:textId="23DE500B">
            <w:pPr>
              <w:pStyle w:val="Normal"/>
              <w:rPr>
                <w:sz w:val="20"/>
                <w:szCs w:val="20"/>
              </w:rPr>
            </w:pPr>
            <w:r w:rsidRPr="2DDE364C" w:rsidR="4734DBCD">
              <w:rPr>
                <w:sz w:val="20"/>
                <w:szCs w:val="20"/>
              </w:rPr>
              <w:t>To constantly support staff and pupils who are struggling</w:t>
            </w:r>
          </w:p>
        </w:tc>
      </w:tr>
      <w:tr w:rsidR="6DC4B635" w:rsidTr="2DDE364C" w14:paraId="0233A234">
        <w:trPr>
          <w:trHeight w:val="300"/>
        </w:trPr>
        <w:tc>
          <w:tcPr>
            <w:tcW w:w="1530" w:type="dxa"/>
            <w:shd w:val="clear" w:color="auto" w:fill="auto"/>
            <w:tcMar/>
          </w:tcPr>
          <w:p w:rsidR="6DC4B635" w:rsidRDefault="6DC4B635" w14:paraId="3E80D078" w14:textId="15887505">
            <w:r w:rsidRPr="6DC4B635" w:rsidR="6DC4B635">
              <w:rPr>
                <w:sz w:val="24"/>
                <w:szCs w:val="24"/>
              </w:rPr>
              <w:t>AUT 2 TOPIC</w:t>
            </w:r>
          </w:p>
        </w:tc>
        <w:tc>
          <w:tcPr>
            <w:tcW w:w="2367" w:type="dxa"/>
            <w:shd w:val="clear" w:color="auto" w:fill="993366"/>
            <w:tcMar/>
          </w:tcPr>
          <w:p w:rsidR="6DC4B635" w:rsidP="1F703FBE" w:rsidRDefault="6DC4B635" w14:paraId="31D2146A" w14:textId="1FC059CF">
            <w:pPr>
              <w:pStyle w:val="Normal"/>
              <w:rPr>
                <w:color w:val="FFFFFF" w:themeColor="background1" w:themeTint="FF" w:themeShade="FF"/>
              </w:rPr>
            </w:pPr>
            <w:r w:rsidRPr="1F703FBE" w:rsidR="640D58B5">
              <w:rPr>
                <w:color w:val="FFFFFF" w:themeColor="background1" w:themeTint="FF" w:themeShade="FF"/>
              </w:rPr>
              <w:t>Physical section</w:t>
            </w:r>
          </w:p>
        </w:tc>
        <w:tc>
          <w:tcPr>
            <w:tcW w:w="2299" w:type="dxa"/>
            <w:shd w:val="clear" w:color="auto" w:fill="993366"/>
            <w:tcMar/>
          </w:tcPr>
          <w:p w:rsidR="6DC4B635" w:rsidP="6DC4B635" w:rsidRDefault="6DC4B635" w14:paraId="61D30ECA" w14:textId="76A47A5E">
            <w:pPr>
              <w:rPr>
                <w:color w:val="FFFFFF" w:themeColor="background1" w:themeTint="FF" w:themeShade="FF"/>
              </w:rPr>
            </w:pPr>
            <w:r w:rsidRPr="1F703FBE" w:rsidR="640D58B5">
              <w:rPr>
                <w:color w:val="FFFFFF" w:themeColor="background1" w:themeTint="FF" w:themeShade="FF"/>
              </w:rPr>
              <w:t>Voluntary</w:t>
            </w:r>
          </w:p>
        </w:tc>
        <w:tc>
          <w:tcPr>
            <w:tcW w:w="2299" w:type="dxa"/>
            <w:shd w:val="clear" w:color="auto" w:fill="993366"/>
            <w:tcMar/>
          </w:tcPr>
          <w:p w:rsidR="2DDE364C" w:rsidP="2DDE364C" w:rsidRDefault="2DDE364C" w14:paraId="5E2D27A3" w14:textId="59D6EB55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2299" w:type="dxa"/>
            <w:shd w:val="clear" w:color="auto" w:fill="993366"/>
            <w:tcMar/>
          </w:tcPr>
          <w:p w:rsidR="68669B56" w:rsidP="2DDE364C" w:rsidRDefault="68669B56" w14:paraId="29E547C5" w14:textId="44F4D388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68669B56">
              <w:rPr>
                <w:color w:val="FFFFFF" w:themeColor="background1" w:themeTint="FF" w:themeShade="FF"/>
              </w:rPr>
              <w:t>Skill section</w:t>
            </w:r>
          </w:p>
        </w:tc>
        <w:tc>
          <w:tcPr>
            <w:tcW w:w="2299" w:type="dxa"/>
            <w:shd w:val="clear" w:color="auto" w:fill="993366"/>
            <w:tcMar/>
          </w:tcPr>
          <w:p w:rsidR="23D118C9" w:rsidP="2DDE364C" w:rsidRDefault="23D118C9" w14:paraId="107515F0" w14:textId="227F8AFC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23D118C9">
              <w:rPr>
                <w:color w:val="FFFFFF" w:themeColor="background1" w:themeTint="FF" w:themeShade="FF"/>
              </w:rPr>
              <w:t>Voluntary</w:t>
            </w:r>
          </w:p>
        </w:tc>
      </w:tr>
      <w:tr w:rsidR="6DC4B635" w:rsidTr="2DDE364C" w14:paraId="2B66FA1E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128EDC07" w14:textId="0F3B1A71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2367" w:type="dxa"/>
            <w:tcMar/>
          </w:tcPr>
          <w:p w:rsidR="6DC4B635" w:rsidP="1F703FBE" w:rsidRDefault="6DC4B635" w14:paraId="74B59050" w14:textId="197F3704">
            <w:pPr>
              <w:rPr>
                <w:color w:val="993366"/>
              </w:rPr>
            </w:pPr>
            <w:r w:rsidRPr="1F703FBE" w:rsidR="10B60EB5">
              <w:rPr>
                <w:color w:val="993366"/>
              </w:rPr>
              <w:t>Hiking</w:t>
            </w:r>
          </w:p>
          <w:p w:rsidR="6DC4B635" w:rsidP="1F703FBE" w:rsidRDefault="6DC4B635" w14:paraId="085C2AC2" w14:textId="59033797">
            <w:pPr>
              <w:pStyle w:val="Normal"/>
              <w:rPr>
                <w:color w:val="993366"/>
              </w:rPr>
            </w:pPr>
          </w:p>
        </w:tc>
        <w:tc>
          <w:tcPr>
            <w:tcW w:w="2299" w:type="dxa"/>
            <w:tcMar/>
          </w:tcPr>
          <w:p w:rsidR="6DC4B635" w:rsidP="2985D2E4" w:rsidRDefault="6DC4B635" w14:paraId="130D429D" w14:textId="2672A70F">
            <w:pPr>
              <w:pStyle w:val="Normal"/>
              <w:rPr>
                <w:color w:val="993366"/>
              </w:rPr>
            </w:pPr>
            <w:r w:rsidR="20B6A1C8">
              <w:rPr/>
              <w:t xml:space="preserve">Litter picking </w:t>
            </w:r>
          </w:p>
        </w:tc>
        <w:tc>
          <w:tcPr>
            <w:tcW w:w="2299" w:type="dxa"/>
            <w:tcMar/>
          </w:tcPr>
          <w:p w:rsidR="2DDE364C" w:rsidP="2DDE364C" w:rsidRDefault="2DDE364C" w14:paraId="1FE2AA37" w14:textId="49D05917">
            <w:pPr>
              <w:pStyle w:val="Normal"/>
            </w:pPr>
          </w:p>
        </w:tc>
        <w:tc>
          <w:tcPr>
            <w:tcW w:w="2299" w:type="dxa"/>
            <w:tcMar/>
          </w:tcPr>
          <w:p w:rsidR="1222BBA5" w:rsidP="2DDE364C" w:rsidRDefault="1222BBA5" w14:paraId="44ABA676" w14:textId="3A9B9479">
            <w:pPr>
              <w:pStyle w:val="Normal"/>
            </w:pPr>
            <w:r w:rsidR="1222BBA5">
              <w:rPr/>
              <w:t>Scouting</w:t>
            </w:r>
          </w:p>
        </w:tc>
        <w:tc>
          <w:tcPr>
            <w:tcW w:w="2299" w:type="dxa"/>
            <w:tcMar/>
          </w:tcPr>
          <w:p w:rsidR="43963A39" w:rsidP="2DDE364C" w:rsidRDefault="43963A39" w14:paraId="6904D003" w14:textId="58B4C227">
            <w:pPr>
              <w:pStyle w:val="Normal"/>
            </w:pPr>
            <w:r w:rsidR="43963A39">
              <w:rPr/>
              <w:t>Mentor and staff helper</w:t>
            </w:r>
          </w:p>
        </w:tc>
      </w:tr>
      <w:tr w:rsidR="6DC4B635" w:rsidTr="2DDE364C" w14:paraId="52AE7A95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4E86860C" w14:textId="2D1B2B3D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Skills (components?)</w:t>
            </w:r>
          </w:p>
        </w:tc>
        <w:tc>
          <w:tcPr>
            <w:tcW w:w="2367" w:type="dxa"/>
            <w:tcMar/>
          </w:tcPr>
          <w:p w:rsidR="6DC4B635" w:rsidP="6DC4B635" w:rsidRDefault="6DC4B635" w14:paraId="4AF1F6A8" w14:textId="3D36AF47">
            <w:pPr>
              <w:rPr>
                <w:color w:val="993366"/>
              </w:rPr>
            </w:pPr>
            <w:r w:rsidRPr="2985D2E4" w:rsidR="4702F34B">
              <w:rPr>
                <w:color w:val="993366"/>
              </w:rPr>
              <w:t>Navigation</w:t>
            </w:r>
          </w:p>
        </w:tc>
        <w:tc>
          <w:tcPr>
            <w:tcW w:w="2299" w:type="dxa"/>
            <w:tcMar/>
          </w:tcPr>
          <w:p w:rsidR="6DC4B635" w:rsidP="69942B74" w:rsidRDefault="6DC4B635" w14:paraId="08495001" w14:textId="20810A02">
            <w:pPr>
              <w:pStyle w:val="Normal"/>
              <w:rPr>
                <w:color w:val="993366"/>
                <w:sz w:val="20"/>
                <w:szCs w:val="20"/>
              </w:rPr>
            </w:pPr>
            <w:r w:rsidRPr="69942B74" w:rsidR="2C896FEB">
              <w:rPr>
                <w:color w:val="993366"/>
                <w:sz w:val="20"/>
                <w:szCs w:val="20"/>
              </w:rPr>
              <w:t>Pairwork/ self resiliance/ show ecouragement to others</w:t>
            </w:r>
          </w:p>
        </w:tc>
        <w:tc>
          <w:tcPr>
            <w:tcW w:w="2299" w:type="dxa"/>
            <w:tcMar/>
          </w:tcPr>
          <w:p w:rsidR="2DDE364C" w:rsidP="2DDE364C" w:rsidRDefault="2DDE364C" w14:paraId="19E2ED8A" w14:textId="5194B9B9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  <w:tc>
          <w:tcPr>
            <w:tcW w:w="2299" w:type="dxa"/>
            <w:tcMar/>
          </w:tcPr>
          <w:p w:rsidR="51A32F03" w:rsidP="2DDE364C" w:rsidRDefault="51A32F03" w14:paraId="77B744F8" w14:textId="7D07FFB4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51A32F03">
              <w:rPr>
                <w:color w:val="993366"/>
                <w:sz w:val="20"/>
                <w:szCs w:val="20"/>
              </w:rPr>
              <w:t>Navigation</w:t>
            </w:r>
          </w:p>
        </w:tc>
        <w:tc>
          <w:tcPr>
            <w:tcW w:w="2299" w:type="dxa"/>
            <w:tcMar/>
          </w:tcPr>
          <w:p w:rsidR="4502D852" w:rsidP="2DDE364C" w:rsidRDefault="4502D852" w14:paraId="2EFDABFC" w14:textId="20810A02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4502D852">
              <w:rPr>
                <w:color w:val="993366"/>
                <w:sz w:val="20"/>
                <w:szCs w:val="20"/>
              </w:rPr>
              <w:t>Pairwork/ self resiliance/ show ecouragement to others</w:t>
            </w:r>
          </w:p>
          <w:p w:rsidR="2DDE364C" w:rsidP="2DDE364C" w:rsidRDefault="2DDE364C" w14:paraId="5E20AFEE" w14:textId="48F29B00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6DC4B635" w:rsidTr="2DDE364C" w14:paraId="37A03087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023D18CE" w14:textId="2768ACC7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</w:tc>
        <w:tc>
          <w:tcPr>
            <w:tcW w:w="2367" w:type="dxa"/>
            <w:tcMar/>
          </w:tcPr>
          <w:p w:rsidR="6DC4B635" w:rsidP="6DC4B635" w:rsidRDefault="6DC4B635" w14:paraId="73C17C01" w14:textId="4266D70D">
            <w:pPr>
              <w:rPr>
                <w:color w:val="993366"/>
              </w:rPr>
            </w:pPr>
            <w:r w:rsidRPr="1F703FBE" w:rsidR="233ACE21">
              <w:rPr>
                <w:color w:val="993366"/>
              </w:rPr>
              <w:t>Maps and compasses</w:t>
            </w:r>
          </w:p>
        </w:tc>
        <w:tc>
          <w:tcPr>
            <w:tcW w:w="2299" w:type="dxa"/>
            <w:tcMar/>
          </w:tcPr>
          <w:p w:rsidR="6DC4B635" w:rsidP="2985D2E4" w:rsidRDefault="6DC4B635" w14:paraId="1FF25164" w14:textId="1B398474">
            <w:pPr>
              <w:pStyle w:val="Normal"/>
            </w:pPr>
            <w:r w:rsidR="4C3807AB">
              <w:rPr/>
              <w:t>Litter pickers, gloves, bin bags, membership for NT. Water bottles and snacks.</w:t>
            </w:r>
          </w:p>
        </w:tc>
        <w:tc>
          <w:tcPr>
            <w:tcW w:w="2299" w:type="dxa"/>
            <w:tcMar/>
          </w:tcPr>
          <w:p w:rsidR="2DDE364C" w:rsidP="2DDE364C" w:rsidRDefault="2DDE364C" w14:paraId="69014A89" w14:textId="6B1341FC">
            <w:pPr>
              <w:pStyle w:val="Normal"/>
            </w:pPr>
          </w:p>
        </w:tc>
        <w:tc>
          <w:tcPr>
            <w:tcW w:w="2299" w:type="dxa"/>
            <w:tcMar/>
          </w:tcPr>
          <w:p w:rsidR="0C405763" w:rsidP="2DDE364C" w:rsidRDefault="0C405763" w14:paraId="35B50EFA" w14:textId="70FA6327">
            <w:pPr>
              <w:pStyle w:val="Normal"/>
            </w:pPr>
            <w:r w:rsidR="0C405763">
              <w:rPr/>
              <w:t>Map and compass</w:t>
            </w:r>
          </w:p>
        </w:tc>
        <w:tc>
          <w:tcPr>
            <w:tcW w:w="2299" w:type="dxa"/>
            <w:tcMar/>
          </w:tcPr>
          <w:p w:rsidR="51BA9BA2" w:rsidP="2DDE364C" w:rsidRDefault="51BA9BA2" w14:paraId="75C63B6F" w14:textId="7E43AA80">
            <w:pPr>
              <w:pStyle w:val="Normal"/>
              <w:rPr>
                <w:sz w:val="20"/>
                <w:szCs w:val="20"/>
              </w:rPr>
            </w:pPr>
            <w:r w:rsidRPr="2DDE364C" w:rsidR="51BA9BA2">
              <w:rPr>
                <w:sz w:val="20"/>
                <w:szCs w:val="20"/>
              </w:rPr>
              <w:t>Resources from all areas of D of E.</w:t>
            </w:r>
          </w:p>
          <w:p w:rsidR="51BA9BA2" w:rsidP="2DDE364C" w:rsidRDefault="51BA9BA2" w14:paraId="1ACFDA9E" w14:textId="3C93621A">
            <w:pPr>
              <w:pStyle w:val="Normal"/>
            </w:pPr>
            <w:r w:rsidRPr="2DDE364C" w:rsidR="51BA9BA2">
              <w:rPr>
                <w:sz w:val="20"/>
                <w:szCs w:val="20"/>
              </w:rPr>
              <w:t xml:space="preserve"> (Nothing new)</w:t>
            </w:r>
          </w:p>
        </w:tc>
      </w:tr>
      <w:tr w:rsidR="69942B74" w:rsidTr="2DDE364C" w14:paraId="6F1F394F">
        <w:trPr>
          <w:trHeight w:val="300"/>
        </w:trPr>
        <w:tc>
          <w:tcPr>
            <w:tcW w:w="1530" w:type="dxa"/>
            <w:shd w:val="clear" w:color="auto" w:fill="993366"/>
            <w:tcMar/>
          </w:tcPr>
          <w:p w:rsidR="75B7C0F1" w:rsidP="69942B74" w:rsidRDefault="75B7C0F1" w14:paraId="39DC0214" w14:textId="6A1DA4A3">
            <w:pPr>
              <w:pStyle w:val="Normal"/>
              <w:rPr>
                <w:color w:val="FFFFFF" w:themeColor="background1" w:themeTint="FF" w:themeShade="FF"/>
              </w:rPr>
            </w:pPr>
            <w:r w:rsidRPr="69942B74" w:rsidR="75B7C0F1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2367" w:type="dxa"/>
            <w:tcMar/>
          </w:tcPr>
          <w:p w:rsidR="5F3A73B8" w:rsidP="69942B74" w:rsidRDefault="5F3A73B8" w14:paraId="27D100DB" w14:textId="4AA9123D">
            <w:pPr>
              <w:rPr>
                <w:i w:val="1"/>
                <w:iCs w:val="1"/>
              </w:rPr>
            </w:pPr>
            <w:r w:rsidRPr="69942B74" w:rsidR="5F3A73B8">
              <w:rPr>
                <w:i w:val="1"/>
                <w:iCs w:val="1"/>
              </w:rPr>
              <w:t>Horticulture, Outdoor Ed instructor</w:t>
            </w:r>
          </w:p>
          <w:p w:rsidR="69942B74" w:rsidP="69942B74" w:rsidRDefault="69942B74" w14:paraId="6F486168" w14:textId="4E9638DC">
            <w:pPr>
              <w:pStyle w:val="Normal"/>
              <w:rPr>
                <w:color w:val="993366"/>
              </w:rPr>
            </w:pPr>
          </w:p>
        </w:tc>
        <w:tc>
          <w:tcPr>
            <w:tcW w:w="2299" w:type="dxa"/>
            <w:tcMar/>
          </w:tcPr>
          <w:p w:rsidR="69942B74" w:rsidP="69942B74" w:rsidRDefault="69942B74" w14:paraId="36BE13B7" w14:textId="0FB6D742">
            <w:pPr>
              <w:pStyle w:val="Normal"/>
            </w:pPr>
          </w:p>
        </w:tc>
        <w:tc>
          <w:tcPr>
            <w:tcW w:w="2299" w:type="dxa"/>
            <w:tcMar/>
          </w:tcPr>
          <w:p w:rsidR="2DDE364C" w:rsidP="2DDE364C" w:rsidRDefault="2DDE364C" w14:paraId="1A58DA06" w14:textId="3F556DAF">
            <w:pPr>
              <w:pStyle w:val="Normal"/>
            </w:pPr>
          </w:p>
        </w:tc>
        <w:tc>
          <w:tcPr>
            <w:tcW w:w="2299" w:type="dxa"/>
            <w:tcMar/>
          </w:tcPr>
          <w:p w:rsidR="27097449" w:rsidP="2DDE364C" w:rsidRDefault="27097449" w14:paraId="159223D8" w14:textId="67D67886">
            <w:pPr>
              <w:pStyle w:val="Normal"/>
            </w:pPr>
            <w:r w:rsidR="27097449">
              <w:rPr/>
              <w:t xml:space="preserve">Armed forces. </w:t>
            </w:r>
          </w:p>
        </w:tc>
        <w:tc>
          <w:tcPr>
            <w:tcW w:w="2299" w:type="dxa"/>
            <w:tcMar/>
          </w:tcPr>
          <w:p w:rsidR="0FF0B82A" w:rsidP="2DDE364C" w:rsidRDefault="0FF0B82A" w14:paraId="43AEA69D" w14:textId="023E0089">
            <w:pPr>
              <w:pStyle w:val="Normal"/>
            </w:pPr>
            <w:r w:rsidR="0FF0B82A">
              <w:rPr/>
              <w:t>Teaching assistant, Technician.</w:t>
            </w:r>
          </w:p>
        </w:tc>
      </w:tr>
      <w:tr w:rsidR="6DC4B635" w:rsidTr="2DDE364C" w14:paraId="7C88DE8B">
        <w:trPr>
          <w:trHeight w:val="1575"/>
        </w:trPr>
        <w:tc>
          <w:tcPr>
            <w:tcW w:w="1530" w:type="dxa"/>
            <w:shd w:val="clear" w:color="auto" w:fill="993366"/>
            <w:tcMar/>
          </w:tcPr>
          <w:p w:rsidR="6DC4B635" w:rsidP="6DC4B635" w:rsidRDefault="6DC4B635" w14:paraId="34521CE0" w14:textId="7BDAD078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2367" w:type="dxa"/>
            <w:tcMar/>
          </w:tcPr>
          <w:p w:rsidR="6DC4B635" w:rsidP="2DDE364C" w:rsidRDefault="6DC4B635" w14:paraId="208BCE2C" w14:textId="26345BE0">
            <w:pPr>
              <w:rPr>
                <w:sz w:val="20"/>
                <w:szCs w:val="20"/>
              </w:rPr>
            </w:pPr>
            <w:r w:rsidRPr="2DDE364C" w:rsidR="549F5FC8">
              <w:rPr>
                <w:sz w:val="20"/>
                <w:szCs w:val="20"/>
              </w:rPr>
              <w:t>Showing a willingness to learn.</w:t>
            </w:r>
          </w:p>
          <w:p w:rsidR="6DC4B635" w:rsidP="2DDE364C" w:rsidRDefault="6DC4B635" w14:paraId="75211421" w14:textId="438B7FA9">
            <w:pPr>
              <w:pStyle w:val="Normal"/>
              <w:rPr>
                <w:sz w:val="20"/>
                <w:szCs w:val="20"/>
              </w:rPr>
            </w:pPr>
            <w:r w:rsidRPr="2DDE364C" w:rsidR="69599622">
              <w:rPr>
                <w:sz w:val="20"/>
                <w:szCs w:val="20"/>
              </w:rPr>
              <w:t xml:space="preserve">Expedition will help to assess navigation skils.  </w:t>
            </w:r>
          </w:p>
        </w:tc>
        <w:tc>
          <w:tcPr>
            <w:tcW w:w="2299" w:type="dxa"/>
            <w:tcMar/>
          </w:tcPr>
          <w:p w:rsidR="6DC4B635" w:rsidP="69942B74" w:rsidRDefault="6DC4B635" w14:paraId="37D0D362" w14:textId="067344FD">
            <w:pPr>
              <w:pStyle w:val="Normal"/>
              <w:rPr>
                <w:sz w:val="20"/>
                <w:szCs w:val="20"/>
              </w:rPr>
            </w:pPr>
            <w:r w:rsidRPr="69942B74" w:rsidR="6A52294C">
              <w:rPr>
                <w:sz w:val="20"/>
                <w:szCs w:val="20"/>
              </w:rPr>
              <w:t>Showing willingness to consistently participate.</w:t>
            </w:r>
          </w:p>
        </w:tc>
        <w:tc>
          <w:tcPr>
            <w:tcW w:w="2299" w:type="dxa"/>
            <w:tcMar/>
          </w:tcPr>
          <w:p w:rsidR="2DDE364C" w:rsidP="2DDE364C" w:rsidRDefault="2DDE364C" w14:paraId="102A2B10" w14:textId="574618DF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99" w:type="dxa"/>
            <w:tcMar/>
          </w:tcPr>
          <w:p w:rsidR="0A44B05D" w:rsidP="2DDE364C" w:rsidRDefault="0A44B05D" w14:paraId="44838C0A" w14:textId="723D31C6">
            <w:pPr>
              <w:pStyle w:val="Normal"/>
              <w:rPr>
                <w:sz w:val="20"/>
                <w:szCs w:val="20"/>
              </w:rPr>
            </w:pPr>
            <w:r w:rsidRPr="2DDE364C" w:rsidR="0A44B05D">
              <w:rPr>
                <w:sz w:val="20"/>
                <w:szCs w:val="20"/>
              </w:rPr>
              <w:t>Expedition</w:t>
            </w:r>
          </w:p>
        </w:tc>
        <w:tc>
          <w:tcPr>
            <w:tcW w:w="2299" w:type="dxa"/>
            <w:tcMar/>
          </w:tcPr>
          <w:p w:rsidR="6F432AC2" w:rsidP="2DDE364C" w:rsidRDefault="6F432AC2" w14:paraId="59089552" w14:textId="067344FD">
            <w:pPr>
              <w:pStyle w:val="Normal"/>
              <w:rPr>
                <w:sz w:val="20"/>
                <w:szCs w:val="20"/>
              </w:rPr>
            </w:pPr>
            <w:r w:rsidRPr="2DDE364C" w:rsidR="6F432AC2">
              <w:rPr>
                <w:sz w:val="20"/>
                <w:szCs w:val="20"/>
              </w:rPr>
              <w:t>Showing willingness to consistently participate.</w:t>
            </w:r>
          </w:p>
          <w:p w:rsidR="2DDE364C" w:rsidP="2DDE364C" w:rsidRDefault="2DDE364C" w14:paraId="3DA89810" w14:textId="589ECF24">
            <w:pPr>
              <w:pStyle w:val="Normal"/>
              <w:rPr>
                <w:sz w:val="20"/>
                <w:szCs w:val="20"/>
              </w:rPr>
            </w:pPr>
          </w:p>
        </w:tc>
      </w:tr>
    </w:tbl>
    <w:p w:rsidR="00075464" w:rsidP="6DC4B635" w:rsidRDefault="00075464" w14:paraId="03DE25E5" w14:textId="41934ED1">
      <w:pPr>
        <w:pStyle w:val="Normal"/>
      </w:pPr>
    </w:p>
    <w:p w:rsidR="008558A4" w:rsidRDefault="008558A4" w14:paraId="337C8463" w14:textId="77777777"/>
    <w:p w:rsidR="6DC4B635" w:rsidP="6DC4B635" w:rsidRDefault="6DC4B635" w14:paraId="3D72FA21" w14:textId="197B134D">
      <w:pPr>
        <w:pStyle w:val="Normal"/>
      </w:pPr>
    </w:p>
    <w:p w:rsidR="6DC4B635" w:rsidP="6DC4B635" w:rsidRDefault="6DC4B635" w14:paraId="6097197B" w14:textId="10554F1E">
      <w:pPr>
        <w:pStyle w:val="Normal"/>
      </w:pPr>
    </w:p>
    <w:p w:rsidR="6DC4B635" w:rsidP="6DC4B635" w:rsidRDefault="6DC4B635" w14:paraId="673546D8" w14:textId="020521A5">
      <w:pPr>
        <w:pStyle w:val="Normal"/>
      </w:pPr>
    </w:p>
    <w:p w:rsidR="6DC4B635" w:rsidP="6DC4B635" w:rsidRDefault="6DC4B635" w14:paraId="01E9326A" w14:textId="12B893E5">
      <w:pPr>
        <w:pStyle w:val="Normal"/>
      </w:pPr>
    </w:p>
    <w:p w:rsidR="6DC4B635" w:rsidP="6DC4B635" w:rsidRDefault="6DC4B635" w14:paraId="17F6A319" w14:textId="6C817405">
      <w:pPr>
        <w:pStyle w:val="Normal"/>
      </w:pPr>
    </w:p>
    <w:p w:rsidR="6DC4B635" w:rsidP="6DC4B635" w:rsidRDefault="6DC4B635" w14:paraId="428273D6" w14:textId="6C17A0BF">
      <w:pPr>
        <w:pStyle w:val="Normal"/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799"/>
        <w:gridCol w:w="2783"/>
        <w:gridCol w:w="2702"/>
        <w:gridCol w:w="2702"/>
        <w:gridCol w:w="2702"/>
        <w:gridCol w:w="2702"/>
      </w:tblGrid>
      <w:tr w:rsidR="6DC4B635" w:rsidTr="2DDE364C" w14:paraId="0890447F">
        <w:trPr>
          <w:trHeight w:val="300"/>
        </w:trPr>
        <w:tc>
          <w:tcPr>
            <w:tcW w:w="1799" w:type="dxa"/>
            <w:tcMar/>
          </w:tcPr>
          <w:p w:rsidR="6DC4B635" w:rsidRDefault="6DC4B635" w14:paraId="6CAB3A4A" w14:textId="5CD2FBA6">
            <w:r w:rsidR="6DC4B635">
              <w:drawing>
                <wp:inline wp14:editId="221DC620" wp14:anchorId="09C168B3">
                  <wp:extent cx="2038350" cy="448437"/>
                  <wp:effectExtent l="0" t="0" r="0" b="8890"/>
                  <wp:docPr id="1490193370" name="Picture 1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ff905a1fb34943a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2038350" cy="44843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shd w:val="clear" w:color="auto" w:fill="993366"/>
            <w:tcMar/>
          </w:tcPr>
          <w:p w:rsidR="6DC4B635" w:rsidP="6DC4B635" w:rsidRDefault="6DC4B635" w14:paraId="6910BF0E" w14:textId="79CF67EB">
            <w:pPr>
              <w:rPr>
                <w:color w:val="FFFFFF" w:themeColor="background1" w:themeTint="FF" w:themeShade="FF"/>
                <w:sz w:val="32"/>
                <w:szCs w:val="32"/>
              </w:rPr>
            </w:pPr>
            <w:r w:rsidRPr="181CDF8F" w:rsidR="00BF8853">
              <w:rPr>
                <w:color w:val="FFFFFF" w:themeColor="background1" w:themeTint="FF" w:themeShade="FF"/>
                <w:sz w:val="32"/>
                <w:szCs w:val="32"/>
              </w:rPr>
              <w:t>SUMMER</w:t>
            </w:r>
            <w:r w:rsidRPr="181CDF8F" w:rsidR="6DC4B635">
              <w:rPr>
                <w:color w:val="FFFFFF" w:themeColor="background1" w:themeTint="FF" w:themeShade="FF"/>
                <w:sz w:val="32"/>
                <w:szCs w:val="32"/>
              </w:rPr>
              <w:t xml:space="preserve"> 2023</w:t>
            </w:r>
          </w:p>
        </w:tc>
        <w:tc>
          <w:tcPr>
            <w:tcW w:w="2702" w:type="dxa"/>
            <w:shd w:val="clear" w:color="auto" w:fill="993366"/>
            <w:tcMar/>
          </w:tcPr>
          <w:p w:rsidR="2DDE364C" w:rsidP="2DDE364C" w:rsidRDefault="2DDE364C" w14:paraId="70E81BEB" w14:textId="0187EEF2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993366"/>
            <w:tcMar/>
          </w:tcPr>
          <w:p w:rsidR="2DDE364C" w:rsidP="2DDE364C" w:rsidRDefault="2DDE364C" w14:paraId="2A000972" w14:textId="150D1298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993366"/>
            <w:tcMar/>
          </w:tcPr>
          <w:p w:rsidR="2DDE364C" w:rsidP="2DDE364C" w:rsidRDefault="2DDE364C" w14:paraId="032F72A2" w14:textId="4F45E56F">
            <w:pPr>
              <w:pStyle w:val="Normal"/>
              <w:rPr>
                <w:color w:val="FFFFFF" w:themeColor="background1" w:themeTint="FF" w:themeShade="FF"/>
                <w:sz w:val="32"/>
                <w:szCs w:val="32"/>
              </w:rPr>
            </w:pPr>
          </w:p>
        </w:tc>
      </w:tr>
      <w:tr w:rsidR="6DC4B635" w:rsidTr="2DDE364C" w14:paraId="0E56EEFC">
        <w:trPr>
          <w:trHeight w:val="300"/>
        </w:trPr>
        <w:tc>
          <w:tcPr>
            <w:tcW w:w="1799" w:type="dxa"/>
            <w:tcMar/>
          </w:tcPr>
          <w:p w:rsidR="6DC4B635" w:rsidRDefault="6DC4B635" w14:paraId="65CBDB7D"/>
        </w:tc>
        <w:tc>
          <w:tcPr>
            <w:tcW w:w="2783" w:type="dxa"/>
            <w:tcMar/>
          </w:tcPr>
          <w:p w:rsidR="6DC4B635" w:rsidRDefault="6DC4B635" w14:paraId="452BFB8D" w14:textId="3EF88FE3">
            <w:r w:rsidR="6DC4B635">
              <w:rPr/>
              <w:t>YEAR 10</w:t>
            </w:r>
            <w:r w:rsidR="131CE6CF">
              <w:rPr/>
              <w:t xml:space="preserve"> Bronze</w:t>
            </w:r>
          </w:p>
        </w:tc>
        <w:tc>
          <w:tcPr>
            <w:tcW w:w="2702" w:type="dxa"/>
            <w:tcMar/>
          </w:tcPr>
          <w:p w:rsidR="6DC4B635" w:rsidRDefault="6DC4B635" w14:paraId="2C92CA34" w14:textId="28DA0624">
            <w:r w:rsidR="6DC4B635">
              <w:rPr/>
              <w:t>YEAR 1</w:t>
            </w:r>
            <w:r w:rsidR="10B613C2">
              <w:rPr/>
              <w:t>0</w:t>
            </w:r>
            <w:r w:rsidR="37A58A7E">
              <w:rPr/>
              <w:t xml:space="preserve"> Bronze</w:t>
            </w:r>
          </w:p>
        </w:tc>
        <w:tc>
          <w:tcPr>
            <w:tcW w:w="2702" w:type="dxa"/>
            <w:tcMar/>
          </w:tcPr>
          <w:p w:rsidR="2DDE364C" w:rsidP="2DDE364C" w:rsidRDefault="2DDE364C" w14:paraId="14260BD4" w14:textId="63F5A517">
            <w:pPr>
              <w:pStyle w:val="Normal"/>
            </w:pPr>
          </w:p>
        </w:tc>
        <w:tc>
          <w:tcPr>
            <w:tcW w:w="2702" w:type="dxa"/>
            <w:tcMar/>
          </w:tcPr>
          <w:p w:rsidR="37A58A7E" w:rsidP="2DDE364C" w:rsidRDefault="37A58A7E" w14:paraId="3E481762" w14:textId="2A08C3CC">
            <w:pPr>
              <w:pStyle w:val="Normal"/>
            </w:pPr>
            <w:r w:rsidR="37A58A7E">
              <w:rPr/>
              <w:t>Year 10 Silver</w:t>
            </w:r>
          </w:p>
        </w:tc>
        <w:tc>
          <w:tcPr>
            <w:tcW w:w="2702" w:type="dxa"/>
            <w:tcMar/>
          </w:tcPr>
          <w:p w:rsidR="37A58A7E" w:rsidP="2DDE364C" w:rsidRDefault="37A58A7E" w14:paraId="7C60B1D8" w14:textId="1DEF1DAC">
            <w:pPr>
              <w:pStyle w:val="Normal"/>
            </w:pPr>
            <w:r w:rsidR="37A58A7E">
              <w:rPr/>
              <w:t>Year 10 Silver</w:t>
            </w:r>
          </w:p>
        </w:tc>
      </w:tr>
      <w:tr w:rsidR="6DC4B635" w:rsidTr="2DDE364C" w14:paraId="4E6FD45C">
        <w:trPr>
          <w:trHeight w:val="321"/>
        </w:trPr>
        <w:tc>
          <w:tcPr>
            <w:tcW w:w="1799" w:type="dxa"/>
            <w:shd w:val="clear" w:color="auto" w:fill="auto"/>
            <w:tcMar/>
          </w:tcPr>
          <w:p w:rsidR="6DC4B635" w:rsidP="6DC4B635" w:rsidRDefault="6DC4B635" w14:paraId="365329CC" w14:textId="498E24E6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sz w:val="24"/>
                <w:szCs w:val="24"/>
              </w:rPr>
              <w:t>AUT 1 TOPIC</w:t>
            </w:r>
          </w:p>
        </w:tc>
        <w:tc>
          <w:tcPr>
            <w:tcW w:w="2783" w:type="dxa"/>
            <w:shd w:val="clear" w:color="auto" w:fill="993366"/>
            <w:tcMar/>
          </w:tcPr>
          <w:p w:rsidR="6DC4B635" w:rsidP="6DC4B635" w:rsidRDefault="6DC4B635" w14:paraId="4AFCC3D3" w14:textId="5A5E0385">
            <w:pPr>
              <w:rPr>
                <w:color w:val="FFFFFF" w:themeColor="background1" w:themeTint="FF" w:themeShade="FF"/>
              </w:rPr>
            </w:pPr>
            <w:r w:rsidRPr="69942B74" w:rsidR="7110B95E">
              <w:rPr>
                <w:color w:val="FFFFFF" w:themeColor="background1" w:themeTint="FF" w:themeShade="FF"/>
              </w:rPr>
              <w:t>Expedition</w:t>
            </w:r>
          </w:p>
        </w:tc>
        <w:tc>
          <w:tcPr>
            <w:tcW w:w="2702" w:type="dxa"/>
            <w:shd w:val="clear" w:color="auto" w:fill="993366"/>
            <w:tcMar/>
          </w:tcPr>
          <w:p w:rsidR="6DC4B635" w:rsidP="6DC4B635" w:rsidRDefault="6DC4B635" w14:paraId="3E085A9F" w14:textId="16300FD5">
            <w:pPr>
              <w:rPr>
                <w:color w:val="FFFFFF" w:themeColor="background1" w:themeTint="FF" w:themeShade="FF"/>
              </w:rPr>
            </w:pPr>
            <w:r w:rsidRPr="69942B74" w:rsidR="14F8AE85">
              <w:rPr>
                <w:color w:val="FFFFFF" w:themeColor="background1" w:themeTint="FF" w:themeShade="FF"/>
              </w:rPr>
              <w:t>Voluntary</w:t>
            </w:r>
          </w:p>
        </w:tc>
        <w:tc>
          <w:tcPr>
            <w:tcW w:w="2702" w:type="dxa"/>
            <w:shd w:val="clear" w:color="auto" w:fill="993366"/>
            <w:tcMar/>
          </w:tcPr>
          <w:p w:rsidR="2DDE364C" w:rsidP="2DDE364C" w:rsidRDefault="2DDE364C" w14:paraId="75A8F70C" w14:textId="3218EDAF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2702" w:type="dxa"/>
            <w:shd w:val="clear" w:color="auto" w:fill="993366"/>
            <w:tcMar/>
          </w:tcPr>
          <w:p w:rsidR="0D3A828D" w:rsidP="2DDE364C" w:rsidRDefault="0D3A828D" w14:paraId="67D3A232" w14:textId="5A6E01DF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0D3A828D">
              <w:rPr>
                <w:color w:val="FFFFFF" w:themeColor="background1" w:themeTint="FF" w:themeShade="FF"/>
              </w:rPr>
              <w:t>Expedition</w:t>
            </w:r>
          </w:p>
        </w:tc>
        <w:tc>
          <w:tcPr>
            <w:tcW w:w="2702" w:type="dxa"/>
            <w:shd w:val="clear" w:color="auto" w:fill="993366"/>
            <w:tcMar/>
          </w:tcPr>
          <w:p w:rsidR="70353DC3" w:rsidP="2DDE364C" w:rsidRDefault="70353DC3" w14:paraId="6B4749CA" w14:textId="5EA488DD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70353DC3">
              <w:rPr>
                <w:color w:val="FFFFFF" w:themeColor="background1" w:themeTint="FF" w:themeShade="FF"/>
              </w:rPr>
              <w:t>Voluntary</w:t>
            </w:r>
          </w:p>
        </w:tc>
      </w:tr>
      <w:tr w:rsidR="6DC4B635" w:rsidTr="2DDE364C" w14:paraId="3DEB67E7">
        <w:trPr>
          <w:trHeight w:val="356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67424A6A" w14:textId="6D2A665E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2783" w:type="dxa"/>
            <w:tcMar/>
          </w:tcPr>
          <w:p w:rsidR="6DC4B635" w:rsidP="6DC4B635" w:rsidRDefault="6DC4B635" w14:paraId="5BD1B729" w14:textId="6C483C76">
            <w:pPr>
              <w:rPr>
                <w:color w:val="993366"/>
              </w:rPr>
            </w:pPr>
            <w:r w:rsidRPr="69942B74" w:rsidR="3377A4C7">
              <w:rPr>
                <w:color w:val="993366"/>
              </w:rPr>
              <w:t>Working towards their expedition</w:t>
            </w:r>
          </w:p>
        </w:tc>
        <w:tc>
          <w:tcPr>
            <w:tcW w:w="2702" w:type="dxa"/>
            <w:tcMar/>
          </w:tcPr>
          <w:p w:rsidR="6DC4B635" w:rsidP="6DC4B635" w:rsidRDefault="6DC4B635" w14:paraId="35F320C4" w14:textId="7E21D80C">
            <w:pPr>
              <w:rPr>
                <w:color w:val="993366"/>
              </w:rPr>
            </w:pPr>
            <w:r w:rsidRPr="69942B74" w:rsidR="674B6233">
              <w:rPr>
                <w:color w:val="993366"/>
              </w:rPr>
              <w:t>Litter picking</w:t>
            </w:r>
          </w:p>
        </w:tc>
        <w:tc>
          <w:tcPr>
            <w:tcW w:w="2702" w:type="dxa"/>
            <w:tcMar/>
          </w:tcPr>
          <w:p w:rsidR="2DDE364C" w:rsidP="2DDE364C" w:rsidRDefault="2DDE364C" w14:paraId="05363E7D" w14:textId="057E8613">
            <w:pPr>
              <w:pStyle w:val="Normal"/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661C5901" w:rsidP="2DDE364C" w:rsidRDefault="661C5901" w14:paraId="67C54772" w14:textId="3AA17D03">
            <w:pPr>
              <w:pStyle w:val="Normal"/>
              <w:rPr>
                <w:color w:val="993366"/>
              </w:rPr>
            </w:pPr>
            <w:r w:rsidRPr="2DDE364C" w:rsidR="661C5901">
              <w:rPr>
                <w:color w:val="993366"/>
              </w:rPr>
              <w:t>Work towards her expedition</w:t>
            </w:r>
          </w:p>
        </w:tc>
        <w:tc>
          <w:tcPr>
            <w:tcW w:w="2702" w:type="dxa"/>
            <w:tcMar/>
          </w:tcPr>
          <w:p w:rsidR="4E991AE6" w:rsidP="2DDE364C" w:rsidRDefault="4E991AE6" w14:paraId="7CB01DFF" w14:textId="1B2B8C9C">
            <w:pPr>
              <w:pStyle w:val="Normal"/>
              <w:rPr>
                <w:color w:val="993366"/>
              </w:rPr>
            </w:pPr>
            <w:r w:rsidRPr="2DDE364C" w:rsidR="4E991AE6">
              <w:rPr>
                <w:color w:val="993366"/>
              </w:rPr>
              <w:t>Mentor and staff helper</w:t>
            </w:r>
          </w:p>
        </w:tc>
      </w:tr>
      <w:tr w:rsidR="6DC4B635" w:rsidTr="2DDE364C" w14:paraId="6C8585B4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67199407" w14:textId="53851A62">
            <w:pPr>
              <w:rPr>
                <w:color w:val="FFFFFF" w:themeColor="background1" w:themeTint="FF" w:themeShade="FF"/>
              </w:rPr>
            </w:pPr>
            <w:r w:rsidRPr="69942B74" w:rsidR="6DC4B635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2783" w:type="dxa"/>
            <w:tcMar/>
          </w:tcPr>
          <w:p w:rsidR="6DC4B635" w:rsidP="6DC4B635" w:rsidRDefault="6DC4B635" w14:paraId="7D262194" w14:textId="37B4855C">
            <w:pPr>
              <w:rPr>
                <w:color w:val="993366"/>
                <w:sz w:val="20"/>
                <w:szCs w:val="20"/>
              </w:rPr>
            </w:pPr>
            <w:r w:rsidRPr="2DDE364C" w:rsidR="392FD6B4">
              <w:rPr>
                <w:color w:val="993366"/>
                <w:sz w:val="20"/>
                <w:szCs w:val="20"/>
              </w:rPr>
              <w:t>Responsible for own kit / Trangia / Map work</w:t>
            </w:r>
            <w:r w:rsidRPr="2DDE364C" w:rsidR="6A90A63D">
              <w:rPr>
                <w:color w:val="993366"/>
                <w:sz w:val="20"/>
                <w:szCs w:val="20"/>
              </w:rPr>
              <w:t>. Putting up tents</w:t>
            </w:r>
            <w:r w:rsidRPr="2DDE364C" w:rsidR="31143E99">
              <w:rPr>
                <w:color w:val="993366"/>
                <w:sz w:val="20"/>
                <w:szCs w:val="20"/>
              </w:rPr>
              <w:t>.</w:t>
            </w:r>
          </w:p>
        </w:tc>
        <w:tc>
          <w:tcPr>
            <w:tcW w:w="2702" w:type="dxa"/>
            <w:tcMar/>
          </w:tcPr>
          <w:p w:rsidR="6DC4B635" w:rsidP="69942B74" w:rsidRDefault="6DC4B635" w14:paraId="2D54BB7A" w14:textId="65E101FF">
            <w:pPr>
              <w:pStyle w:val="Normal"/>
              <w:rPr>
                <w:color w:val="993366"/>
                <w:sz w:val="20"/>
                <w:szCs w:val="20"/>
              </w:rPr>
            </w:pPr>
            <w:r w:rsidRPr="69942B74" w:rsidR="36FFE739">
              <w:rPr>
                <w:color w:val="993366"/>
                <w:sz w:val="20"/>
                <w:szCs w:val="20"/>
              </w:rPr>
              <w:t>Pairwork/ self resiliance/ show ecouragement to others</w:t>
            </w:r>
          </w:p>
        </w:tc>
        <w:tc>
          <w:tcPr>
            <w:tcW w:w="2702" w:type="dxa"/>
            <w:tcMar/>
          </w:tcPr>
          <w:p w:rsidR="2DDE364C" w:rsidP="2DDE364C" w:rsidRDefault="2DDE364C" w14:paraId="62AD359C" w14:textId="465B581A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515F6C0A" w:rsidP="2DDE364C" w:rsidRDefault="515F6C0A" w14:paraId="0B4666D9" w14:textId="4E9C5507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515F6C0A">
              <w:rPr>
                <w:color w:val="993366"/>
                <w:sz w:val="20"/>
                <w:szCs w:val="20"/>
              </w:rPr>
              <w:t>Responsible for own kit / Trangia / Map work</w:t>
            </w:r>
            <w:r w:rsidRPr="2DDE364C" w:rsidR="583EB6A2">
              <w:rPr>
                <w:color w:val="993366"/>
                <w:sz w:val="20"/>
                <w:szCs w:val="20"/>
              </w:rPr>
              <w:t>. Putting up tents.</w:t>
            </w:r>
          </w:p>
          <w:p w:rsidR="2DDE364C" w:rsidP="2DDE364C" w:rsidRDefault="2DDE364C" w14:paraId="198E322E" w14:textId="4263D7F4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1C3C32DB" w:rsidP="2DDE364C" w:rsidRDefault="1C3C32DB" w14:paraId="53F7D718" w14:textId="141702A3">
            <w:pPr>
              <w:pStyle w:val="Normal"/>
              <w:rPr>
                <w:color w:val="993366"/>
                <w:sz w:val="20"/>
                <w:szCs w:val="20"/>
              </w:rPr>
            </w:pPr>
            <w:r w:rsidRPr="2DDE364C" w:rsidR="1C3C32DB">
              <w:rPr>
                <w:color w:val="993366"/>
                <w:sz w:val="20"/>
                <w:szCs w:val="20"/>
              </w:rPr>
              <w:t>Pairwork/ self resiliance/ show ecouragement to others</w:t>
            </w:r>
          </w:p>
          <w:p w:rsidR="2DDE364C" w:rsidP="2DDE364C" w:rsidRDefault="2DDE364C" w14:paraId="2C8F4A71" w14:textId="0AF36786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6DC4B635" w:rsidTr="2DDE364C" w14:paraId="71B9A994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71554295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  <w:p w:rsidR="6DC4B635" w:rsidP="6DC4B635" w:rsidRDefault="6DC4B635" w14:paraId="5CCEF6F4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2783" w:type="dxa"/>
            <w:tcMar/>
          </w:tcPr>
          <w:p w:rsidR="6DC4B635" w:rsidRDefault="6DC4B635" w14:paraId="24D99BB4" w14:textId="3E2E3795">
            <w:r w:rsidR="4A3B2F24">
              <w:rPr/>
              <w:t>Trangia, tents</w:t>
            </w:r>
            <w:r w:rsidR="5D0992C0">
              <w:rPr/>
              <w:t>.</w:t>
            </w:r>
            <w:r w:rsidR="5CB303DE">
              <w:rPr/>
              <w:t xml:space="preserve"> </w:t>
            </w:r>
            <w:r w:rsidR="0D0DFAC5">
              <w:rPr/>
              <w:t>(</w:t>
            </w:r>
            <w:r w:rsidR="5CB303DE">
              <w:rPr/>
              <w:t>Can be hired from Anderton centre.</w:t>
            </w:r>
            <w:r w:rsidR="1E5DBD1C">
              <w:rPr/>
              <w:t>)</w:t>
            </w:r>
          </w:p>
          <w:p w:rsidR="6DC4B635" w:rsidRDefault="6DC4B635" w14:paraId="099E271C" w14:textId="67E31218">
            <w:r w:rsidR="4B0F78CB">
              <w:rPr/>
              <w:t>S</w:t>
            </w:r>
            <w:r w:rsidR="4A3B2F24">
              <w:rPr/>
              <w:t xml:space="preserve">leeping bags, roll mats. </w:t>
            </w:r>
            <w:r w:rsidR="687982AF">
              <w:rPr/>
              <w:t>(</w:t>
            </w:r>
            <w:r w:rsidR="019695E0">
              <w:rPr/>
              <w:t>Bought by home</w:t>
            </w:r>
            <w:r w:rsidR="20C284EC">
              <w:rPr/>
              <w:t>.)</w:t>
            </w:r>
          </w:p>
        </w:tc>
        <w:tc>
          <w:tcPr>
            <w:tcW w:w="2702" w:type="dxa"/>
            <w:tcMar/>
          </w:tcPr>
          <w:p w:rsidR="6DC4B635" w:rsidRDefault="6DC4B635" w14:paraId="7EB5C99A" w14:textId="79DBD11C">
            <w:r w:rsidR="47649DD5">
              <w:rPr/>
              <w:t>Maintain litter pickers, gloves, bin bags, membership for NT. Water bottles and snacks.</w:t>
            </w:r>
          </w:p>
          <w:p w:rsidR="6DC4B635" w:rsidP="69942B74" w:rsidRDefault="6DC4B635" w14:paraId="51DABB44" w14:textId="657ACEF2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4E82547C" w14:textId="0CD4D3E9">
            <w:pPr>
              <w:pStyle w:val="Normal"/>
            </w:pPr>
          </w:p>
        </w:tc>
        <w:tc>
          <w:tcPr>
            <w:tcW w:w="2702" w:type="dxa"/>
            <w:tcMar/>
          </w:tcPr>
          <w:p w:rsidR="6AD98655" w:rsidRDefault="6AD98655" w14:paraId="7F79AFC0" w14:textId="5DBF9B96">
            <w:r w:rsidR="6AD98655">
              <w:rPr/>
              <w:t xml:space="preserve">Trangia, tents. Can be hired from Anderton centre. </w:t>
            </w:r>
          </w:p>
          <w:p w:rsidR="6AD98655" w:rsidRDefault="6AD98655" w14:paraId="1BE66BDC" w14:textId="182116E2">
            <w:r w:rsidR="6AD98655">
              <w:rPr/>
              <w:t>Sleeping bags, roll mats. Bought by home</w:t>
            </w:r>
          </w:p>
          <w:p w:rsidR="2DDE364C" w:rsidP="2DDE364C" w:rsidRDefault="2DDE364C" w14:paraId="1725CAA0" w14:textId="4EFFD4E5">
            <w:pPr>
              <w:pStyle w:val="Normal"/>
            </w:pPr>
          </w:p>
        </w:tc>
        <w:tc>
          <w:tcPr>
            <w:tcW w:w="2702" w:type="dxa"/>
            <w:tcMar/>
          </w:tcPr>
          <w:p w:rsidR="21A292D9" w:rsidRDefault="21A292D9" w14:paraId="26EB84F8" w14:textId="79DBD11C">
            <w:r w:rsidR="21A292D9">
              <w:rPr/>
              <w:t>Maintain litter pickers, gloves, bin bags, membership for NT. Water bottles and snacks.</w:t>
            </w:r>
          </w:p>
          <w:p w:rsidR="2DDE364C" w:rsidP="2DDE364C" w:rsidRDefault="2DDE364C" w14:paraId="47A1CA2B" w14:textId="7641A309">
            <w:pPr>
              <w:pStyle w:val="Normal"/>
            </w:pPr>
          </w:p>
        </w:tc>
      </w:tr>
      <w:tr w:rsidR="6DC4B635" w:rsidTr="2DDE364C" w14:paraId="099E17BF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0A594FBD" w14:textId="5BE53BF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2783" w:type="dxa"/>
            <w:tcMar/>
          </w:tcPr>
          <w:p w:rsidR="6DC4B635" w:rsidP="2DDE364C" w:rsidRDefault="6DC4B635" w14:paraId="0B2ED58C" w14:textId="58C28F02">
            <w:pPr>
              <w:rPr>
                <w:i w:val="1"/>
                <w:iCs w:val="1"/>
              </w:rPr>
            </w:pPr>
            <w:r w:rsidRPr="2DDE364C" w:rsidR="51B392E6">
              <w:rPr>
                <w:i w:val="1"/>
                <w:iCs w:val="1"/>
              </w:rPr>
              <w:t xml:space="preserve">Armed forces, outdoor ed instructor, </w:t>
            </w:r>
            <w:r w:rsidRPr="2DDE364C" w:rsidR="540A75DF">
              <w:rPr>
                <w:i w:val="1"/>
                <w:iCs w:val="1"/>
              </w:rPr>
              <w:t xml:space="preserve">Mountain rescue, </w:t>
            </w:r>
            <w:r w:rsidRPr="2DDE364C" w:rsidR="51B392E6">
              <w:rPr>
                <w:i w:val="1"/>
                <w:iCs w:val="1"/>
              </w:rPr>
              <w:t>engineer</w:t>
            </w:r>
            <w:r w:rsidRPr="2DDE364C" w:rsidR="51B392E6">
              <w:rPr>
                <w:i w:val="1"/>
                <w:iCs w:val="1"/>
              </w:rPr>
              <w:t xml:space="preserve">. </w:t>
            </w:r>
          </w:p>
        </w:tc>
        <w:tc>
          <w:tcPr>
            <w:tcW w:w="2702" w:type="dxa"/>
            <w:tcMar/>
          </w:tcPr>
          <w:p w:rsidR="6DC4B635" w:rsidP="69942B74" w:rsidRDefault="6DC4B635" w14:paraId="7E5BDBAA" w14:textId="419925B5">
            <w:pPr>
              <w:rPr>
                <w:i w:val="1"/>
                <w:iCs w:val="1"/>
              </w:rPr>
            </w:pPr>
            <w:r w:rsidRPr="69942B74" w:rsidR="07F6C08F">
              <w:rPr>
                <w:i w:val="1"/>
                <w:iCs w:val="1"/>
              </w:rPr>
              <w:t>Grounds work, landscape gardening, country park Ranger.</w:t>
            </w:r>
          </w:p>
          <w:p w:rsidR="6DC4B635" w:rsidP="69942B74" w:rsidRDefault="6DC4B635" w14:paraId="4506223E" w14:textId="67243D34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3C12A8FB" w14:textId="7016C803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2702" w:type="dxa"/>
            <w:tcMar/>
          </w:tcPr>
          <w:p w:rsidR="6FB923CA" w:rsidP="2DDE364C" w:rsidRDefault="6FB923CA" w14:paraId="5AAEACC6" w14:textId="45B37BCE">
            <w:pPr>
              <w:pStyle w:val="Normal"/>
              <w:rPr>
                <w:i w:val="1"/>
                <w:iCs w:val="1"/>
              </w:rPr>
            </w:pPr>
            <w:r w:rsidRPr="2DDE364C" w:rsidR="6FB923CA">
              <w:rPr>
                <w:i w:val="1"/>
                <w:iCs w:val="1"/>
              </w:rPr>
              <w:t xml:space="preserve">Armed forces. Outdoor ed instructor, Mountain rescue, </w:t>
            </w:r>
            <w:r w:rsidRPr="2DDE364C" w:rsidR="09297C22">
              <w:rPr>
                <w:i w:val="1"/>
                <w:iCs w:val="1"/>
              </w:rPr>
              <w:t>engineer.</w:t>
            </w:r>
          </w:p>
        </w:tc>
        <w:tc>
          <w:tcPr>
            <w:tcW w:w="2702" w:type="dxa"/>
            <w:tcMar/>
          </w:tcPr>
          <w:p w:rsidR="09297C22" w:rsidP="2DDE364C" w:rsidRDefault="09297C22" w14:paraId="0CC42DF5" w14:textId="419925B5">
            <w:pPr>
              <w:rPr>
                <w:i w:val="1"/>
                <w:iCs w:val="1"/>
              </w:rPr>
            </w:pPr>
            <w:r w:rsidRPr="2DDE364C" w:rsidR="09297C22">
              <w:rPr>
                <w:i w:val="1"/>
                <w:iCs w:val="1"/>
              </w:rPr>
              <w:t>Grounds work, landscape gardening, country park Ranger.</w:t>
            </w:r>
          </w:p>
          <w:p w:rsidR="2DDE364C" w:rsidP="2DDE364C" w:rsidRDefault="2DDE364C" w14:paraId="0A8C1C75" w14:textId="06D8CDD3">
            <w:pPr>
              <w:pStyle w:val="Normal"/>
              <w:rPr>
                <w:i w:val="1"/>
                <w:iCs w:val="1"/>
              </w:rPr>
            </w:pPr>
          </w:p>
        </w:tc>
      </w:tr>
      <w:tr w:rsidR="6DC4B635" w:rsidTr="2DDE364C" w14:paraId="520280E4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418B7F1E" w14:textId="66FC6B8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2783" w:type="dxa"/>
            <w:tcMar/>
          </w:tcPr>
          <w:p w:rsidR="6DC4B635" w:rsidRDefault="6DC4B635" w14:paraId="25BC5D53" w14:textId="1CA4F629">
            <w:r w:rsidR="18F84255">
              <w:rPr/>
              <w:t xml:space="preserve">Externally assessed by D of E qualified assessor </w:t>
            </w:r>
            <w:r w:rsidR="18F84255">
              <w:rPr/>
              <w:t>( Anderton</w:t>
            </w:r>
            <w:r w:rsidR="18F84255">
              <w:rPr/>
              <w:t xml:space="preserve"> centre)</w:t>
            </w:r>
          </w:p>
        </w:tc>
        <w:tc>
          <w:tcPr>
            <w:tcW w:w="2702" w:type="dxa"/>
            <w:tcMar/>
          </w:tcPr>
          <w:p w:rsidR="6DC4B635" w:rsidP="69942B74" w:rsidRDefault="6DC4B635" w14:paraId="313C3CF6" w14:textId="4006DF19">
            <w:pPr>
              <w:pStyle w:val="Normal"/>
              <w:rPr>
                <w:sz w:val="20"/>
                <w:szCs w:val="20"/>
              </w:rPr>
            </w:pPr>
            <w:r w:rsidRPr="69942B74" w:rsidR="5B003881">
              <w:rPr>
                <w:sz w:val="20"/>
                <w:szCs w:val="20"/>
              </w:rPr>
              <w:t>Showing willingness to consistently participate.</w:t>
            </w:r>
          </w:p>
        </w:tc>
        <w:tc>
          <w:tcPr>
            <w:tcW w:w="2702" w:type="dxa"/>
            <w:tcMar/>
          </w:tcPr>
          <w:p w:rsidR="2DDE364C" w:rsidP="2DDE364C" w:rsidRDefault="2DDE364C" w14:paraId="5BA29455" w14:textId="4E11C829">
            <w:pPr>
              <w:pStyle w:val="Normal"/>
            </w:pPr>
          </w:p>
        </w:tc>
        <w:tc>
          <w:tcPr>
            <w:tcW w:w="2702" w:type="dxa"/>
            <w:tcMar/>
          </w:tcPr>
          <w:p w:rsidR="6BC449AB" w:rsidRDefault="6BC449AB" w14:paraId="780A498F" w14:textId="32089462">
            <w:r w:rsidR="6BC449AB">
              <w:rPr/>
              <w:t>Externally assessed by D of E qualified assessor ( Anderton centre)</w:t>
            </w:r>
          </w:p>
          <w:p w:rsidR="2DDE364C" w:rsidP="2DDE364C" w:rsidRDefault="2DDE364C" w14:paraId="353377A6" w14:textId="51189520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00F50572" w:rsidP="2DDE364C" w:rsidRDefault="00F50572" w14:paraId="267EA0FA" w14:textId="08CAEAD3">
            <w:pPr>
              <w:pStyle w:val="Normal"/>
              <w:rPr>
                <w:sz w:val="20"/>
                <w:szCs w:val="20"/>
              </w:rPr>
            </w:pPr>
            <w:r w:rsidRPr="2DDE364C" w:rsidR="00F50572">
              <w:rPr>
                <w:sz w:val="20"/>
                <w:szCs w:val="20"/>
              </w:rPr>
              <w:t>Showing willingness to consistently participate.</w:t>
            </w:r>
          </w:p>
        </w:tc>
      </w:tr>
      <w:tr w:rsidR="6DC4B635" w:rsidTr="2DDE364C" w14:paraId="7128ED37">
        <w:trPr>
          <w:trHeight w:val="300"/>
        </w:trPr>
        <w:tc>
          <w:tcPr>
            <w:tcW w:w="1799" w:type="dxa"/>
            <w:shd w:val="clear" w:color="auto" w:fill="auto"/>
            <w:tcMar/>
          </w:tcPr>
          <w:p w:rsidR="6DC4B635" w:rsidRDefault="6DC4B635" w14:paraId="3842C1DB" w14:textId="15887505">
            <w:r w:rsidRPr="6DC4B635" w:rsidR="6DC4B635">
              <w:rPr>
                <w:sz w:val="24"/>
                <w:szCs w:val="24"/>
              </w:rPr>
              <w:t>AUT 2 TOPIC</w:t>
            </w:r>
          </w:p>
        </w:tc>
        <w:tc>
          <w:tcPr>
            <w:tcW w:w="2783" w:type="dxa"/>
            <w:shd w:val="clear" w:color="auto" w:fill="993366"/>
            <w:tcMar/>
          </w:tcPr>
          <w:p w:rsidR="6DC4B635" w:rsidP="6DC4B635" w:rsidRDefault="6DC4B635" w14:paraId="1798EC8B" w14:textId="63E43513">
            <w:pPr>
              <w:rPr>
                <w:color w:val="FFFFFF" w:themeColor="background1" w:themeTint="FF" w:themeShade="FF"/>
              </w:rPr>
            </w:pPr>
            <w:r w:rsidRPr="69942B74" w:rsidR="13AF18BC">
              <w:rPr>
                <w:color w:val="FFFFFF" w:themeColor="background1" w:themeTint="FF" w:themeShade="FF"/>
              </w:rPr>
              <w:t>Physical</w:t>
            </w:r>
          </w:p>
        </w:tc>
        <w:tc>
          <w:tcPr>
            <w:tcW w:w="2702" w:type="dxa"/>
            <w:shd w:val="clear" w:color="auto" w:fill="993366"/>
            <w:tcMar/>
          </w:tcPr>
          <w:p w:rsidR="6DC4B635" w:rsidP="6DC4B635" w:rsidRDefault="6DC4B635" w14:paraId="60808F01" w14:textId="3DD75241">
            <w:pPr>
              <w:rPr>
                <w:color w:val="FFFFFF" w:themeColor="background1" w:themeTint="FF" w:themeShade="FF"/>
              </w:rPr>
            </w:pPr>
            <w:r w:rsidRPr="69942B74" w:rsidR="4BED6789">
              <w:rPr>
                <w:color w:val="FFFFFF" w:themeColor="background1" w:themeTint="FF" w:themeShade="FF"/>
              </w:rPr>
              <w:t xml:space="preserve">Voluntary / Skill </w:t>
            </w:r>
          </w:p>
        </w:tc>
        <w:tc>
          <w:tcPr>
            <w:tcW w:w="2702" w:type="dxa"/>
            <w:shd w:val="clear" w:color="auto" w:fill="993366"/>
            <w:tcMar/>
          </w:tcPr>
          <w:p w:rsidR="2DDE364C" w:rsidP="2DDE364C" w:rsidRDefault="2DDE364C" w14:paraId="7F150C94" w14:textId="0D1DA913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2702" w:type="dxa"/>
            <w:shd w:val="clear" w:color="auto" w:fill="993366"/>
            <w:tcMar/>
          </w:tcPr>
          <w:p w:rsidR="33E1D75F" w:rsidP="2DDE364C" w:rsidRDefault="33E1D75F" w14:paraId="7268EF61" w14:textId="1065FAAC">
            <w:pPr>
              <w:pStyle w:val="Normal"/>
              <w:rPr>
                <w:color w:val="FFFFFF" w:themeColor="background1" w:themeTint="FF" w:themeShade="FF"/>
              </w:rPr>
            </w:pPr>
            <w:r w:rsidRPr="2DDE364C" w:rsidR="33E1D75F">
              <w:rPr>
                <w:color w:val="FFFFFF" w:themeColor="background1" w:themeTint="FF" w:themeShade="FF"/>
              </w:rPr>
              <w:t>Skill</w:t>
            </w:r>
          </w:p>
        </w:tc>
        <w:tc>
          <w:tcPr>
            <w:tcW w:w="2702" w:type="dxa"/>
            <w:shd w:val="clear" w:color="auto" w:fill="993366"/>
            <w:tcMar/>
          </w:tcPr>
          <w:p w:rsidR="66CAC63F" w:rsidP="2DDE364C" w:rsidRDefault="66CAC63F" w14:paraId="72AE1ED6" w14:textId="0BE7715B">
            <w:pPr>
              <w:rPr>
                <w:color w:val="FFFFFF" w:themeColor="background1" w:themeTint="FF" w:themeShade="FF"/>
              </w:rPr>
            </w:pPr>
            <w:r w:rsidRPr="2DDE364C" w:rsidR="66CAC63F">
              <w:rPr>
                <w:color w:val="FFFFFF" w:themeColor="background1" w:themeTint="FF" w:themeShade="FF"/>
              </w:rPr>
              <w:t>Voluntary / Skill</w:t>
            </w:r>
          </w:p>
          <w:p w:rsidR="2DDE364C" w:rsidP="2DDE364C" w:rsidRDefault="2DDE364C" w14:paraId="0B36FEEB" w14:textId="1C9D4B7D">
            <w:pPr>
              <w:pStyle w:val="Normal"/>
              <w:rPr>
                <w:color w:val="FFFFFF" w:themeColor="background1" w:themeTint="FF" w:themeShade="FF"/>
              </w:rPr>
            </w:pPr>
          </w:p>
        </w:tc>
      </w:tr>
      <w:tr w:rsidR="6DC4B635" w:rsidTr="2DDE364C" w14:paraId="42DBF486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5EDF01A4" w14:textId="0F3B1A71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2783" w:type="dxa"/>
            <w:tcMar/>
          </w:tcPr>
          <w:p w:rsidR="6DC4B635" w:rsidP="6DC4B635" w:rsidRDefault="6DC4B635" w14:paraId="7680B9CE" w14:textId="3B0CE191">
            <w:pPr>
              <w:rPr>
                <w:color w:val="993366"/>
              </w:rPr>
            </w:pPr>
            <w:r w:rsidRPr="69942B74" w:rsidR="215EAFCE">
              <w:rPr>
                <w:color w:val="993366"/>
              </w:rPr>
              <w:t>Hiking</w:t>
            </w:r>
          </w:p>
        </w:tc>
        <w:tc>
          <w:tcPr>
            <w:tcW w:w="2702" w:type="dxa"/>
            <w:tcMar/>
          </w:tcPr>
          <w:p w:rsidR="6DC4B635" w:rsidP="2DDE364C" w:rsidRDefault="6DC4B635" w14:paraId="2DADA944" w14:textId="4D3C767E">
            <w:pPr>
              <w:rPr>
                <w:color w:val="993366"/>
              </w:rPr>
            </w:pPr>
            <w:r w:rsidRPr="2DDE364C" w:rsidR="60616825">
              <w:rPr>
                <w:color w:val="993366"/>
              </w:rPr>
              <w:t xml:space="preserve">Complete any outstanding hours </w:t>
            </w:r>
          </w:p>
          <w:p w:rsidR="6DC4B635" w:rsidP="6DC4B635" w:rsidRDefault="6DC4B635" w14:paraId="4D3ACAC0" w14:textId="4ADD188D">
            <w:pPr>
              <w:rPr>
                <w:color w:val="993366"/>
              </w:rPr>
            </w:pPr>
            <w:r w:rsidRPr="2DDE364C" w:rsidR="60616825">
              <w:rPr>
                <w:color w:val="993366"/>
              </w:rPr>
              <w:t>(litter</w:t>
            </w:r>
            <w:r w:rsidRPr="2DDE364C" w:rsidR="60616825">
              <w:rPr>
                <w:color w:val="993366"/>
              </w:rPr>
              <w:t xml:space="preserve"> picking/ </w:t>
            </w:r>
            <w:r w:rsidRPr="2DDE364C" w:rsidR="60616825">
              <w:rPr>
                <w:color w:val="993366"/>
              </w:rPr>
              <w:t>bushcraft</w:t>
            </w:r>
            <w:r w:rsidRPr="2DDE364C" w:rsidR="7F4AB458">
              <w:rPr>
                <w:color w:val="993366"/>
              </w:rPr>
              <w:t>)</w:t>
            </w:r>
          </w:p>
        </w:tc>
        <w:tc>
          <w:tcPr>
            <w:tcW w:w="2702" w:type="dxa"/>
            <w:tcMar/>
          </w:tcPr>
          <w:p w:rsidR="2DDE364C" w:rsidP="2DDE364C" w:rsidRDefault="2DDE364C" w14:paraId="74D24848" w14:textId="3AF3B228">
            <w:pPr>
              <w:pStyle w:val="Normal"/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08ABA8A7" w:rsidP="2DDE364C" w:rsidRDefault="08ABA8A7" w14:paraId="0C43A525" w14:textId="780EC705">
            <w:pPr>
              <w:pStyle w:val="Normal"/>
              <w:rPr>
                <w:color w:val="993366"/>
              </w:rPr>
            </w:pPr>
            <w:r w:rsidRPr="2DDE364C" w:rsidR="08ABA8A7">
              <w:rPr>
                <w:color w:val="993366"/>
              </w:rPr>
              <w:t>Scouting</w:t>
            </w:r>
          </w:p>
        </w:tc>
        <w:tc>
          <w:tcPr>
            <w:tcW w:w="2702" w:type="dxa"/>
            <w:tcMar/>
          </w:tcPr>
          <w:p w:rsidR="15E20A07" w:rsidP="2DDE364C" w:rsidRDefault="15E20A07" w14:paraId="574444CC" w14:textId="4D3C767E">
            <w:pPr>
              <w:rPr>
                <w:color w:val="993366"/>
              </w:rPr>
            </w:pPr>
            <w:r w:rsidRPr="2DDE364C" w:rsidR="15E20A07">
              <w:rPr>
                <w:color w:val="993366"/>
              </w:rPr>
              <w:t xml:space="preserve">Complete any outstanding hours </w:t>
            </w:r>
          </w:p>
          <w:p w:rsidR="15E20A07" w:rsidP="2DDE364C" w:rsidRDefault="15E20A07" w14:paraId="32F8C096" w14:textId="4ADD188D">
            <w:pPr>
              <w:rPr>
                <w:color w:val="993366"/>
              </w:rPr>
            </w:pPr>
            <w:r w:rsidRPr="2DDE364C" w:rsidR="15E20A07">
              <w:rPr>
                <w:color w:val="993366"/>
              </w:rPr>
              <w:t>(litter picking/ bushcraft)</w:t>
            </w:r>
          </w:p>
          <w:p w:rsidR="2DDE364C" w:rsidP="2DDE364C" w:rsidRDefault="2DDE364C" w14:paraId="67F4F64A" w14:textId="3A1A4CCF">
            <w:pPr>
              <w:pStyle w:val="Normal"/>
              <w:rPr>
                <w:color w:val="993366"/>
              </w:rPr>
            </w:pPr>
          </w:p>
        </w:tc>
      </w:tr>
      <w:tr w:rsidR="6DC4B635" w:rsidTr="2DDE364C" w14:paraId="6CF1B61A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28A77132" w14:textId="2735BF70">
            <w:pPr>
              <w:rPr>
                <w:color w:val="FFFFFF" w:themeColor="background1" w:themeTint="FF" w:themeShade="FF"/>
              </w:rPr>
            </w:pPr>
            <w:r w:rsidRPr="69942B74" w:rsidR="6DC4B635">
              <w:rPr>
                <w:color w:val="FFFFFF" w:themeColor="background1" w:themeTint="FF" w:themeShade="FF"/>
              </w:rPr>
              <w:t xml:space="preserve">Skills </w:t>
            </w:r>
          </w:p>
        </w:tc>
        <w:tc>
          <w:tcPr>
            <w:tcW w:w="2783" w:type="dxa"/>
            <w:tcMar/>
          </w:tcPr>
          <w:p w:rsidR="6DC4B635" w:rsidP="6DC4B635" w:rsidRDefault="6DC4B635" w14:paraId="4F66C0ED" w14:textId="3B7CEF9F">
            <w:pPr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6DC4B635" w:rsidP="6DC4B635" w:rsidRDefault="6DC4B635" w14:paraId="1CAB887C" w14:textId="1DA76FE9">
            <w:pPr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2DDE364C" w:rsidP="2DDE364C" w:rsidRDefault="2DDE364C" w14:paraId="726EE283" w14:textId="49D58E65">
            <w:pPr>
              <w:pStyle w:val="Normal"/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2DDE364C" w:rsidP="2DDE364C" w:rsidRDefault="2DDE364C" w14:paraId="610CA3C1" w14:textId="7D28B6E3">
            <w:pPr>
              <w:pStyle w:val="Normal"/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2DDE364C" w:rsidP="2DDE364C" w:rsidRDefault="2DDE364C" w14:paraId="44A179EB" w14:textId="0F65AF5F">
            <w:pPr>
              <w:pStyle w:val="Normal"/>
              <w:rPr>
                <w:color w:val="993366"/>
              </w:rPr>
            </w:pPr>
          </w:p>
        </w:tc>
      </w:tr>
      <w:tr w:rsidR="6DC4B635" w:rsidTr="2DDE364C" w14:paraId="63E96BB2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000FC627" w14:textId="2768ACC7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</w:tc>
        <w:tc>
          <w:tcPr>
            <w:tcW w:w="2783" w:type="dxa"/>
            <w:tcMar/>
          </w:tcPr>
          <w:p w:rsidR="6DC4B635" w:rsidP="6DC4B635" w:rsidRDefault="6DC4B635" w14:paraId="1095B40C" w14:textId="7E22D542">
            <w:pPr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6DC4B635" w:rsidRDefault="6DC4B635" w14:paraId="2FC3B315" w14:textId="3DE4F93F"/>
        </w:tc>
        <w:tc>
          <w:tcPr>
            <w:tcW w:w="2702" w:type="dxa"/>
            <w:tcMar/>
          </w:tcPr>
          <w:p w:rsidR="2DDE364C" w:rsidP="2DDE364C" w:rsidRDefault="2DDE364C" w14:paraId="296D5022" w14:textId="50C9F813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1EFA280E" w14:textId="34F0BB9E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0A848FB6" w14:textId="41CD05FA">
            <w:pPr>
              <w:pStyle w:val="Normal"/>
            </w:pPr>
          </w:p>
        </w:tc>
      </w:tr>
      <w:tr w:rsidR="69942B74" w:rsidTr="2DDE364C" w14:paraId="0039F2C8">
        <w:trPr>
          <w:trHeight w:val="300"/>
        </w:trPr>
        <w:tc>
          <w:tcPr>
            <w:tcW w:w="1799" w:type="dxa"/>
            <w:shd w:val="clear" w:color="auto" w:fill="993366"/>
            <w:tcMar/>
          </w:tcPr>
          <w:p w:rsidR="0D488258" w:rsidP="69942B74" w:rsidRDefault="0D488258" w14:paraId="625FE86A" w14:textId="15462113">
            <w:pPr>
              <w:pStyle w:val="Normal"/>
              <w:rPr>
                <w:color w:val="FFFFFF" w:themeColor="background1" w:themeTint="FF" w:themeShade="FF"/>
              </w:rPr>
            </w:pPr>
            <w:r w:rsidRPr="69942B74" w:rsidR="0D488258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2783" w:type="dxa"/>
            <w:tcMar/>
          </w:tcPr>
          <w:p w:rsidR="69942B74" w:rsidP="69942B74" w:rsidRDefault="69942B74" w14:paraId="1F7C646A" w14:textId="515B827D">
            <w:pPr>
              <w:pStyle w:val="Normal"/>
              <w:rPr>
                <w:color w:val="993366"/>
              </w:rPr>
            </w:pPr>
          </w:p>
        </w:tc>
        <w:tc>
          <w:tcPr>
            <w:tcW w:w="2702" w:type="dxa"/>
            <w:tcMar/>
          </w:tcPr>
          <w:p w:rsidR="69942B74" w:rsidP="69942B74" w:rsidRDefault="69942B74" w14:paraId="3E020AF6" w14:textId="1FBB5A68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26BE1CC6" w14:textId="416F8EE6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36BEEAC1" w14:textId="1B14169F">
            <w:pPr>
              <w:pStyle w:val="Normal"/>
            </w:pPr>
          </w:p>
        </w:tc>
        <w:tc>
          <w:tcPr>
            <w:tcW w:w="2702" w:type="dxa"/>
            <w:tcMar/>
          </w:tcPr>
          <w:p w:rsidR="2DDE364C" w:rsidP="2DDE364C" w:rsidRDefault="2DDE364C" w14:paraId="07DD1FEA" w14:textId="7D6DF391">
            <w:pPr>
              <w:pStyle w:val="Normal"/>
            </w:pPr>
          </w:p>
        </w:tc>
      </w:tr>
      <w:tr w:rsidR="6DC4B635" w:rsidTr="2DDE364C" w14:paraId="1E66E5AA">
        <w:trPr>
          <w:trHeight w:val="1575"/>
        </w:trPr>
        <w:tc>
          <w:tcPr>
            <w:tcW w:w="1799" w:type="dxa"/>
            <w:shd w:val="clear" w:color="auto" w:fill="993366"/>
            <w:tcMar/>
          </w:tcPr>
          <w:p w:rsidR="6DC4B635" w:rsidP="6DC4B635" w:rsidRDefault="6DC4B635" w14:paraId="5DF1006B" w14:textId="7BDAD078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2783" w:type="dxa"/>
            <w:tcMar/>
          </w:tcPr>
          <w:p w:rsidR="6DC4B635" w:rsidP="6DC4B635" w:rsidRDefault="6DC4B635" w14:paraId="64E0D694" w14:textId="0A0B6A61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6DC4B635" w:rsidP="6DC4B635" w:rsidRDefault="6DC4B635" w14:paraId="304B8AD7" w14:textId="70294983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2DDE364C" w:rsidP="2DDE364C" w:rsidRDefault="2DDE364C" w14:paraId="7D5F5D83" w14:textId="4FAC289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2DDE364C" w:rsidP="2DDE364C" w:rsidRDefault="2DDE364C" w14:paraId="5E0D35A2" w14:textId="241308D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702" w:type="dxa"/>
            <w:tcMar/>
          </w:tcPr>
          <w:p w:rsidR="2DDE364C" w:rsidP="2DDE364C" w:rsidRDefault="2DDE364C" w14:paraId="3704B7DF" w14:textId="41FA3FA8">
            <w:pPr>
              <w:pStyle w:val="Normal"/>
              <w:rPr>
                <w:sz w:val="20"/>
                <w:szCs w:val="20"/>
              </w:rPr>
            </w:pPr>
          </w:p>
        </w:tc>
      </w:tr>
    </w:tbl>
    <w:p w:rsidR="6DC4B635" w:rsidP="6DC4B635" w:rsidRDefault="6DC4B635" w14:paraId="661E1C1B" w14:textId="25BBC5E7">
      <w:pPr>
        <w:pStyle w:val="Normal"/>
      </w:pPr>
    </w:p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182">
    <w:abstractNumId w:val="8"/>
  </w:num>
  <w:num w:numId="2" w16cid:durableId="416487639">
    <w:abstractNumId w:val="5"/>
  </w:num>
  <w:num w:numId="3" w16cid:durableId="935865330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27D4"/>
    <w:rsid w:val="0003340C"/>
    <w:rsid w:val="00040168"/>
    <w:rsid w:val="00045B42"/>
    <w:rsid w:val="00051C63"/>
    <w:rsid w:val="00074B74"/>
    <w:rsid w:val="00075464"/>
    <w:rsid w:val="00082817"/>
    <w:rsid w:val="0008742F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64C6"/>
    <w:rsid w:val="001077AC"/>
    <w:rsid w:val="00126903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E2757"/>
    <w:rsid w:val="001E3F69"/>
    <w:rsid w:val="001F2730"/>
    <w:rsid w:val="001F34D4"/>
    <w:rsid w:val="00203FD6"/>
    <w:rsid w:val="0020791A"/>
    <w:rsid w:val="00217708"/>
    <w:rsid w:val="00230420"/>
    <w:rsid w:val="002427F5"/>
    <w:rsid w:val="0024763B"/>
    <w:rsid w:val="00263756"/>
    <w:rsid w:val="0026706C"/>
    <w:rsid w:val="00277E26"/>
    <w:rsid w:val="00293382"/>
    <w:rsid w:val="00294C48"/>
    <w:rsid w:val="00296B33"/>
    <w:rsid w:val="002973FC"/>
    <w:rsid w:val="002A25C4"/>
    <w:rsid w:val="002A3908"/>
    <w:rsid w:val="002D58E7"/>
    <w:rsid w:val="002D5B18"/>
    <w:rsid w:val="002F7AF6"/>
    <w:rsid w:val="003078F7"/>
    <w:rsid w:val="00322EE1"/>
    <w:rsid w:val="00327185"/>
    <w:rsid w:val="00335B74"/>
    <w:rsid w:val="00346CD3"/>
    <w:rsid w:val="00364ABF"/>
    <w:rsid w:val="003654F7"/>
    <w:rsid w:val="00372E33"/>
    <w:rsid w:val="00384513"/>
    <w:rsid w:val="00385D3C"/>
    <w:rsid w:val="00390284"/>
    <w:rsid w:val="003C2456"/>
    <w:rsid w:val="003C3EB6"/>
    <w:rsid w:val="003C566B"/>
    <w:rsid w:val="003D59AD"/>
    <w:rsid w:val="003D63BB"/>
    <w:rsid w:val="003D6F92"/>
    <w:rsid w:val="003F0027"/>
    <w:rsid w:val="003F226E"/>
    <w:rsid w:val="0040440B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1A80"/>
    <w:rsid w:val="004F6123"/>
    <w:rsid w:val="004F69CD"/>
    <w:rsid w:val="0050448A"/>
    <w:rsid w:val="0051044C"/>
    <w:rsid w:val="00512CB5"/>
    <w:rsid w:val="00513297"/>
    <w:rsid w:val="005410E4"/>
    <w:rsid w:val="00553725"/>
    <w:rsid w:val="00564CAC"/>
    <w:rsid w:val="00567389"/>
    <w:rsid w:val="005779C0"/>
    <w:rsid w:val="00580809"/>
    <w:rsid w:val="00593225"/>
    <w:rsid w:val="0059512D"/>
    <w:rsid w:val="005954CF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62020D"/>
    <w:rsid w:val="00620BEA"/>
    <w:rsid w:val="00623B83"/>
    <w:rsid w:val="00627745"/>
    <w:rsid w:val="00633972"/>
    <w:rsid w:val="00637E39"/>
    <w:rsid w:val="00647E61"/>
    <w:rsid w:val="00651E98"/>
    <w:rsid w:val="00653518"/>
    <w:rsid w:val="00662D04"/>
    <w:rsid w:val="0069450C"/>
    <w:rsid w:val="006A2EE9"/>
    <w:rsid w:val="006D49E0"/>
    <w:rsid w:val="006E7E1A"/>
    <w:rsid w:val="006F72B5"/>
    <w:rsid w:val="007070AD"/>
    <w:rsid w:val="0071544D"/>
    <w:rsid w:val="00721FEB"/>
    <w:rsid w:val="00724E89"/>
    <w:rsid w:val="00731586"/>
    <w:rsid w:val="007429C6"/>
    <w:rsid w:val="007531B0"/>
    <w:rsid w:val="0076066B"/>
    <w:rsid w:val="007617DD"/>
    <w:rsid w:val="00763F63"/>
    <w:rsid w:val="00766C71"/>
    <w:rsid w:val="007919C7"/>
    <w:rsid w:val="007A4578"/>
    <w:rsid w:val="007A5CF2"/>
    <w:rsid w:val="007C01B5"/>
    <w:rsid w:val="007C68B7"/>
    <w:rsid w:val="007E4C3B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90459"/>
    <w:rsid w:val="00894FBB"/>
    <w:rsid w:val="008A0B44"/>
    <w:rsid w:val="008A1137"/>
    <w:rsid w:val="008B4406"/>
    <w:rsid w:val="008B7630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F41D8"/>
    <w:rsid w:val="00B065EE"/>
    <w:rsid w:val="00B13B19"/>
    <w:rsid w:val="00B14F5F"/>
    <w:rsid w:val="00B22564"/>
    <w:rsid w:val="00B27021"/>
    <w:rsid w:val="00B3053D"/>
    <w:rsid w:val="00B4502E"/>
    <w:rsid w:val="00B57F25"/>
    <w:rsid w:val="00B61662"/>
    <w:rsid w:val="00B7329C"/>
    <w:rsid w:val="00B73432"/>
    <w:rsid w:val="00B77423"/>
    <w:rsid w:val="00B85481"/>
    <w:rsid w:val="00B9585B"/>
    <w:rsid w:val="00BA2CF4"/>
    <w:rsid w:val="00BA662A"/>
    <w:rsid w:val="00BB2F8E"/>
    <w:rsid w:val="00BB7931"/>
    <w:rsid w:val="00BC57FC"/>
    <w:rsid w:val="00BC695C"/>
    <w:rsid w:val="00BE1444"/>
    <w:rsid w:val="00BF2646"/>
    <w:rsid w:val="00BF2719"/>
    <w:rsid w:val="00BF4EF8"/>
    <w:rsid w:val="00BF5CB6"/>
    <w:rsid w:val="00BF6772"/>
    <w:rsid w:val="00BF8853"/>
    <w:rsid w:val="00C02291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65EBE"/>
    <w:rsid w:val="00C73802"/>
    <w:rsid w:val="00C86D8F"/>
    <w:rsid w:val="00CB52A1"/>
    <w:rsid w:val="00CC0333"/>
    <w:rsid w:val="00CC3C19"/>
    <w:rsid w:val="00CD26EF"/>
    <w:rsid w:val="00CD280E"/>
    <w:rsid w:val="00CD2EFC"/>
    <w:rsid w:val="00CE6FDB"/>
    <w:rsid w:val="00CF672D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E05FAD"/>
    <w:rsid w:val="00E21B83"/>
    <w:rsid w:val="00E25D3E"/>
    <w:rsid w:val="00E2752C"/>
    <w:rsid w:val="00E6296A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30432"/>
    <w:rsid w:val="00F35FA4"/>
    <w:rsid w:val="00F439FA"/>
    <w:rsid w:val="00F456A8"/>
    <w:rsid w:val="00F50572"/>
    <w:rsid w:val="00F64C80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5190"/>
    <w:rsid w:val="00FC5C48"/>
    <w:rsid w:val="00FD2863"/>
    <w:rsid w:val="00FE71B6"/>
    <w:rsid w:val="016FFE49"/>
    <w:rsid w:val="0170827B"/>
    <w:rsid w:val="019695E0"/>
    <w:rsid w:val="01D94B4C"/>
    <w:rsid w:val="01DF3778"/>
    <w:rsid w:val="021ED989"/>
    <w:rsid w:val="0241E58F"/>
    <w:rsid w:val="02516453"/>
    <w:rsid w:val="03494F92"/>
    <w:rsid w:val="036D84A7"/>
    <w:rsid w:val="0382F55F"/>
    <w:rsid w:val="03C48D93"/>
    <w:rsid w:val="04217F4C"/>
    <w:rsid w:val="04AB54AE"/>
    <w:rsid w:val="0563C7F7"/>
    <w:rsid w:val="0587AB69"/>
    <w:rsid w:val="05A56236"/>
    <w:rsid w:val="05A57FD8"/>
    <w:rsid w:val="0601B23E"/>
    <w:rsid w:val="062FB8D7"/>
    <w:rsid w:val="064210EC"/>
    <w:rsid w:val="071FE17E"/>
    <w:rsid w:val="07624FF8"/>
    <w:rsid w:val="07D6E5ED"/>
    <w:rsid w:val="07F6C08F"/>
    <w:rsid w:val="08438CBA"/>
    <w:rsid w:val="086383DE"/>
    <w:rsid w:val="08ABA8A7"/>
    <w:rsid w:val="08D170A3"/>
    <w:rsid w:val="08F67679"/>
    <w:rsid w:val="08F97EDE"/>
    <w:rsid w:val="0903762E"/>
    <w:rsid w:val="09297C22"/>
    <w:rsid w:val="096632CB"/>
    <w:rsid w:val="0A33CF17"/>
    <w:rsid w:val="0A44B05D"/>
    <w:rsid w:val="0A924CBB"/>
    <w:rsid w:val="0AC838F3"/>
    <w:rsid w:val="0AD9B133"/>
    <w:rsid w:val="0ADD3660"/>
    <w:rsid w:val="0B221CFB"/>
    <w:rsid w:val="0B32ADDA"/>
    <w:rsid w:val="0B331846"/>
    <w:rsid w:val="0B41E953"/>
    <w:rsid w:val="0B723ECE"/>
    <w:rsid w:val="0B8E0744"/>
    <w:rsid w:val="0B9D9679"/>
    <w:rsid w:val="0BB6DA66"/>
    <w:rsid w:val="0BD005E0"/>
    <w:rsid w:val="0BD4FC4D"/>
    <w:rsid w:val="0C2239C2"/>
    <w:rsid w:val="0C405763"/>
    <w:rsid w:val="0C6EFACE"/>
    <w:rsid w:val="0C9B8EED"/>
    <w:rsid w:val="0CA1DC3A"/>
    <w:rsid w:val="0CAAD778"/>
    <w:rsid w:val="0CB7E2AB"/>
    <w:rsid w:val="0D0DFAC5"/>
    <w:rsid w:val="0D3A828D"/>
    <w:rsid w:val="0D488258"/>
    <w:rsid w:val="0D52C145"/>
    <w:rsid w:val="0D78665F"/>
    <w:rsid w:val="0D8BED06"/>
    <w:rsid w:val="0EC24BD9"/>
    <w:rsid w:val="0F27BD67"/>
    <w:rsid w:val="0F793A43"/>
    <w:rsid w:val="0FAC03AE"/>
    <w:rsid w:val="0FDD40F8"/>
    <w:rsid w:val="0FF0B82A"/>
    <w:rsid w:val="1028D0FB"/>
    <w:rsid w:val="1034751A"/>
    <w:rsid w:val="1048500A"/>
    <w:rsid w:val="10B60EB5"/>
    <w:rsid w:val="10B613C2"/>
    <w:rsid w:val="10F1B2C1"/>
    <w:rsid w:val="11025BD0"/>
    <w:rsid w:val="11A660F9"/>
    <w:rsid w:val="12042CDD"/>
    <w:rsid w:val="120CDC46"/>
    <w:rsid w:val="1222BBA5"/>
    <w:rsid w:val="124D0614"/>
    <w:rsid w:val="1267CFD5"/>
    <w:rsid w:val="12BC6ACF"/>
    <w:rsid w:val="12E4D199"/>
    <w:rsid w:val="12E753C9"/>
    <w:rsid w:val="1303764E"/>
    <w:rsid w:val="13047C39"/>
    <w:rsid w:val="131CE6CF"/>
    <w:rsid w:val="13991929"/>
    <w:rsid w:val="13AE062D"/>
    <w:rsid w:val="13AF18BC"/>
    <w:rsid w:val="13EB7A53"/>
    <w:rsid w:val="141E965E"/>
    <w:rsid w:val="141F8F53"/>
    <w:rsid w:val="149C4098"/>
    <w:rsid w:val="14AA0C40"/>
    <w:rsid w:val="14F8AE85"/>
    <w:rsid w:val="1534E98A"/>
    <w:rsid w:val="1584A6D6"/>
    <w:rsid w:val="1593FE7A"/>
    <w:rsid w:val="15B9ABEB"/>
    <w:rsid w:val="15C91C08"/>
    <w:rsid w:val="15E20A07"/>
    <w:rsid w:val="163810F9"/>
    <w:rsid w:val="163DDE0D"/>
    <w:rsid w:val="1640611E"/>
    <w:rsid w:val="1643D75C"/>
    <w:rsid w:val="164FA5FC"/>
    <w:rsid w:val="165D42EB"/>
    <w:rsid w:val="16AA1B39"/>
    <w:rsid w:val="17085E7A"/>
    <w:rsid w:val="17103CEC"/>
    <w:rsid w:val="1717A8F8"/>
    <w:rsid w:val="1780C623"/>
    <w:rsid w:val="17AE3DED"/>
    <w:rsid w:val="181CDF8F"/>
    <w:rsid w:val="18252EBF"/>
    <w:rsid w:val="1884FFAB"/>
    <w:rsid w:val="18BC4798"/>
    <w:rsid w:val="18EF6C49"/>
    <w:rsid w:val="18F413AA"/>
    <w:rsid w:val="18F84255"/>
    <w:rsid w:val="198745F3"/>
    <w:rsid w:val="19BA55EA"/>
    <w:rsid w:val="1A627768"/>
    <w:rsid w:val="1A6644FF"/>
    <w:rsid w:val="1AEEACA9"/>
    <w:rsid w:val="1B0DF5CB"/>
    <w:rsid w:val="1B12BFC4"/>
    <w:rsid w:val="1B972D1E"/>
    <w:rsid w:val="1BDB5382"/>
    <w:rsid w:val="1BECE63C"/>
    <w:rsid w:val="1C17F5C1"/>
    <w:rsid w:val="1C3C32DB"/>
    <w:rsid w:val="1C750DB2"/>
    <w:rsid w:val="1CC07839"/>
    <w:rsid w:val="1CF51ACB"/>
    <w:rsid w:val="1D1BF12F"/>
    <w:rsid w:val="1D36413E"/>
    <w:rsid w:val="1D55714A"/>
    <w:rsid w:val="1DAC5047"/>
    <w:rsid w:val="1E5DBD1C"/>
    <w:rsid w:val="1E715842"/>
    <w:rsid w:val="1E786A86"/>
    <w:rsid w:val="1E90EB2C"/>
    <w:rsid w:val="1EE73063"/>
    <w:rsid w:val="1F440552"/>
    <w:rsid w:val="1F675613"/>
    <w:rsid w:val="1F703FBE"/>
    <w:rsid w:val="1FB66666"/>
    <w:rsid w:val="200D28A3"/>
    <w:rsid w:val="2070838C"/>
    <w:rsid w:val="208FD909"/>
    <w:rsid w:val="20B6A1C8"/>
    <w:rsid w:val="20C284EC"/>
    <w:rsid w:val="20E3F109"/>
    <w:rsid w:val="20E4D514"/>
    <w:rsid w:val="20F2E55B"/>
    <w:rsid w:val="2128CEE9"/>
    <w:rsid w:val="2144C072"/>
    <w:rsid w:val="21530015"/>
    <w:rsid w:val="215EAFCE"/>
    <w:rsid w:val="21A292D9"/>
    <w:rsid w:val="21B78224"/>
    <w:rsid w:val="21B92DC7"/>
    <w:rsid w:val="21C38DF5"/>
    <w:rsid w:val="21C88BEE"/>
    <w:rsid w:val="21D52E6E"/>
    <w:rsid w:val="21EF6252"/>
    <w:rsid w:val="21FBBAC6"/>
    <w:rsid w:val="22255B70"/>
    <w:rsid w:val="223D3644"/>
    <w:rsid w:val="2248425E"/>
    <w:rsid w:val="22509816"/>
    <w:rsid w:val="22D4A839"/>
    <w:rsid w:val="22E3A1DA"/>
    <w:rsid w:val="23172B79"/>
    <w:rsid w:val="233ACE21"/>
    <w:rsid w:val="2344C965"/>
    <w:rsid w:val="2359BA65"/>
    <w:rsid w:val="23A72A57"/>
    <w:rsid w:val="23D118C9"/>
    <w:rsid w:val="244BA117"/>
    <w:rsid w:val="2498B22D"/>
    <w:rsid w:val="24B2FBDA"/>
    <w:rsid w:val="24CAFF6F"/>
    <w:rsid w:val="24CB6FBD"/>
    <w:rsid w:val="2504E1AA"/>
    <w:rsid w:val="250CCF30"/>
    <w:rsid w:val="25A6C7FD"/>
    <w:rsid w:val="25C81F07"/>
    <w:rsid w:val="25D4AC56"/>
    <w:rsid w:val="25D8272D"/>
    <w:rsid w:val="25E301B7"/>
    <w:rsid w:val="26183195"/>
    <w:rsid w:val="263FF51D"/>
    <w:rsid w:val="264C84E2"/>
    <w:rsid w:val="269402A1"/>
    <w:rsid w:val="26A0B20B"/>
    <w:rsid w:val="26B3F5B5"/>
    <w:rsid w:val="27097449"/>
    <w:rsid w:val="27369B01"/>
    <w:rsid w:val="27375ECC"/>
    <w:rsid w:val="2746FA0C"/>
    <w:rsid w:val="27587ACD"/>
    <w:rsid w:val="2763EF68"/>
    <w:rsid w:val="27E793D0"/>
    <w:rsid w:val="2803107F"/>
    <w:rsid w:val="2818963D"/>
    <w:rsid w:val="282AA6A0"/>
    <w:rsid w:val="28446FF2"/>
    <w:rsid w:val="286023F0"/>
    <w:rsid w:val="28931D36"/>
    <w:rsid w:val="28CF2CE9"/>
    <w:rsid w:val="28F11A21"/>
    <w:rsid w:val="2985D2E4"/>
    <w:rsid w:val="29A49EBA"/>
    <w:rsid w:val="29B4669E"/>
    <w:rsid w:val="29BF3CAF"/>
    <w:rsid w:val="29CC1526"/>
    <w:rsid w:val="2A6E3BC3"/>
    <w:rsid w:val="2A6F5901"/>
    <w:rsid w:val="2AA270CE"/>
    <w:rsid w:val="2AAB5AE7"/>
    <w:rsid w:val="2B1BEBBA"/>
    <w:rsid w:val="2B2AFE5A"/>
    <w:rsid w:val="2B74232E"/>
    <w:rsid w:val="2BBC847F"/>
    <w:rsid w:val="2BDAB1BD"/>
    <w:rsid w:val="2C11F9AA"/>
    <w:rsid w:val="2C472B48"/>
    <w:rsid w:val="2C4B23E0"/>
    <w:rsid w:val="2C896FEB"/>
    <w:rsid w:val="2CEC1126"/>
    <w:rsid w:val="2D248DAC"/>
    <w:rsid w:val="2D540B75"/>
    <w:rsid w:val="2DDE364C"/>
    <w:rsid w:val="2DF398A7"/>
    <w:rsid w:val="2E23437A"/>
    <w:rsid w:val="2E6B0615"/>
    <w:rsid w:val="2E725203"/>
    <w:rsid w:val="2E75AE16"/>
    <w:rsid w:val="2E7E08C7"/>
    <w:rsid w:val="2EAF376C"/>
    <w:rsid w:val="2ED33E6E"/>
    <w:rsid w:val="2EF9E038"/>
    <w:rsid w:val="2F253074"/>
    <w:rsid w:val="2F499A6C"/>
    <w:rsid w:val="2F852EA3"/>
    <w:rsid w:val="2F9A02E4"/>
    <w:rsid w:val="2FFD048F"/>
    <w:rsid w:val="3012E311"/>
    <w:rsid w:val="3041AF9E"/>
    <w:rsid w:val="30642615"/>
    <w:rsid w:val="30AE22E0"/>
    <w:rsid w:val="310CB23C"/>
    <w:rsid w:val="31143E99"/>
    <w:rsid w:val="31180759"/>
    <w:rsid w:val="3133242F"/>
    <w:rsid w:val="3147C2F1"/>
    <w:rsid w:val="314F3234"/>
    <w:rsid w:val="3168726F"/>
    <w:rsid w:val="318A0CCD"/>
    <w:rsid w:val="319A84BB"/>
    <w:rsid w:val="31B115BF"/>
    <w:rsid w:val="32143244"/>
    <w:rsid w:val="3249F341"/>
    <w:rsid w:val="326B8200"/>
    <w:rsid w:val="327A6AE6"/>
    <w:rsid w:val="32940781"/>
    <w:rsid w:val="329C07E5"/>
    <w:rsid w:val="3377A4C7"/>
    <w:rsid w:val="33CE3CF6"/>
    <w:rsid w:val="33E1D75F"/>
    <w:rsid w:val="34211236"/>
    <w:rsid w:val="342FD7E2"/>
    <w:rsid w:val="3480B986"/>
    <w:rsid w:val="34A4A879"/>
    <w:rsid w:val="3532D248"/>
    <w:rsid w:val="35361D2C"/>
    <w:rsid w:val="35379738"/>
    <w:rsid w:val="35523D82"/>
    <w:rsid w:val="357DEAE9"/>
    <w:rsid w:val="35819403"/>
    <w:rsid w:val="359332E4"/>
    <w:rsid w:val="35DBA413"/>
    <w:rsid w:val="35F72CD6"/>
    <w:rsid w:val="36092BEC"/>
    <w:rsid w:val="360F7042"/>
    <w:rsid w:val="36673952"/>
    <w:rsid w:val="36FFE739"/>
    <w:rsid w:val="37600CAD"/>
    <w:rsid w:val="37A58A7E"/>
    <w:rsid w:val="37C3C125"/>
    <w:rsid w:val="37D79C15"/>
    <w:rsid w:val="37FA3824"/>
    <w:rsid w:val="38496881"/>
    <w:rsid w:val="3855EE62"/>
    <w:rsid w:val="38A6196B"/>
    <w:rsid w:val="38EA20A8"/>
    <w:rsid w:val="392FD6B4"/>
    <w:rsid w:val="39736C76"/>
    <w:rsid w:val="39A15F85"/>
    <w:rsid w:val="39A878F1"/>
    <w:rsid w:val="39C329C2"/>
    <w:rsid w:val="39C44700"/>
    <w:rsid w:val="39CB1748"/>
    <w:rsid w:val="3A34D35A"/>
    <w:rsid w:val="3A482457"/>
    <w:rsid w:val="3A62D44C"/>
    <w:rsid w:val="3A665979"/>
    <w:rsid w:val="3A8B03C7"/>
    <w:rsid w:val="3AAF80FC"/>
    <w:rsid w:val="3AE28971"/>
    <w:rsid w:val="3AF7E57A"/>
    <w:rsid w:val="3B226D66"/>
    <w:rsid w:val="3B3FB495"/>
    <w:rsid w:val="3B5EFA23"/>
    <w:rsid w:val="3B66E7A9"/>
    <w:rsid w:val="3B6793E1"/>
    <w:rsid w:val="3B6E8E6A"/>
    <w:rsid w:val="3BD99118"/>
    <w:rsid w:val="3BFEA4AD"/>
    <w:rsid w:val="3C056B00"/>
    <w:rsid w:val="3C214D2C"/>
    <w:rsid w:val="3C447F4D"/>
    <w:rsid w:val="3C506494"/>
    <w:rsid w:val="3D02B80A"/>
    <w:rsid w:val="3D036442"/>
    <w:rsid w:val="3D4D5A77"/>
    <w:rsid w:val="3D5CD4DC"/>
    <w:rsid w:val="3D5EADDD"/>
    <w:rsid w:val="3D77A961"/>
    <w:rsid w:val="3DAA43BB"/>
    <w:rsid w:val="3DABDB5A"/>
    <w:rsid w:val="3DC3EDD5"/>
    <w:rsid w:val="3DE3CEA5"/>
    <w:rsid w:val="3DEC1F23"/>
    <w:rsid w:val="4009EA5C"/>
    <w:rsid w:val="402C33B4"/>
    <w:rsid w:val="406A6A0B"/>
    <w:rsid w:val="40E66CE1"/>
    <w:rsid w:val="40FB8E97"/>
    <w:rsid w:val="412C150A"/>
    <w:rsid w:val="413EF396"/>
    <w:rsid w:val="416555FE"/>
    <w:rsid w:val="41942F6C"/>
    <w:rsid w:val="42017602"/>
    <w:rsid w:val="42D2E8D7"/>
    <w:rsid w:val="42ED9B56"/>
    <w:rsid w:val="436E5F42"/>
    <w:rsid w:val="43795A34"/>
    <w:rsid w:val="437A6B13"/>
    <w:rsid w:val="43963A39"/>
    <w:rsid w:val="43AA5F22"/>
    <w:rsid w:val="43E00499"/>
    <w:rsid w:val="4408AD28"/>
    <w:rsid w:val="443C4F0F"/>
    <w:rsid w:val="448524B1"/>
    <w:rsid w:val="44B407AA"/>
    <w:rsid w:val="44C766CD"/>
    <w:rsid w:val="4502D852"/>
    <w:rsid w:val="45152A95"/>
    <w:rsid w:val="45163B74"/>
    <w:rsid w:val="4563B666"/>
    <w:rsid w:val="46BEE2C5"/>
    <w:rsid w:val="46DECBEE"/>
    <w:rsid w:val="4702F34B"/>
    <w:rsid w:val="4732F39E"/>
    <w:rsid w:val="4734DBCD"/>
    <w:rsid w:val="47394FD6"/>
    <w:rsid w:val="47649DD5"/>
    <w:rsid w:val="477175B0"/>
    <w:rsid w:val="479EB6EF"/>
    <w:rsid w:val="47AEE5F5"/>
    <w:rsid w:val="47FAC5D0"/>
    <w:rsid w:val="484687EF"/>
    <w:rsid w:val="486AD2D3"/>
    <w:rsid w:val="489BA70F"/>
    <w:rsid w:val="48C48A6C"/>
    <w:rsid w:val="48D366E6"/>
    <w:rsid w:val="48EA0CB1"/>
    <w:rsid w:val="49015E45"/>
    <w:rsid w:val="4911E74D"/>
    <w:rsid w:val="49253847"/>
    <w:rsid w:val="49469D22"/>
    <w:rsid w:val="49810852"/>
    <w:rsid w:val="49E0A607"/>
    <w:rsid w:val="4A3B2F24"/>
    <w:rsid w:val="4A94A535"/>
    <w:rsid w:val="4AE7227D"/>
    <w:rsid w:val="4B0F78CB"/>
    <w:rsid w:val="4B48565E"/>
    <w:rsid w:val="4B76A001"/>
    <w:rsid w:val="4B7E28B1"/>
    <w:rsid w:val="4BC5F73D"/>
    <w:rsid w:val="4BEC702E"/>
    <w:rsid w:val="4BED6789"/>
    <w:rsid w:val="4BF44AEE"/>
    <w:rsid w:val="4C0C44D8"/>
    <w:rsid w:val="4C3807AB"/>
    <w:rsid w:val="4C5E7D82"/>
    <w:rsid w:val="4C8894CE"/>
    <w:rsid w:val="4CE193E7"/>
    <w:rsid w:val="4D257929"/>
    <w:rsid w:val="4D3E43F6"/>
    <w:rsid w:val="4D8C71A8"/>
    <w:rsid w:val="4DCCDD6F"/>
    <w:rsid w:val="4DDB1856"/>
    <w:rsid w:val="4E059AE2"/>
    <w:rsid w:val="4E1A0E45"/>
    <w:rsid w:val="4E1E1F74"/>
    <w:rsid w:val="4E225254"/>
    <w:rsid w:val="4E40E4A9"/>
    <w:rsid w:val="4E991AE6"/>
    <w:rsid w:val="4F0F5F23"/>
    <w:rsid w:val="4F266122"/>
    <w:rsid w:val="4F4932EA"/>
    <w:rsid w:val="4F68ADD0"/>
    <w:rsid w:val="4F993485"/>
    <w:rsid w:val="4FA76D9F"/>
    <w:rsid w:val="505199D4"/>
    <w:rsid w:val="508459DE"/>
    <w:rsid w:val="50A6B8F4"/>
    <w:rsid w:val="515F6C0A"/>
    <w:rsid w:val="5178856B"/>
    <w:rsid w:val="51A32F03"/>
    <w:rsid w:val="51B392E6"/>
    <w:rsid w:val="51BA9BA2"/>
    <w:rsid w:val="52905F84"/>
    <w:rsid w:val="52C793C5"/>
    <w:rsid w:val="52ED7F68"/>
    <w:rsid w:val="531455CC"/>
    <w:rsid w:val="53307862"/>
    <w:rsid w:val="53881D58"/>
    <w:rsid w:val="53A0998E"/>
    <w:rsid w:val="540A75DF"/>
    <w:rsid w:val="546A1894"/>
    <w:rsid w:val="549F5FC8"/>
    <w:rsid w:val="54B0262D"/>
    <w:rsid w:val="5520824B"/>
    <w:rsid w:val="55250AF7"/>
    <w:rsid w:val="55542894"/>
    <w:rsid w:val="55A38657"/>
    <w:rsid w:val="5625202A"/>
    <w:rsid w:val="56365B01"/>
    <w:rsid w:val="56EF1948"/>
    <w:rsid w:val="5773BFB5"/>
    <w:rsid w:val="578C3398"/>
    <w:rsid w:val="57B1E5D3"/>
    <w:rsid w:val="58096D84"/>
    <w:rsid w:val="581A294A"/>
    <w:rsid w:val="583EB6A2"/>
    <w:rsid w:val="58634418"/>
    <w:rsid w:val="58939D9B"/>
    <w:rsid w:val="58A073B8"/>
    <w:rsid w:val="58A6D8C6"/>
    <w:rsid w:val="58C34215"/>
    <w:rsid w:val="5934C53E"/>
    <w:rsid w:val="593D89B7"/>
    <w:rsid w:val="596CEEF0"/>
    <w:rsid w:val="596CFEDB"/>
    <w:rsid w:val="597721D6"/>
    <w:rsid w:val="59A54EE5"/>
    <w:rsid w:val="59B918D5"/>
    <w:rsid w:val="59E29933"/>
    <w:rsid w:val="5A3C5BA4"/>
    <w:rsid w:val="5A4D9B3A"/>
    <w:rsid w:val="5A63AA3D"/>
    <w:rsid w:val="5A6913C9"/>
    <w:rsid w:val="5A81C40A"/>
    <w:rsid w:val="5ABCDAF2"/>
    <w:rsid w:val="5ACB292A"/>
    <w:rsid w:val="5AD1F972"/>
    <w:rsid w:val="5AD95A18"/>
    <w:rsid w:val="5B003881"/>
    <w:rsid w:val="5B30EA46"/>
    <w:rsid w:val="5B7386AE"/>
    <w:rsid w:val="5BCB6C2F"/>
    <w:rsid w:val="5BEBBBCD"/>
    <w:rsid w:val="5C11D137"/>
    <w:rsid w:val="5C3681E6"/>
    <w:rsid w:val="5CB303DE"/>
    <w:rsid w:val="5CE3D63B"/>
    <w:rsid w:val="5D0992C0"/>
    <w:rsid w:val="5D557F08"/>
    <w:rsid w:val="5D599F40"/>
    <w:rsid w:val="5D68900E"/>
    <w:rsid w:val="5D878C2E"/>
    <w:rsid w:val="5E02C9EC"/>
    <w:rsid w:val="5E992A75"/>
    <w:rsid w:val="5EAED475"/>
    <w:rsid w:val="5ECBED3D"/>
    <w:rsid w:val="5F3A73B8"/>
    <w:rsid w:val="5F5E3728"/>
    <w:rsid w:val="5FACCB3B"/>
    <w:rsid w:val="5FED492E"/>
    <w:rsid w:val="60616825"/>
    <w:rsid w:val="60B11D7B"/>
    <w:rsid w:val="60CA40A1"/>
    <w:rsid w:val="6109F309"/>
    <w:rsid w:val="612213C6"/>
    <w:rsid w:val="613A38D8"/>
    <w:rsid w:val="614791A9"/>
    <w:rsid w:val="6188870B"/>
    <w:rsid w:val="619BC0BF"/>
    <w:rsid w:val="61BE28BC"/>
    <w:rsid w:val="61FD8B7C"/>
    <w:rsid w:val="62038DFF"/>
    <w:rsid w:val="6241BCD3"/>
    <w:rsid w:val="6248C19F"/>
    <w:rsid w:val="62D877F2"/>
    <w:rsid w:val="62DD0B57"/>
    <w:rsid w:val="63027379"/>
    <w:rsid w:val="6321C1F9"/>
    <w:rsid w:val="63379120"/>
    <w:rsid w:val="6352EFE3"/>
    <w:rsid w:val="635FFB1B"/>
    <w:rsid w:val="636BB8ED"/>
    <w:rsid w:val="6373F1E4"/>
    <w:rsid w:val="639F5E60"/>
    <w:rsid w:val="63AD4A13"/>
    <w:rsid w:val="63D64364"/>
    <w:rsid w:val="63FA55A5"/>
    <w:rsid w:val="63FC6B06"/>
    <w:rsid w:val="640D58B5"/>
    <w:rsid w:val="640FF60F"/>
    <w:rsid w:val="6412DA5C"/>
    <w:rsid w:val="647D6067"/>
    <w:rsid w:val="649E43DA"/>
    <w:rsid w:val="64BD925A"/>
    <w:rsid w:val="64C0BA51"/>
    <w:rsid w:val="656DEB78"/>
    <w:rsid w:val="6617D663"/>
    <w:rsid w:val="661C5901"/>
    <w:rsid w:val="661D45D7"/>
    <w:rsid w:val="665A0321"/>
    <w:rsid w:val="668C7901"/>
    <w:rsid w:val="66CAC63F"/>
    <w:rsid w:val="67340BC8"/>
    <w:rsid w:val="674B6233"/>
    <w:rsid w:val="6838FB1B"/>
    <w:rsid w:val="6839D374"/>
    <w:rsid w:val="684BAFC7"/>
    <w:rsid w:val="685CD9C7"/>
    <w:rsid w:val="68669B56"/>
    <w:rsid w:val="6872CF83"/>
    <w:rsid w:val="687982AF"/>
    <w:rsid w:val="69414CAC"/>
    <w:rsid w:val="69599622"/>
    <w:rsid w:val="69942B74"/>
    <w:rsid w:val="6A0F1422"/>
    <w:rsid w:val="6A52294C"/>
    <w:rsid w:val="6A5535EA"/>
    <w:rsid w:val="6A5FC692"/>
    <w:rsid w:val="6A6BAC8A"/>
    <w:rsid w:val="6A851ADC"/>
    <w:rsid w:val="6A90A63D"/>
    <w:rsid w:val="6AD98655"/>
    <w:rsid w:val="6AE81D3C"/>
    <w:rsid w:val="6BA6FB46"/>
    <w:rsid w:val="6BAA7045"/>
    <w:rsid w:val="6BC449AB"/>
    <w:rsid w:val="6BC7898C"/>
    <w:rsid w:val="6C1B07F4"/>
    <w:rsid w:val="6C7E6CC7"/>
    <w:rsid w:val="6C850ADB"/>
    <w:rsid w:val="6C944CA8"/>
    <w:rsid w:val="6CC2F03F"/>
    <w:rsid w:val="6D362235"/>
    <w:rsid w:val="6D4B5803"/>
    <w:rsid w:val="6DA34D4C"/>
    <w:rsid w:val="6DB6D855"/>
    <w:rsid w:val="6DC4B635"/>
    <w:rsid w:val="6DDA6D07"/>
    <w:rsid w:val="6E07B2DF"/>
    <w:rsid w:val="6EB37FAD"/>
    <w:rsid w:val="6EBC7373"/>
    <w:rsid w:val="6F25A569"/>
    <w:rsid w:val="6F3E02F3"/>
    <w:rsid w:val="6F3ECDC6"/>
    <w:rsid w:val="6F432AC2"/>
    <w:rsid w:val="6F9C2E70"/>
    <w:rsid w:val="6FB923CA"/>
    <w:rsid w:val="6FEBC93A"/>
    <w:rsid w:val="7030984C"/>
    <w:rsid w:val="70353DC3"/>
    <w:rsid w:val="70C175CA"/>
    <w:rsid w:val="70CCFEBF"/>
    <w:rsid w:val="70E8F048"/>
    <w:rsid w:val="7110B95E"/>
    <w:rsid w:val="71186B7C"/>
    <w:rsid w:val="713F53A1"/>
    <w:rsid w:val="71569F75"/>
    <w:rsid w:val="71836757"/>
    <w:rsid w:val="7186E5E1"/>
    <w:rsid w:val="71ABECDB"/>
    <w:rsid w:val="71DB0CCF"/>
    <w:rsid w:val="7203EE46"/>
    <w:rsid w:val="7234AE1B"/>
    <w:rsid w:val="7276BE6F"/>
    <w:rsid w:val="72D38692"/>
    <w:rsid w:val="72EC5ED9"/>
    <w:rsid w:val="72FCD8C7"/>
    <w:rsid w:val="733DECEB"/>
    <w:rsid w:val="737FEDA0"/>
    <w:rsid w:val="73BFA49F"/>
    <w:rsid w:val="73E6DFA2"/>
    <w:rsid w:val="73EB5366"/>
    <w:rsid w:val="74010412"/>
    <w:rsid w:val="74128ED0"/>
    <w:rsid w:val="74AE5BCD"/>
    <w:rsid w:val="7500B46F"/>
    <w:rsid w:val="752B8361"/>
    <w:rsid w:val="755A1008"/>
    <w:rsid w:val="7583AC16"/>
    <w:rsid w:val="758C47C9"/>
    <w:rsid w:val="7594E6ED"/>
    <w:rsid w:val="759A0659"/>
    <w:rsid w:val="75B7C0F1"/>
    <w:rsid w:val="75CAA10E"/>
    <w:rsid w:val="75F0A02E"/>
    <w:rsid w:val="76EE4DB2"/>
    <w:rsid w:val="770D0C64"/>
    <w:rsid w:val="775831CC"/>
    <w:rsid w:val="77875A5D"/>
    <w:rsid w:val="77B8D49C"/>
    <w:rsid w:val="77DDB2C2"/>
    <w:rsid w:val="7824CA28"/>
    <w:rsid w:val="78BB4CD8"/>
    <w:rsid w:val="78BC7F4A"/>
    <w:rsid w:val="78CC87AF"/>
    <w:rsid w:val="78E5F17C"/>
    <w:rsid w:val="78F4022D"/>
    <w:rsid w:val="78FBC0A3"/>
    <w:rsid w:val="79183D34"/>
    <w:rsid w:val="79611C2E"/>
    <w:rsid w:val="7986A4D5"/>
    <w:rsid w:val="79F5CBEB"/>
    <w:rsid w:val="7A13739B"/>
    <w:rsid w:val="7A36D3A9"/>
    <w:rsid w:val="7A5470CD"/>
    <w:rsid w:val="7A8FD28E"/>
    <w:rsid w:val="7A9C4E09"/>
    <w:rsid w:val="7AD638FF"/>
    <w:rsid w:val="7B2F5171"/>
    <w:rsid w:val="7B6FF5F3"/>
    <w:rsid w:val="7BD2A40A"/>
    <w:rsid w:val="7C0C15F7"/>
    <w:rsid w:val="7C25B12C"/>
    <w:rsid w:val="7C58E253"/>
    <w:rsid w:val="7D08C260"/>
    <w:rsid w:val="7D137A4B"/>
    <w:rsid w:val="7D63E1E6"/>
    <w:rsid w:val="7DCADD1E"/>
    <w:rsid w:val="7E36FF06"/>
    <w:rsid w:val="7EB9C8AB"/>
    <w:rsid w:val="7ED9F48D"/>
    <w:rsid w:val="7EEF5909"/>
    <w:rsid w:val="7F19C390"/>
    <w:rsid w:val="7F4AB458"/>
    <w:rsid w:val="7F61811D"/>
    <w:rsid w:val="7FD2CF67"/>
    <w:rsid w:val="7FF4E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image" Target="/media/image2.png" Id="R4af420ec55164671" /><Relationship Type="http://schemas.openxmlformats.org/officeDocument/2006/relationships/image" Target="/media/image3.png" Id="R5792bd3077274b0a" /><Relationship Type="http://schemas.openxmlformats.org/officeDocument/2006/relationships/image" Target="/media/image4.png" Id="Rff905a1fb34943a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haredWithUsers xmlns="e4f83aae-cbec-4995-9991-5e4c0989369d">
      <UserInfo>
        <DisplayName>Downes, Andrew</DisplayName>
        <AccountId>56</AccountId>
        <AccountType/>
      </UserInfo>
    </SharedWithUsers>
    <Science xmlns="9e67e7ab-6cc3-4c63-9820-f8d6c09f0fe5" xsi:nil="true"/>
  </documentManagement>
</p:properties>
</file>

<file path=customXml/itemProps1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80502-0EAE-4327-BD37-8F0B6B351BEC}"/>
</file>

<file path=customXml/itemProps3.xml><?xml version="1.0" encoding="utf-8"?>
<ds:datastoreItem xmlns:ds="http://schemas.openxmlformats.org/officeDocument/2006/customXml" ds:itemID="{5545BC56-C8D9-4798-9196-11D20D92C5B8}"/>
</file>

<file path=customXml/itemProps4.xml><?xml version="1.0" encoding="utf-8"?>
<ds:datastoreItem xmlns:ds="http://schemas.openxmlformats.org/officeDocument/2006/customXml" ds:itemID="{564E0C8C-3563-4142-83DC-8C4A1DC559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Downes, Andrew</cp:lastModifiedBy>
  <cp:revision>21</cp:revision>
  <dcterms:created xsi:type="dcterms:W3CDTF">2023-04-21T08:31:00Z</dcterms:created>
  <dcterms:modified xsi:type="dcterms:W3CDTF">2023-07-13T14:5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